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85D" w:rsidRPr="00D77768" w:rsidRDefault="0080385D" w:rsidP="003E4284">
      <w:pPr>
        <w:pStyle w:val="Titre1"/>
        <w:rPr>
          <w:rFonts w:ascii="Arial" w:hAnsi="Arial" w:cs="Arial"/>
          <w:sz w:val="24"/>
          <w:szCs w:val="24"/>
          <w:u w:val="single"/>
        </w:rPr>
      </w:pPr>
      <w:r w:rsidRPr="00D77768">
        <w:rPr>
          <w:rFonts w:ascii="Arial" w:hAnsi="Arial" w:cs="Arial"/>
          <w:sz w:val="24"/>
          <w:szCs w:val="24"/>
          <w:u w:val="single"/>
        </w:rPr>
        <w:t>Demande de soutien financier</w:t>
      </w:r>
    </w:p>
    <w:p w:rsidR="0080385D" w:rsidRPr="00D77768" w:rsidRDefault="00017EED" w:rsidP="003E4284">
      <w:pPr>
        <w:pStyle w:val="Titr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0385D" w:rsidRPr="00711F8E" w:rsidRDefault="0080385D" w:rsidP="003E4284">
      <w:pPr>
        <w:pStyle w:val="Titre3"/>
        <w:rPr>
          <w:rFonts w:ascii="Arial" w:hAnsi="Arial" w:cs="Arial"/>
          <w:sz w:val="24"/>
          <w:szCs w:val="24"/>
        </w:rPr>
      </w:pPr>
      <w:r w:rsidRPr="00D77768">
        <w:rPr>
          <w:rFonts w:ascii="Arial" w:hAnsi="Arial" w:cs="Arial"/>
          <w:sz w:val="24"/>
          <w:szCs w:val="24"/>
        </w:rPr>
        <w:t xml:space="preserve">Pour l’année </w:t>
      </w:r>
      <w:r w:rsidR="00017EED">
        <w:rPr>
          <w:rFonts w:ascii="Arial" w:hAnsi="Arial" w:cs="Arial"/>
          <w:sz w:val="24"/>
          <w:szCs w:val="24"/>
        </w:rPr>
        <w:t>20</w:t>
      </w:r>
      <w:r w:rsidR="009B188E">
        <w:rPr>
          <w:rFonts w:ascii="Arial" w:hAnsi="Arial" w:cs="Arial"/>
          <w:sz w:val="24"/>
          <w:szCs w:val="24"/>
        </w:rPr>
        <w:t>2</w:t>
      </w:r>
      <w:r w:rsidR="00A106AD">
        <w:rPr>
          <w:rFonts w:ascii="Arial" w:hAnsi="Arial" w:cs="Arial"/>
          <w:sz w:val="24"/>
          <w:szCs w:val="24"/>
        </w:rPr>
        <w:t>4</w:t>
      </w:r>
    </w:p>
    <w:p w:rsidR="00F81A53" w:rsidRDefault="006E4A63" w:rsidP="00F81A53">
      <w:pPr>
        <w:spacing w:before="60" w:after="60"/>
        <w:jc w:val="center"/>
        <w:rPr>
          <w:rFonts w:ascii="Arial" w:hAnsi="Arial" w:cs="Arial"/>
          <w:b/>
          <w:smallCaps/>
          <w:sz w:val="22"/>
          <w:szCs w:val="22"/>
          <w:u w:val="single"/>
        </w:rPr>
      </w:pPr>
      <w:r>
        <w:fldChar w:fldCharType="begin"/>
      </w:r>
      <w:r w:rsidR="00854009">
        <w:instrText xml:space="preserve"> IF </w:instrText>
      </w:r>
      <w:fldSimple w:instr=" MERGEFIELD Copie__Informatique ">
        <w:r w:rsidR="008F6E94">
          <w:rPr>
            <w:noProof/>
          </w:rPr>
          <w:instrText>OUI</w:instrText>
        </w:r>
      </w:fldSimple>
      <w:r w:rsidR="00854009">
        <w:instrText xml:space="preserve"> &lt;&gt; "OUI" "</w:instrText>
      </w:r>
      <w:r w:rsidR="00854009" w:rsidRPr="002C460D">
        <w:instrText>(Version informatique disponible sur demande)</w:instrText>
      </w:r>
      <w:r w:rsidR="00854009">
        <w:instrText xml:space="preserve">" "" </w:instrText>
      </w:r>
      <w:r>
        <w:fldChar w:fldCharType="end"/>
      </w:r>
    </w:p>
    <w:p w:rsidR="0080385D" w:rsidRPr="00C750CC" w:rsidRDefault="0080385D" w:rsidP="00286217">
      <w:pPr>
        <w:spacing w:before="60" w:after="60"/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b/>
          <w:smallCaps/>
          <w:sz w:val="22"/>
          <w:szCs w:val="22"/>
          <w:u w:val="single"/>
        </w:rPr>
        <w:t>Section I</w:t>
      </w:r>
      <w:r w:rsidRPr="00C750CC">
        <w:rPr>
          <w:rFonts w:ascii="Arial" w:hAnsi="Arial" w:cs="Arial"/>
          <w:smallCaps/>
          <w:sz w:val="22"/>
          <w:szCs w:val="22"/>
        </w:rPr>
        <w:tab/>
      </w:r>
      <w:r w:rsidRPr="00C750CC">
        <w:rPr>
          <w:rFonts w:ascii="Arial" w:hAnsi="Arial" w:cs="Arial"/>
          <w:smallCaps/>
          <w:sz w:val="22"/>
          <w:szCs w:val="22"/>
        </w:rPr>
        <w:tab/>
      </w:r>
      <w:r w:rsidRPr="00C750CC">
        <w:rPr>
          <w:rFonts w:ascii="Arial" w:hAnsi="Arial" w:cs="Arial"/>
          <w:b/>
          <w:smallCaps/>
          <w:sz w:val="22"/>
          <w:szCs w:val="22"/>
          <w:u w:val="single"/>
        </w:rPr>
        <w:t>Informations sur l’organisatio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276"/>
        <w:gridCol w:w="709"/>
        <w:gridCol w:w="283"/>
        <w:gridCol w:w="468"/>
        <w:gridCol w:w="666"/>
        <w:gridCol w:w="851"/>
        <w:gridCol w:w="373"/>
        <w:gridCol w:w="52"/>
        <w:gridCol w:w="128"/>
        <w:gridCol w:w="156"/>
        <w:gridCol w:w="425"/>
        <w:gridCol w:w="139"/>
        <w:gridCol w:w="450"/>
        <w:gridCol w:w="403"/>
        <w:gridCol w:w="497"/>
        <w:gridCol w:w="779"/>
        <w:gridCol w:w="211"/>
        <w:gridCol w:w="990"/>
      </w:tblGrid>
      <w:tr w:rsidR="0080385D" w:rsidRPr="008F6E94" w:rsidTr="00B75F92">
        <w:trPr>
          <w:cantSplit/>
          <w:trHeight w:val="360"/>
        </w:trPr>
        <w:tc>
          <w:tcPr>
            <w:tcW w:w="2480" w:type="dxa"/>
            <w:gridSpan w:val="2"/>
            <w:vAlign w:val="bottom"/>
          </w:tcPr>
          <w:p w:rsidR="0080385D" w:rsidRPr="00C750CC" w:rsidRDefault="0080385D" w:rsidP="00881F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Nom de l’organisation :</w:t>
            </w:r>
          </w:p>
        </w:tc>
        <w:tc>
          <w:tcPr>
            <w:tcW w:w="7580" w:type="dxa"/>
            <w:gridSpan w:val="17"/>
            <w:tcBorders>
              <w:bottom w:val="dotted" w:sz="4" w:space="0" w:color="auto"/>
            </w:tcBorders>
            <w:vAlign w:val="bottom"/>
          </w:tcPr>
          <w:p w:rsidR="0080385D" w:rsidRPr="008F6E94" w:rsidRDefault="0080385D" w:rsidP="008F6E94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</w:tr>
      <w:tr w:rsidR="0080385D" w:rsidRPr="00ED30E0" w:rsidTr="00B75F92">
        <w:trPr>
          <w:cantSplit/>
          <w:trHeight w:val="360"/>
        </w:trPr>
        <w:tc>
          <w:tcPr>
            <w:tcW w:w="1204" w:type="dxa"/>
            <w:vAlign w:val="bottom"/>
          </w:tcPr>
          <w:p w:rsidR="0080385D" w:rsidRPr="00C750CC" w:rsidRDefault="0080385D" w:rsidP="00881F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Adresse :</w:t>
            </w:r>
          </w:p>
        </w:tc>
        <w:tc>
          <w:tcPr>
            <w:tcW w:w="8856" w:type="dxa"/>
            <w:gridSpan w:val="18"/>
            <w:tcBorders>
              <w:bottom w:val="dotted" w:sz="4" w:space="0" w:color="auto"/>
            </w:tcBorders>
            <w:vAlign w:val="bottom"/>
          </w:tcPr>
          <w:p w:rsidR="0080385D" w:rsidRPr="00ED30E0" w:rsidRDefault="0080385D" w:rsidP="00B75F92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80385D" w:rsidRPr="00C750CC" w:rsidTr="00854009">
        <w:trPr>
          <w:trHeight w:val="360"/>
        </w:trPr>
        <w:tc>
          <w:tcPr>
            <w:tcW w:w="3472" w:type="dxa"/>
            <w:gridSpan w:val="4"/>
            <w:vAlign w:val="bottom"/>
          </w:tcPr>
          <w:p w:rsidR="0080385D" w:rsidRPr="00C750CC" w:rsidRDefault="0080385D" w:rsidP="00881F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Téléphone :</w:t>
            </w:r>
          </w:p>
        </w:tc>
        <w:tc>
          <w:tcPr>
            <w:tcW w:w="2538" w:type="dxa"/>
            <w:gridSpan w:val="6"/>
            <w:tcBorders>
              <w:bottom w:val="dotted" w:sz="4" w:space="0" w:color="auto"/>
            </w:tcBorders>
            <w:vAlign w:val="bottom"/>
          </w:tcPr>
          <w:p w:rsidR="0080385D" w:rsidRPr="00C750CC" w:rsidRDefault="0080385D" w:rsidP="00B75F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3" w:type="dxa"/>
            <w:gridSpan w:val="5"/>
            <w:vAlign w:val="bottom"/>
          </w:tcPr>
          <w:p w:rsidR="0080385D" w:rsidRPr="00C750CC" w:rsidRDefault="0080385D" w:rsidP="00881F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Télécopieur :</w:t>
            </w:r>
          </w:p>
        </w:tc>
        <w:tc>
          <w:tcPr>
            <w:tcW w:w="2477" w:type="dxa"/>
            <w:gridSpan w:val="4"/>
            <w:tcBorders>
              <w:bottom w:val="dotted" w:sz="4" w:space="0" w:color="auto"/>
            </w:tcBorders>
            <w:vAlign w:val="bottom"/>
          </w:tcPr>
          <w:p w:rsidR="0080385D" w:rsidRPr="00C750CC" w:rsidRDefault="00803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242F" w:rsidRPr="00C750CC" w:rsidTr="00A53932">
        <w:trPr>
          <w:trHeight w:val="360"/>
        </w:trPr>
        <w:tc>
          <w:tcPr>
            <w:tcW w:w="3472" w:type="dxa"/>
            <w:gridSpan w:val="4"/>
            <w:vAlign w:val="bottom"/>
          </w:tcPr>
          <w:p w:rsidR="00E6242F" w:rsidRPr="00C750CC" w:rsidRDefault="00E6242F" w:rsidP="00881F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riel :</w:t>
            </w:r>
          </w:p>
        </w:tc>
        <w:tc>
          <w:tcPr>
            <w:tcW w:w="6588" w:type="dxa"/>
            <w:gridSpan w:val="15"/>
            <w:tcBorders>
              <w:bottom w:val="dotted" w:sz="4" w:space="0" w:color="auto"/>
            </w:tcBorders>
            <w:vAlign w:val="bottom"/>
          </w:tcPr>
          <w:p w:rsidR="00E6242F" w:rsidRPr="00C750CC" w:rsidRDefault="00E6242F" w:rsidP="00A539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5144" w:rsidRPr="00C750CC" w:rsidTr="00B75F92">
        <w:trPr>
          <w:trHeight w:val="360"/>
        </w:trPr>
        <w:tc>
          <w:tcPr>
            <w:tcW w:w="3472" w:type="dxa"/>
            <w:gridSpan w:val="4"/>
            <w:vAlign w:val="bottom"/>
          </w:tcPr>
          <w:p w:rsidR="00665144" w:rsidRPr="00C750CC" w:rsidRDefault="00665144" w:rsidP="00881F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Personne responsable et titre :</w:t>
            </w:r>
          </w:p>
        </w:tc>
        <w:tc>
          <w:tcPr>
            <w:tcW w:w="6588" w:type="dxa"/>
            <w:gridSpan w:val="15"/>
            <w:tcBorders>
              <w:bottom w:val="dotted" w:sz="4" w:space="0" w:color="auto"/>
            </w:tcBorders>
            <w:vAlign w:val="bottom"/>
          </w:tcPr>
          <w:p w:rsidR="00665144" w:rsidRPr="00C750CC" w:rsidRDefault="00665144" w:rsidP="002E4A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4284" w:rsidRPr="00C750CC" w:rsidTr="003E4284">
        <w:trPr>
          <w:cantSplit/>
          <w:trHeight w:val="360"/>
        </w:trPr>
        <w:tc>
          <w:tcPr>
            <w:tcW w:w="9070" w:type="dxa"/>
            <w:gridSpan w:val="18"/>
            <w:vAlign w:val="bottom"/>
          </w:tcPr>
          <w:p w:rsidR="003E4284" w:rsidRPr="00C750CC" w:rsidRDefault="003E4284" w:rsidP="0080385D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ésirez-vous obtenir ce formulaire sous format électronique pour les années futures ?</w:t>
            </w:r>
          </w:p>
        </w:tc>
        <w:tc>
          <w:tcPr>
            <w:tcW w:w="990" w:type="dxa"/>
            <w:tcBorders>
              <w:bottom w:val="dotted" w:sz="4" w:space="0" w:color="auto"/>
            </w:tcBorders>
            <w:vAlign w:val="bottom"/>
          </w:tcPr>
          <w:p w:rsidR="003E4284" w:rsidRPr="00C750CC" w:rsidRDefault="003E4284" w:rsidP="0080385D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4284" w:rsidRPr="00C750CC" w:rsidTr="003E4284">
        <w:trPr>
          <w:cantSplit/>
          <w:trHeight w:val="360"/>
        </w:trPr>
        <w:tc>
          <w:tcPr>
            <w:tcW w:w="3940" w:type="dxa"/>
            <w:gridSpan w:val="5"/>
            <w:vAlign w:val="bottom"/>
          </w:tcPr>
          <w:p w:rsidR="003E4284" w:rsidRPr="00C750CC" w:rsidRDefault="003E4284" w:rsidP="0080385D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 oui, adresse de courriel à utiliser :</w:t>
            </w:r>
          </w:p>
        </w:tc>
        <w:tc>
          <w:tcPr>
            <w:tcW w:w="6120" w:type="dxa"/>
            <w:gridSpan w:val="14"/>
            <w:tcBorders>
              <w:bottom w:val="dotted" w:sz="4" w:space="0" w:color="auto"/>
            </w:tcBorders>
            <w:vAlign w:val="bottom"/>
          </w:tcPr>
          <w:p w:rsidR="003E4284" w:rsidRPr="00C750CC" w:rsidRDefault="003E4284" w:rsidP="0080385D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5144" w:rsidRPr="00C750CC" w:rsidTr="003E4284">
        <w:trPr>
          <w:cantSplit/>
          <w:trHeight w:val="360"/>
        </w:trPr>
        <w:tc>
          <w:tcPr>
            <w:tcW w:w="9070" w:type="dxa"/>
            <w:gridSpan w:val="18"/>
            <w:vAlign w:val="bottom"/>
          </w:tcPr>
          <w:p w:rsidR="00665144" w:rsidRPr="00C750CC" w:rsidRDefault="00665144" w:rsidP="0080385D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Nombre de membres</w:t>
            </w:r>
            <w:r w:rsidR="00ED4A09">
              <w:rPr>
                <w:rFonts w:ascii="Arial" w:hAnsi="Arial" w:cs="Arial"/>
                <w:sz w:val="22"/>
                <w:szCs w:val="22"/>
              </w:rPr>
              <w:t xml:space="preserve"> (joueurs, participants, </w:t>
            </w:r>
            <w:proofErr w:type="spellStart"/>
            <w:r w:rsidR="00ED4A09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="00ED4A09">
              <w:rPr>
                <w:rFonts w:ascii="Arial" w:hAnsi="Arial" w:cs="Arial"/>
                <w:sz w:val="22"/>
                <w:szCs w:val="22"/>
              </w:rPr>
              <w:t>)</w:t>
            </w:r>
            <w:r w:rsidRPr="00C750CC">
              <w:rPr>
                <w:rFonts w:ascii="Arial" w:hAnsi="Arial" w:cs="Arial"/>
                <w:sz w:val="22"/>
                <w:szCs w:val="22"/>
              </w:rPr>
              <w:t xml:space="preserve"> au sein de votre organisme :</w:t>
            </w:r>
          </w:p>
        </w:tc>
        <w:tc>
          <w:tcPr>
            <w:tcW w:w="990" w:type="dxa"/>
            <w:tcBorders>
              <w:bottom w:val="dotted" w:sz="4" w:space="0" w:color="auto"/>
            </w:tcBorders>
            <w:vAlign w:val="bottom"/>
          </w:tcPr>
          <w:p w:rsidR="00665144" w:rsidRPr="00C750CC" w:rsidRDefault="00665144" w:rsidP="0080385D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35B6" w:rsidRPr="007F7A47" w:rsidTr="007F59C3">
        <w:trPr>
          <w:gridAfter w:val="7"/>
          <w:wAfter w:w="3469" w:type="dxa"/>
          <w:cantSplit/>
          <w:trHeight w:val="360"/>
        </w:trPr>
        <w:tc>
          <w:tcPr>
            <w:tcW w:w="5457" w:type="dxa"/>
            <w:gridSpan w:val="7"/>
            <w:vAlign w:val="bottom"/>
          </w:tcPr>
          <w:p w:rsidR="009635B6" w:rsidRPr="007F7A47" w:rsidRDefault="009635B6" w:rsidP="007C3F3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ce nombre, combien proviennent de Coaticook ? : </w:t>
            </w:r>
          </w:p>
        </w:tc>
        <w:tc>
          <w:tcPr>
            <w:tcW w:w="1134" w:type="dxa"/>
            <w:gridSpan w:val="5"/>
            <w:tcBorders>
              <w:bottom w:val="dotted" w:sz="4" w:space="0" w:color="auto"/>
            </w:tcBorders>
            <w:vAlign w:val="bottom"/>
          </w:tcPr>
          <w:p w:rsidR="009635B6" w:rsidRPr="007F7A47" w:rsidRDefault="009635B6" w:rsidP="007C3F3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A09" w:rsidRPr="00C750CC" w:rsidTr="00ED4A09">
        <w:trPr>
          <w:gridAfter w:val="6"/>
          <w:wAfter w:w="3330" w:type="dxa"/>
          <w:cantSplit/>
          <w:trHeight w:val="360"/>
        </w:trPr>
        <w:tc>
          <w:tcPr>
            <w:tcW w:w="5830" w:type="dxa"/>
            <w:gridSpan w:val="8"/>
            <w:vAlign w:val="bottom"/>
          </w:tcPr>
          <w:p w:rsidR="00ED4A09" w:rsidRDefault="00ED4A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de membres au sein du conseil d’administration :</w:t>
            </w:r>
          </w:p>
        </w:tc>
        <w:tc>
          <w:tcPr>
            <w:tcW w:w="900" w:type="dxa"/>
            <w:gridSpan w:val="5"/>
            <w:tcBorders>
              <w:bottom w:val="dotted" w:sz="4" w:space="0" w:color="auto"/>
            </w:tcBorders>
            <w:vAlign w:val="bottom"/>
          </w:tcPr>
          <w:p w:rsidR="00ED4A09" w:rsidRPr="00C750CC" w:rsidRDefault="00ED4A09" w:rsidP="002442AA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22A5" w:rsidRPr="00C750CC">
        <w:trPr>
          <w:gridAfter w:val="2"/>
          <w:wAfter w:w="1201" w:type="dxa"/>
          <w:cantSplit/>
          <w:trHeight w:val="360"/>
        </w:trPr>
        <w:tc>
          <w:tcPr>
            <w:tcW w:w="3189" w:type="dxa"/>
            <w:gridSpan w:val="3"/>
            <w:vAlign w:val="bottom"/>
          </w:tcPr>
          <w:p w:rsidR="008622A5" w:rsidRPr="00C750CC" w:rsidRDefault="008622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 ce nombre, combien sont :</w:t>
            </w:r>
          </w:p>
        </w:tc>
        <w:tc>
          <w:tcPr>
            <w:tcW w:w="1417" w:type="dxa"/>
            <w:gridSpan w:val="3"/>
            <w:vAlign w:val="bottom"/>
          </w:tcPr>
          <w:p w:rsidR="008622A5" w:rsidRPr="00C750CC" w:rsidRDefault="008622A5" w:rsidP="008622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Employés :</w:t>
            </w:r>
          </w:p>
        </w:tc>
        <w:tc>
          <w:tcPr>
            <w:tcW w:w="1276" w:type="dxa"/>
            <w:gridSpan w:val="3"/>
            <w:tcBorders>
              <w:bottom w:val="dotted" w:sz="4" w:space="0" w:color="auto"/>
            </w:tcBorders>
            <w:vAlign w:val="bottom"/>
          </w:tcPr>
          <w:p w:rsidR="008622A5" w:rsidRPr="00C750CC" w:rsidRDefault="008622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vAlign w:val="bottom"/>
          </w:tcPr>
          <w:p w:rsidR="008622A5" w:rsidRPr="00C750CC" w:rsidRDefault="008622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vAlign w:val="bottom"/>
          </w:tcPr>
          <w:p w:rsidR="008622A5" w:rsidRPr="00C750CC" w:rsidRDefault="008622A5" w:rsidP="008622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Bénévoles :</w:t>
            </w: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  <w:vAlign w:val="bottom"/>
          </w:tcPr>
          <w:p w:rsidR="008622A5" w:rsidRPr="00C750CC" w:rsidRDefault="008622A5" w:rsidP="002442AA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4284" w:rsidRPr="00C750CC" w:rsidTr="003E4284">
        <w:trPr>
          <w:gridAfter w:val="3"/>
          <w:wAfter w:w="1980" w:type="dxa"/>
          <w:cantSplit/>
          <w:trHeight w:val="432"/>
        </w:trPr>
        <w:tc>
          <w:tcPr>
            <w:tcW w:w="7180" w:type="dxa"/>
            <w:gridSpan w:val="14"/>
            <w:vAlign w:val="bottom"/>
          </w:tcPr>
          <w:p w:rsidR="003E4284" w:rsidRPr="00C750CC" w:rsidRDefault="003E42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bien comptez-vous d’employés (autres que les membres du CA) :</w:t>
            </w:r>
          </w:p>
        </w:tc>
        <w:tc>
          <w:tcPr>
            <w:tcW w:w="900" w:type="dxa"/>
            <w:gridSpan w:val="2"/>
            <w:tcBorders>
              <w:bottom w:val="dotted" w:sz="4" w:space="0" w:color="auto"/>
            </w:tcBorders>
            <w:vAlign w:val="bottom"/>
          </w:tcPr>
          <w:p w:rsidR="003E4284" w:rsidRPr="00C750CC" w:rsidRDefault="003E42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 w:rsidTr="003E4284">
        <w:trPr>
          <w:cantSplit/>
          <w:trHeight w:val="360"/>
        </w:trPr>
        <w:tc>
          <w:tcPr>
            <w:tcW w:w="10060" w:type="dxa"/>
            <w:gridSpan w:val="19"/>
            <w:vAlign w:val="bottom"/>
          </w:tcPr>
          <w:p w:rsidR="0080385D" w:rsidRPr="00C750CC" w:rsidRDefault="0080385D">
            <w:pPr>
              <w:rPr>
                <w:rFonts w:ascii="Arial" w:hAnsi="Arial" w:cs="Arial"/>
                <w:sz w:val="22"/>
                <w:szCs w:val="22"/>
              </w:rPr>
            </w:pPr>
          </w:p>
          <w:p w:rsidR="0080385D" w:rsidRPr="00C750CC" w:rsidRDefault="0080385D">
            <w:pPr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Principaux objectifs de votre organisation</w:t>
            </w:r>
            <w:r w:rsidR="00C750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50C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80385D" w:rsidRPr="00C750CC">
        <w:trPr>
          <w:cantSplit/>
          <w:trHeight w:val="360"/>
        </w:trPr>
        <w:tc>
          <w:tcPr>
            <w:tcW w:w="10060" w:type="dxa"/>
            <w:gridSpan w:val="19"/>
            <w:tcBorders>
              <w:bottom w:val="dotted" w:sz="4" w:space="0" w:color="auto"/>
            </w:tcBorders>
          </w:tcPr>
          <w:p w:rsidR="0080385D" w:rsidRPr="00C750CC" w:rsidRDefault="00803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>
        <w:trPr>
          <w:cantSplit/>
          <w:trHeight w:val="360"/>
        </w:trPr>
        <w:tc>
          <w:tcPr>
            <w:tcW w:w="10060" w:type="dxa"/>
            <w:gridSpan w:val="19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>
        <w:trPr>
          <w:cantSplit/>
          <w:trHeight w:val="360"/>
        </w:trPr>
        <w:tc>
          <w:tcPr>
            <w:tcW w:w="10060" w:type="dxa"/>
            <w:gridSpan w:val="19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>
        <w:trPr>
          <w:cantSplit/>
          <w:trHeight w:val="360"/>
        </w:trPr>
        <w:tc>
          <w:tcPr>
            <w:tcW w:w="10060" w:type="dxa"/>
            <w:gridSpan w:val="19"/>
            <w:tcBorders>
              <w:top w:val="dotted" w:sz="4" w:space="0" w:color="auto"/>
            </w:tcBorders>
          </w:tcPr>
          <w:p w:rsidR="0080385D" w:rsidRPr="00C750CC" w:rsidRDefault="00803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>
        <w:trPr>
          <w:cantSplit/>
          <w:trHeight w:val="360"/>
        </w:trPr>
        <w:tc>
          <w:tcPr>
            <w:tcW w:w="10060" w:type="dxa"/>
            <w:gridSpan w:val="19"/>
            <w:vAlign w:val="bottom"/>
          </w:tcPr>
          <w:p w:rsidR="0080385D" w:rsidRPr="00C750CC" w:rsidRDefault="0080385D">
            <w:pPr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Pour quelles raisons et à quelles fins sollicitez-vous notre contribution ?</w:t>
            </w:r>
          </w:p>
        </w:tc>
      </w:tr>
      <w:tr w:rsidR="0080385D" w:rsidRPr="00C750CC">
        <w:trPr>
          <w:cantSplit/>
          <w:trHeight w:val="360"/>
        </w:trPr>
        <w:tc>
          <w:tcPr>
            <w:tcW w:w="10060" w:type="dxa"/>
            <w:gridSpan w:val="19"/>
            <w:tcBorders>
              <w:bottom w:val="dotted" w:sz="4" w:space="0" w:color="auto"/>
            </w:tcBorders>
          </w:tcPr>
          <w:p w:rsidR="0080385D" w:rsidRPr="00C750CC" w:rsidRDefault="00803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>
        <w:trPr>
          <w:cantSplit/>
          <w:trHeight w:val="360"/>
        </w:trPr>
        <w:tc>
          <w:tcPr>
            <w:tcW w:w="10060" w:type="dxa"/>
            <w:gridSpan w:val="19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>
        <w:trPr>
          <w:cantSplit/>
          <w:trHeight w:val="360"/>
        </w:trPr>
        <w:tc>
          <w:tcPr>
            <w:tcW w:w="10060" w:type="dxa"/>
            <w:gridSpan w:val="19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0385D" w:rsidRPr="00C750CC" w:rsidRDefault="0080385D">
      <w:pPr>
        <w:rPr>
          <w:rFonts w:ascii="Arial" w:hAnsi="Arial" w:cs="Arial"/>
          <w:sz w:val="22"/>
          <w:szCs w:val="22"/>
        </w:rPr>
      </w:pPr>
    </w:p>
    <w:p w:rsidR="0080385D" w:rsidRPr="00C750CC" w:rsidRDefault="0080385D">
      <w:pPr>
        <w:rPr>
          <w:rFonts w:ascii="Arial" w:hAnsi="Arial" w:cs="Arial"/>
          <w:sz w:val="22"/>
          <w:szCs w:val="22"/>
        </w:rPr>
      </w:pPr>
    </w:p>
    <w:p w:rsidR="0080385D" w:rsidRPr="00C750CC" w:rsidRDefault="0080385D">
      <w:pPr>
        <w:rPr>
          <w:rFonts w:ascii="Arial" w:hAnsi="Arial" w:cs="Arial"/>
          <w:b/>
          <w:smallCaps/>
          <w:sz w:val="22"/>
          <w:szCs w:val="22"/>
        </w:rPr>
      </w:pPr>
      <w:r w:rsidRPr="00C750CC">
        <w:rPr>
          <w:rFonts w:ascii="Arial" w:hAnsi="Arial" w:cs="Arial"/>
          <w:b/>
          <w:smallCaps/>
          <w:sz w:val="22"/>
          <w:szCs w:val="22"/>
          <w:u w:val="single"/>
        </w:rPr>
        <w:t>Section II</w:t>
      </w:r>
      <w:r w:rsidRPr="00C750CC">
        <w:rPr>
          <w:rFonts w:ascii="Arial" w:hAnsi="Arial" w:cs="Arial"/>
          <w:smallCaps/>
          <w:sz w:val="22"/>
          <w:szCs w:val="22"/>
        </w:rPr>
        <w:tab/>
      </w:r>
      <w:r w:rsidRPr="00C750CC">
        <w:rPr>
          <w:rFonts w:ascii="Arial" w:hAnsi="Arial" w:cs="Arial"/>
          <w:smallCaps/>
          <w:sz w:val="22"/>
          <w:szCs w:val="22"/>
        </w:rPr>
        <w:tab/>
      </w:r>
      <w:r w:rsidRPr="00C750CC">
        <w:rPr>
          <w:rFonts w:ascii="Arial" w:hAnsi="Arial" w:cs="Arial"/>
          <w:b/>
          <w:smallCaps/>
          <w:sz w:val="22"/>
          <w:szCs w:val="22"/>
          <w:u w:val="single"/>
        </w:rPr>
        <w:t xml:space="preserve">Renseignements  sur </w:t>
      </w:r>
      <w:smartTag w:uri="urn:schemas-microsoft-com:office:smarttags" w:element="PersonName">
        <w:smartTagPr>
          <w:attr w:name="ProductID" w:val="LA CLIENT￈LE CIBL￉E"/>
        </w:smartTagPr>
        <w:r w:rsidRPr="00C750CC">
          <w:rPr>
            <w:rFonts w:ascii="Arial" w:hAnsi="Arial" w:cs="Arial"/>
            <w:b/>
            <w:smallCaps/>
            <w:sz w:val="22"/>
            <w:szCs w:val="22"/>
            <w:u w:val="single"/>
          </w:rPr>
          <w:t>la clientèle ciblée</w:t>
        </w:r>
      </w:smartTag>
    </w:p>
    <w:p w:rsidR="0080385D" w:rsidRPr="00C750CC" w:rsidRDefault="0080385D">
      <w:pPr>
        <w:rPr>
          <w:rFonts w:ascii="Arial" w:hAnsi="Arial" w:cs="Arial"/>
          <w:b/>
          <w:sz w:val="22"/>
          <w:szCs w:val="22"/>
        </w:rPr>
      </w:pPr>
    </w:p>
    <w:p w:rsidR="0080385D" w:rsidRPr="00C750CC" w:rsidRDefault="0080385D">
      <w:pPr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</w:rPr>
        <w:t xml:space="preserve">Veuillez, </w:t>
      </w:r>
      <w:r w:rsidR="00AC7E9D">
        <w:rPr>
          <w:rFonts w:ascii="Arial" w:hAnsi="Arial" w:cs="Arial"/>
          <w:sz w:val="22"/>
          <w:szCs w:val="22"/>
        </w:rPr>
        <w:t>en cochant la case</w:t>
      </w:r>
      <w:r w:rsidRPr="00C750CC">
        <w:rPr>
          <w:rFonts w:ascii="Arial" w:hAnsi="Arial" w:cs="Arial"/>
          <w:sz w:val="22"/>
          <w:szCs w:val="22"/>
        </w:rPr>
        <w:t xml:space="preserve"> appropriée, identifier à quoi servira l’aide</w:t>
      </w:r>
      <w:r w:rsidR="00B128CF">
        <w:rPr>
          <w:rFonts w:ascii="Arial" w:hAnsi="Arial" w:cs="Arial"/>
          <w:sz w:val="22"/>
          <w:szCs w:val="22"/>
        </w:rPr>
        <w:t xml:space="preserve"> et le </w:t>
      </w:r>
      <w:r w:rsidRPr="00C750CC">
        <w:rPr>
          <w:rFonts w:ascii="Arial" w:hAnsi="Arial" w:cs="Arial"/>
          <w:sz w:val="22"/>
          <w:szCs w:val="22"/>
        </w:rPr>
        <w:t>groupe social visé correspondant à votre demande de soutien financier.</w:t>
      </w:r>
    </w:p>
    <w:p w:rsidR="0080385D" w:rsidRPr="00C750CC" w:rsidRDefault="0080385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1985"/>
        <w:gridCol w:w="3260"/>
        <w:gridCol w:w="425"/>
      </w:tblGrid>
      <w:tr w:rsidR="002442AA" w:rsidRPr="007C3F32" w:rsidTr="007C3F32">
        <w:tc>
          <w:tcPr>
            <w:tcW w:w="2093" w:type="dxa"/>
          </w:tcPr>
          <w:p w:rsidR="002442AA" w:rsidRPr="007C3F32" w:rsidRDefault="002442AA" w:rsidP="007C3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i/>
                <w:sz w:val="22"/>
                <w:szCs w:val="22"/>
              </w:rPr>
              <w:t>But de l’aide</w:t>
            </w:r>
          </w:p>
        </w:tc>
        <w:tc>
          <w:tcPr>
            <w:tcW w:w="425" w:type="dxa"/>
          </w:tcPr>
          <w:p w:rsidR="002442AA" w:rsidRPr="007C3F32" w:rsidRDefault="002442AA" w:rsidP="002442AA">
            <w:pPr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5245" w:type="dxa"/>
            <w:gridSpan w:val="2"/>
          </w:tcPr>
          <w:p w:rsidR="002442AA" w:rsidRPr="007C3F32" w:rsidRDefault="002442AA" w:rsidP="002442AA">
            <w:pPr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Soutien à des individus ou à des famill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442AA" w:rsidRPr="007C3F32" w:rsidRDefault="006E4A63" w:rsidP="007C3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statusText w:type="text" w:val="Cliquer 2 fois pour cocher cette case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="001F737B" w:rsidRPr="007C3F3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106AD">
              <w:rPr>
                <w:rFonts w:ascii="Arial" w:hAnsi="Arial" w:cs="Arial"/>
                <w:sz w:val="22"/>
                <w:szCs w:val="22"/>
              </w:rPr>
            </w:r>
            <w:r w:rsidR="00A106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3F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1F737B" w:rsidRPr="007C3F32" w:rsidTr="007C3F32">
        <w:tc>
          <w:tcPr>
            <w:tcW w:w="2093" w:type="dxa"/>
          </w:tcPr>
          <w:p w:rsidR="001F737B" w:rsidRPr="007C3F32" w:rsidRDefault="001F737B" w:rsidP="002442A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:rsidR="001F737B" w:rsidRPr="007C3F32" w:rsidRDefault="001F737B" w:rsidP="002442AA">
            <w:pPr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5245" w:type="dxa"/>
            <w:gridSpan w:val="2"/>
          </w:tcPr>
          <w:p w:rsidR="001F737B" w:rsidRPr="007C3F32" w:rsidRDefault="001F737B" w:rsidP="002442AA">
            <w:pPr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Soutien au fonctionnement d’organism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37B" w:rsidRPr="007C3F32" w:rsidRDefault="006E4A63" w:rsidP="007C3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statusText w:type="text" w:val="Cliquer 2 fois pour cocher cette case"/>
                  <w:checkBox>
                    <w:sizeAuto/>
                    <w:default w:val="0"/>
                  </w:checkBox>
                </w:ffData>
              </w:fldChar>
            </w:r>
            <w:r w:rsidR="001F737B" w:rsidRPr="007C3F3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106AD">
              <w:rPr>
                <w:rFonts w:ascii="Arial" w:hAnsi="Arial" w:cs="Arial"/>
                <w:sz w:val="22"/>
                <w:szCs w:val="22"/>
              </w:rPr>
            </w:r>
            <w:r w:rsidR="00A106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3F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F737B" w:rsidRPr="007C3F32" w:rsidTr="007C3F32">
        <w:tc>
          <w:tcPr>
            <w:tcW w:w="2093" w:type="dxa"/>
          </w:tcPr>
          <w:p w:rsidR="001F737B" w:rsidRPr="007C3F32" w:rsidRDefault="001F737B" w:rsidP="002442A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:rsidR="001F737B" w:rsidRPr="007C3F32" w:rsidRDefault="001F737B" w:rsidP="002442AA">
            <w:pPr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c)</w:t>
            </w:r>
          </w:p>
        </w:tc>
        <w:tc>
          <w:tcPr>
            <w:tcW w:w="5245" w:type="dxa"/>
            <w:gridSpan w:val="2"/>
          </w:tcPr>
          <w:p w:rsidR="001F737B" w:rsidRPr="007C3F32" w:rsidRDefault="001F737B" w:rsidP="002442AA">
            <w:pPr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Soutien à des activités ou à des projets spécifiqu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37B" w:rsidRPr="007C3F32" w:rsidRDefault="006E4A63" w:rsidP="007C3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statusText w:type="text" w:val="Cliquer 2 fois pour cocher cette case"/>
                  <w:checkBox>
                    <w:sizeAuto/>
                    <w:default w:val="0"/>
                  </w:checkBox>
                </w:ffData>
              </w:fldChar>
            </w:r>
            <w:r w:rsidR="001F737B" w:rsidRPr="007C3F3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106AD">
              <w:rPr>
                <w:rFonts w:ascii="Arial" w:hAnsi="Arial" w:cs="Arial"/>
                <w:sz w:val="22"/>
                <w:szCs w:val="22"/>
              </w:rPr>
            </w:r>
            <w:r w:rsidR="00A106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3F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F737B" w:rsidRPr="007C3F32" w:rsidTr="007C3F32">
        <w:tc>
          <w:tcPr>
            <w:tcW w:w="2093" w:type="dxa"/>
          </w:tcPr>
          <w:p w:rsidR="001F737B" w:rsidRPr="007C3F32" w:rsidRDefault="001F737B" w:rsidP="002442A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:rsidR="001F737B" w:rsidRPr="007C3F32" w:rsidRDefault="00100CF6" w:rsidP="002442AA">
            <w:pPr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d</w:t>
            </w:r>
            <w:r w:rsidR="001F737B" w:rsidRPr="007C3F3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1F737B" w:rsidRPr="007C3F32" w:rsidRDefault="001F737B" w:rsidP="002442AA">
            <w:pPr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 xml:space="preserve">Autres, spécifiez : 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1F737B" w:rsidRPr="007C3F32" w:rsidRDefault="001F737B" w:rsidP="003C00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737B" w:rsidRPr="007C3F32" w:rsidRDefault="006E4A63" w:rsidP="007C3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statusText w:type="text" w:val="Cliquer 2 fois pour cocher cette case"/>
                  <w:checkBox>
                    <w:sizeAuto/>
                    <w:default w:val="0"/>
                  </w:checkBox>
                </w:ffData>
              </w:fldChar>
            </w:r>
            <w:r w:rsidR="001F737B" w:rsidRPr="007C3F3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106AD">
              <w:rPr>
                <w:rFonts w:ascii="Arial" w:hAnsi="Arial" w:cs="Arial"/>
                <w:sz w:val="22"/>
                <w:szCs w:val="22"/>
              </w:rPr>
            </w:r>
            <w:r w:rsidR="00A106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3F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80385D" w:rsidRPr="00C750CC" w:rsidRDefault="0080385D">
      <w:pPr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</w:rPr>
        <w:tab/>
      </w:r>
      <w:r w:rsidRPr="00C750CC">
        <w:rPr>
          <w:rFonts w:ascii="Arial" w:hAnsi="Arial" w:cs="Arial"/>
          <w:sz w:val="22"/>
          <w:szCs w:val="22"/>
        </w:rPr>
        <w:tab/>
      </w:r>
      <w:r w:rsidRPr="00C750CC">
        <w:rPr>
          <w:rFonts w:ascii="Arial" w:hAnsi="Arial" w:cs="Arial"/>
          <w:sz w:val="22"/>
          <w:szCs w:val="22"/>
        </w:rPr>
        <w:tab/>
      </w:r>
      <w:r w:rsidRPr="00C750CC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1985"/>
        <w:gridCol w:w="3260"/>
        <w:gridCol w:w="425"/>
      </w:tblGrid>
      <w:tr w:rsidR="001F737B" w:rsidRPr="007C3F32" w:rsidTr="007C3F32">
        <w:tc>
          <w:tcPr>
            <w:tcW w:w="2093" w:type="dxa"/>
          </w:tcPr>
          <w:p w:rsidR="001F737B" w:rsidRPr="007C3F32" w:rsidRDefault="001F737B" w:rsidP="007C3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i/>
                <w:sz w:val="22"/>
                <w:szCs w:val="22"/>
              </w:rPr>
              <w:t>Groupe social</w:t>
            </w:r>
          </w:p>
        </w:tc>
        <w:tc>
          <w:tcPr>
            <w:tcW w:w="425" w:type="dxa"/>
          </w:tcPr>
          <w:p w:rsidR="001F737B" w:rsidRPr="007C3F32" w:rsidRDefault="001F737B" w:rsidP="007C3F3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5245" w:type="dxa"/>
            <w:gridSpan w:val="2"/>
          </w:tcPr>
          <w:p w:rsidR="001F737B" w:rsidRPr="007C3F32" w:rsidRDefault="001F737B" w:rsidP="003C00B6">
            <w:pPr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Enfants (0-11 ans)</w:t>
            </w:r>
          </w:p>
        </w:tc>
        <w:tc>
          <w:tcPr>
            <w:tcW w:w="425" w:type="dxa"/>
            <w:vAlign w:val="center"/>
          </w:tcPr>
          <w:p w:rsidR="001F737B" w:rsidRPr="007C3F32" w:rsidRDefault="006E4A63" w:rsidP="007C3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statusText w:type="text" w:val="Cliquer 2 fois pour cocher cette case"/>
                  <w:checkBox>
                    <w:sizeAuto/>
                    <w:default w:val="0"/>
                  </w:checkBox>
                </w:ffData>
              </w:fldChar>
            </w:r>
            <w:r w:rsidR="001F737B" w:rsidRPr="007C3F3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106AD">
              <w:rPr>
                <w:rFonts w:ascii="Arial" w:hAnsi="Arial" w:cs="Arial"/>
                <w:sz w:val="22"/>
                <w:szCs w:val="22"/>
              </w:rPr>
            </w:r>
            <w:r w:rsidR="00A106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3F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F737B" w:rsidRPr="007C3F32" w:rsidTr="007C3F32">
        <w:tc>
          <w:tcPr>
            <w:tcW w:w="2093" w:type="dxa"/>
          </w:tcPr>
          <w:p w:rsidR="001F737B" w:rsidRPr="007C3F32" w:rsidRDefault="001F737B" w:rsidP="003C00B6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:rsidR="001F737B" w:rsidRPr="007C3F32" w:rsidRDefault="001F737B" w:rsidP="007C3F3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5245" w:type="dxa"/>
            <w:gridSpan w:val="2"/>
          </w:tcPr>
          <w:p w:rsidR="001F737B" w:rsidRPr="007C3F32" w:rsidRDefault="001F737B" w:rsidP="003C00B6">
            <w:pPr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Jeunes (12-17 ans)</w:t>
            </w:r>
          </w:p>
        </w:tc>
        <w:tc>
          <w:tcPr>
            <w:tcW w:w="425" w:type="dxa"/>
            <w:vAlign w:val="center"/>
          </w:tcPr>
          <w:p w:rsidR="001F737B" w:rsidRPr="007C3F32" w:rsidRDefault="006E4A63" w:rsidP="007C3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statusText w:type="text" w:val="Cliquer 2 fois pour cocher cette case"/>
                  <w:checkBox>
                    <w:sizeAuto/>
                    <w:default w:val="0"/>
                  </w:checkBox>
                </w:ffData>
              </w:fldChar>
            </w:r>
            <w:r w:rsidR="001F737B" w:rsidRPr="007C3F3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106AD">
              <w:rPr>
                <w:rFonts w:ascii="Arial" w:hAnsi="Arial" w:cs="Arial"/>
                <w:sz w:val="22"/>
                <w:szCs w:val="22"/>
              </w:rPr>
            </w:r>
            <w:r w:rsidR="00A106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3F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F737B" w:rsidRPr="007C3F32" w:rsidTr="007C3F32">
        <w:tc>
          <w:tcPr>
            <w:tcW w:w="2093" w:type="dxa"/>
          </w:tcPr>
          <w:p w:rsidR="001F737B" w:rsidRPr="007C3F32" w:rsidRDefault="001F737B" w:rsidP="003C00B6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:rsidR="001F737B" w:rsidRPr="007C3F32" w:rsidRDefault="001F737B" w:rsidP="007C3F3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c)</w:t>
            </w:r>
          </w:p>
        </w:tc>
        <w:tc>
          <w:tcPr>
            <w:tcW w:w="5245" w:type="dxa"/>
            <w:gridSpan w:val="2"/>
          </w:tcPr>
          <w:p w:rsidR="001F737B" w:rsidRPr="007C3F32" w:rsidRDefault="001F737B" w:rsidP="003C00B6">
            <w:pPr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Adultes étudiants (18 ans et plus)</w:t>
            </w:r>
          </w:p>
        </w:tc>
        <w:tc>
          <w:tcPr>
            <w:tcW w:w="425" w:type="dxa"/>
            <w:vAlign w:val="center"/>
          </w:tcPr>
          <w:p w:rsidR="001F737B" w:rsidRPr="007C3F32" w:rsidRDefault="006E4A63" w:rsidP="007C3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statusText w:type="text" w:val="Cliquer 2 fois pour cocher cette case"/>
                  <w:checkBox>
                    <w:sizeAuto/>
                    <w:default w:val="0"/>
                  </w:checkBox>
                </w:ffData>
              </w:fldChar>
            </w:r>
            <w:r w:rsidR="001F737B" w:rsidRPr="007C3F3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106AD">
              <w:rPr>
                <w:rFonts w:ascii="Arial" w:hAnsi="Arial" w:cs="Arial"/>
                <w:sz w:val="22"/>
                <w:szCs w:val="22"/>
              </w:rPr>
            </w:r>
            <w:r w:rsidR="00A106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3F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F737B" w:rsidRPr="007C3F32" w:rsidTr="007C3F32">
        <w:tc>
          <w:tcPr>
            <w:tcW w:w="2093" w:type="dxa"/>
          </w:tcPr>
          <w:p w:rsidR="001F737B" w:rsidRPr="007C3F32" w:rsidRDefault="001F737B" w:rsidP="003C00B6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:rsidR="001F737B" w:rsidRPr="007C3F32" w:rsidRDefault="001F737B" w:rsidP="007C3F3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d)</w:t>
            </w:r>
          </w:p>
        </w:tc>
        <w:tc>
          <w:tcPr>
            <w:tcW w:w="5245" w:type="dxa"/>
            <w:gridSpan w:val="2"/>
          </w:tcPr>
          <w:p w:rsidR="001F737B" w:rsidRPr="007C3F32" w:rsidRDefault="001F737B" w:rsidP="003C00B6">
            <w:pPr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Adultes non étudiants (18-64 ans)</w:t>
            </w:r>
          </w:p>
        </w:tc>
        <w:tc>
          <w:tcPr>
            <w:tcW w:w="425" w:type="dxa"/>
            <w:vAlign w:val="center"/>
          </w:tcPr>
          <w:p w:rsidR="001F737B" w:rsidRPr="007C3F32" w:rsidRDefault="006E4A63" w:rsidP="007C3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statusText w:type="text" w:val="Cliquer 2 fois pour cocher cette case"/>
                  <w:checkBox>
                    <w:sizeAuto/>
                    <w:default w:val="0"/>
                  </w:checkBox>
                </w:ffData>
              </w:fldChar>
            </w:r>
            <w:r w:rsidR="001F737B" w:rsidRPr="007C3F3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106AD">
              <w:rPr>
                <w:rFonts w:ascii="Arial" w:hAnsi="Arial" w:cs="Arial"/>
                <w:sz w:val="22"/>
                <w:szCs w:val="22"/>
              </w:rPr>
            </w:r>
            <w:r w:rsidR="00A106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3F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F737B" w:rsidRPr="007C3F32" w:rsidTr="007C3F32">
        <w:tc>
          <w:tcPr>
            <w:tcW w:w="2093" w:type="dxa"/>
          </w:tcPr>
          <w:p w:rsidR="001F737B" w:rsidRPr="007C3F32" w:rsidRDefault="001F737B" w:rsidP="003C00B6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:rsidR="001F737B" w:rsidRPr="007C3F32" w:rsidRDefault="001F737B" w:rsidP="007C3F3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e)</w:t>
            </w:r>
          </w:p>
        </w:tc>
        <w:tc>
          <w:tcPr>
            <w:tcW w:w="5245" w:type="dxa"/>
            <w:gridSpan w:val="2"/>
          </w:tcPr>
          <w:p w:rsidR="001F737B" w:rsidRPr="007C3F32" w:rsidRDefault="001F737B" w:rsidP="003C00B6">
            <w:pPr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Personnes âgées (65 ans et plus)</w:t>
            </w:r>
          </w:p>
        </w:tc>
        <w:tc>
          <w:tcPr>
            <w:tcW w:w="425" w:type="dxa"/>
            <w:vAlign w:val="center"/>
          </w:tcPr>
          <w:p w:rsidR="001F737B" w:rsidRPr="007C3F32" w:rsidRDefault="006E4A63" w:rsidP="007C3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statusText w:type="text" w:val="Cliquer 2 fois pour cocher cette case"/>
                  <w:checkBox>
                    <w:sizeAuto/>
                    <w:default w:val="0"/>
                  </w:checkBox>
                </w:ffData>
              </w:fldChar>
            </w:r>
            <w:r w:rsidR="001F737B" w:rsidRPr="007C3F3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106AD">
              <w:rPr>
                <w:rFonts w:ascii="Arial" w:hAnsi="Arial" w:cs="Arial"/>
                <w:sz w:val="22"/>
                <w:szCs w:val="22"/>
              </w:rPr>
            </w:r>
            <w:r w:rsidR="00A106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3F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F737B" w:rsidRPr="007C3F32" w:rsidTr="007C3F32">
        <w:tc>
          <w:tcPr>
            <w:tcW w:w="2093" w:type="dxa"/>
          </w:tcPr>
          <w:p w:rsidR="001F737B" w:rsidRPr="007C3F32" w:rsidRDefault="001F737B" w:rsidP="003C00B6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:rsidR="001F737B" w:rsidRPr="007C3F32" w:rsidRDefault="001F737B" w:rsidP="007C3F3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f)</w:t>
            </w:r>
          </w:p>
        </w:tc>
        <w:tc>
          <w:tcPr>
            <w:tcW w:w="5245" w:type="dxa"/>
            <w:gridSpan w:val="2"/>
          </w:tcPr>
          <w:p w:rsidR="001F737B" w:rsidRPr="007C3F32" w:rsidRDefault="001F737B" w:rsidP="003C00B6">
            <w:pPr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Tous (famille) sans distinction</w:t>
            </w:r>
          </w:p>
        </w:tc>
        <w:tc>
          <w:tcPr>
            <w:tcW w:w="425" w:type="dxa"/>
            <w:vAlign w:val="center"/>
          </w:tcPr>
          <w:p w:rsidR="001F737B" w:rsidRPr="007C3F32" w:rsidRDefault="006E4A63" w:rsidP="007C3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statusText w:type="text" w:val="Cliquer 2 fois pour cocher cette case"/>
                  <w:checkBox>
                    <w:sizeAuto/>
                    <w:default w:val="0"/>
                  </w:checkBox>
                </w:ffData>
              </w:fldChar>
            </w:r>
            <w:r w:rsidR="001F737B" w:rsidRPr="007C3F3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106AD">
              <w:rPr>
                <w:rFonts w:ascii="Arial" w:hAnsi="Arial" w:cs="Arial"/>
                <w:sz w:val="22"/>
                <w:szCs w:val="22"/>
              </w:rPr>
            </w:r>
            <w:r w:rsidR="00A106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3F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F737B" w:rsidRPr="007C3F32" w:rsidTr="007C3F32">
        <w:tc>
          <w:tcPr>
            <w:tcW w:w="2093" w:type="dxa"/>
          </w:tcPr>
          <w:p w:rsidR="001F737B" w:rsidRPr="007C3F32" w:rsidRDefault="001F737B" w:rsidP="003C00B6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:rsidR="001F737B" w:rsidRPr="007C3F32" w:rsidRDefault="001F737B" w:rsidP="007C3F3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g)</w:t>
            </w:r>
          </w:p>
        </w:tc>
        <w:tc>
          <w:tcPr>
            <w:tcW w:w="1985" w:type="dxa"/>
          </w:tcPr>
          <w:p w:rsidR="001F737B" w:rsidRPr="007C3F32" w:rsidRDefault="001F737B" w:rsidP="003C00B6">
            <w:pPr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 xml:space="preserve">Autres, spécifiez : 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1F737B" w:rsidRPr="007C3F32" w:rsidRDefault="001F737B" w:rsidP="003C00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1F737B" w:rsidRPr="007C3F32" w:rsidRDefault="006E4A63" w:rsidP="007C3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statusText w:type="text" w:val="Cliquer 2 fois pour cocher cette case"/>
                  <w:checkBox>
                    <w:sizeAuto/>
                    <w:default w:val="0"/>
                  </w:checkBox>
                </w:ffData>
              </w:fldChar>
            </w:r>
            <w:r w:rsidR="001F737B" w:rsidRPr="007C3F3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106AD">
              <w:rPr>
                <w:rFonts w:ascii="Arial" w:hAnsi="Arial" w:cs="Arial"/>
                <w:sz w:val="22"/>
                <w:szCs w:val="22"/>
              </w:rPr>
            </w:r>
            <w:r w:rsidR="00A106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3F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E6242F" w:rsidRPr="00C750CC" w:rsidRDefault="0080385D">
      <w:pPr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</w:rPr>
        <w:tab/>
      </w:r>
      <w:r w:rsidRPr="00C750CC">
        <w:rPr>
          <w:rFonts w:ascii="Arial" w:hAnsi="Arial" w:cs="Arial"/>
          <w:sz w:val="22"/>
          <w:szCs w:val="22"/>
        </w:rPr>
        <w:tab/>
      </w:r>
      <w:r w:rsidRPr="00C750CC">
        <w:rPr>
          <w:rFonts w:ascii="Arial" w:hAnsi="Arial" w:cs="Arial"/>
          <w:sz w:val="22"/>
          <w:szCs w:val="22"/>
        </w:rPr>
        <w:tab/>
      </w:r>
      <w:r w:rsidRPr="00C750CC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093"/>
        <w:gridCol w:w="425"/>
        <w:gridCol w:w="1985"/>
        <w:gridCol w:w="3260"/>
        <w:gridCol w:w="425"/>
      </w:tblGrid>
      <w:tr w:rsidR="00E6242F" w:rsidRPr="007C3F32" w:rsidTr="007C3F32">
        <w:tc>
          <w:tcPr>
            <w:tcW w:w="2093" w:type="dxa"/>
          </w:tcPr>
          <w:p w:rsidR="00E6242F" w:rsidRPr="007C3F32" w:rsidRDefault="00E6242F" w:rsidP="007C3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i/>
                <w:sz w:val="22"/>
                <w:szCs w:val="22"/>
              </w:rPr>
              <w:t>Secteur</w:t>
            </w:r>
          </w:p>
        </w:tc>
        <w:tc>
          <w:tcPr>
            <w:tcW w:w="425" w:type="dxa"/>
          </w:tcPr>
          <w:p w:rsidR="00E6242F" w:rsidRPr="007C3F32" w:rsidRDefault="00E6242F" w:rsidP="00E6242F">
            <w:pPr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5245" w:type="dxa"/>
            <w:gridSpan w:val="2"/>
          </w:tcPr>
          <w:p w:rsidR="00E6242F" w:rsidRPr="007C3F32" w:rsidRDefault="00E6242F" w:rsidP="00E6242F">
            <w:pPr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Participatif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6242F" w:rsidRPr="007C3F32" w:rsidRDefault="006E4A63" w:rsidP="007C3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statusText w:type="text" w:val="Cliquer 2 fois pour cocher cette case"/>
                  <w:checkBox>
                    <w:sizeAuto/>
                    <w:default w:val="0"/>
                  </w:checkBox>
                </w:ffData>
              </w:fldChar>
            </w:r>
            <w:r w:rsidR="00E6242F" w:rsidRPr="007C3F3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106AD">
              <w:rPr>
                <w:rFonts w:ascii="Arial" w:hAnsi="Arial" w:cs="Arial"/>
                <w:sz w:val="22"/>
                <w:szCs w:val="22"/>
              </w:rPr>
            </w:r>
            <w:r w:rsidR="00A106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3F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6242F" w:rsidRPr="007C3F32" w:rsidTr="007C3F32">
        <w:tc>
          <w:tcPr>
            <w:tcW w:w="2093" w:type="dxa"/>
          </w:tcPr>
          <w:p w:rsidR="00E6242F" w:rsidRPr="007C3F32" w:rsidRDefault="00E6242F" w:rsidP="00E6242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:rsidR="00E6242F" w:rsidRPr="007C3F32" w:rsidRDefault="00E6242F" w:rsidP="00E6242F">
            <w:pPr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5245" w:type="dxa"/>
            <w:gridSpan w:val="2"/>
          </w:tcPr>
          <w:p w:rsidR="00E6242F" w:rsidRPr="007C3F32" w:rsidRDefault="00E6242F" w:rsidP="00E6242F">
            <w:pPr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Compétitif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6242F" w:rsidRPr="007C3F32" w:rsidRDefault="006E4A63" w:rsidP="007C3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statusText w:type="text" w:val="Cliquer 2 fois pour cocher cette case"/>
                  <w:checkBox>
                    <w:sizeAuto/>
                    <w:default w:val="0"/>
                  </w:checkBox>
                </w:ffData>
              </w:fldChar>
            </w:r>
            <w:r w:rsidR="00E6242F" w:rsidRPr="007C3F3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106AD">
              <w:rPr>
                <w:rFonts w:ascii="Arial" w:hAnsi="Arial" w:cs="Arial"/>
                <w:sz w:val="22"/>
                <w:szCs w:val="22"/>
              </w:rPr>
            </w:r>
            <w:r w:rsidR="00A106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3F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6242F" w:rsidRPr="007C3F32" w:rsidTr="007C3F32">
        <w:tc>
          <w:tcPr>
            <w:tcW w:w="2093" w:type="dxa"/>
          </w:tcPr>
          <w:p w:rsidR="00E6242F" w:rsidRPr="007C3F32" w:rsidRDefault="00E6242F" w:rsidP="00E6242F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:rsidR="00E6242F" w:rsidRPr="007C3F32" w:rsidRDefault="00E6242F" w:rsidP="00E6242F">
            <w:pPr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c)</w:t>
            </w:r>
          </w:p>
        </w:tc>
        <w:tc>
          <w:tcPr>
            <w:tcW w:w="1985" w:type="dxa"/>
          </w:tcPr>
          <w:p w:rsidR="00E6242F" w:rsidRPr="007C3F32" w:rsidRDefault="00E6242F" w:rsidP="00E6242F">
            <w:pPr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 xml:space="preserve">Autres, spécifiez : 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E6242F" w:rsidRPr="007C3F32" w:rsidRDefault="00E6242F" w:rsidP="00E624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6242F" w:rsidRPr="007C3F32" w:rsidRDefault="006E4A63" w:rsidP="007C3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statusText w:type="text" w:val="Cliquer 2 fois pour cocher cette case"/>
                  <w:checkBox>
                    <w:sizeAuto/>
                    <w:default w:val="0"/>
                  </w:checkBox>
                </w:ffData>
              </w:fldChar>
            </w:r>
            <w:r w:rsidR="00E6242F" w:rsidRPr="007C3F3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106AD">
              <w:rPr>
                <w:rFonts w:ascii="Arial" w:hAnsi="Arial" w:cs="Arial"/>
                <w:sz w:val="22"/>
                <w:szCs w:val="22"/>
              </w:rPr>
            </w:r>
            <w:r w:rsidR="00A106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C3F3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80385D" w:rsidRPr="00C750CC" w:rsidRDefault="0080385D">
      <w:pPr>
        <w:rPr>
          <w:rFonts w:ascii="Arial" w:hAnsi="Arial" w:cs="Arial"/>
          <w:sz w:val="22"/>
          <w:szCs w:val="22"/>
        </w:rPr>
      </w:pPr>
    </w:p>
    <w:p w:rsidR="0080385D" w:rsidRPr="00C750CC" w:rsidRDefault="0080385D" w:rsidP="00711F8E">
      <w:pPr>
        <w:keepNext/>
        <w:keepLines/>
        <w:rPr>
          <w:rFonts w:ascii="Arial" w:hAnsi="Arial" w:cs="Arial"/>
          <w:b/>
          <w:sz w:val="22"/>
          <w:szCs w:val="22"/>
        </w:rPr>
      </w:pPr>
      <w:r w:rsidRPr="00C750CC">
        <w:rPr>
          <w:rFonts w:ascii="Arial" w:hAnsi="Arial" w:cs="Arial"/>
          <w:b/>
          <w:smallCaps/>
          <w:sz w:val="22"/>
          <w:szCs w:val="22"/>
          <w:u w:val="single"/>
        </w:rPr>
        <w:lastRenderedPageBreak/>
        <w:t>Section III</w:t>
      </w:r>
      <w:r w:rsidRPr="00C750CC">
        <w:rPr>
          <w:rFonts w:ascii="Arial" w:hAnsi="Arial" w:cs="Arial"/>
          <w:smallCaps/>
          <w:sz w:val="22"/>
          <w:szCs w:val="22"/>
        </w:rPr>
        <w:tab/>
      </w:r>
      <w:r w:rsidRPr="00C750CC">
        <w:rPr>
          <w:rFonts w:ascii="Arial" w:hAnsi="Arial" w:cs="Arial"/>
          <w:smallCaps/>
          <w:sz w:val="22"/>
          <w:szCs w:val="22"/>
        </w:rPr>
        <w:tab/>
      </w:r>
      <w:r w:rsidRPr="00C750CC">
        <w:rPr>
          <w:rFonts w:ascii="Arial" w:hAnsi="Arial" w:cs="Arial"/>
          <w:b/>
          <w:smallCaps/>
          <w:sz w:val="22"/>
          <w:szCs w:val="22"/>
          <w:u w:val="single"/>
        </w:rPr>
        <w:t>Objet de la demande</w:t>
      </w:r>
    </w:p>
    <w:p w:rsidR="0080385D" w:rsidRPr="00C750CC" w:rsidRDefault="0080385D" w:rsidP="00711F8E">
      <w:pPr>
        <w:keepNext/>
        <w:keepLines/>
        <w:rPr>
          <w:rFonts w:ascii="Arial" w:hAnsi="Arial" w:cs="Arial"/>
          <w:b/>
          <w:sz w:val="22"/>
          <w:szCs w:val="22"/>
        </w:rPr>
      </w:pPr>
    </w:p>
    <w:p w:rsidR="0080385D" w:rsidRPr="00C750CC" w:rsidRDefault="0080385D" w:rsidP="00711F8E">
      <w:pPr>
        <w:keepNext/>
        <w:keepLines/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</w:rPr>
        <w:t>Quel montant, quels biens, quels services désirez-vous obtenir ?</w:t>
      </w:r>
    </w:p>
    <w:p w:rsidR="0080385D" w:rsidRPr="00C750CC" w:rsidRDefault="0080385D" w:rsidP="00711F8E">
      <w:pPr>
        <w:keepNext/>
        <w:keepLines/>
        <w:rPr>
          <w:rFonts w:ascii="Arial" w:hAnsi="Arial" w:cs="Arial"/>
          <w:sz w:val="22"/>
          <w:szCs w:val="22"/>
        </w:rPr>
      </w:pPr>
    </w:p>
    <w:tbl>
      <w:tblPr>
        <w:tblW w:w="1006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4"/>
        <w:gridCol w:w="1530"/>
        <w:gridCol w:w="1526"/>
        <w:gridCol w:w="2134"/>
        <w:gridCol w:w="567"/>
        <w:gridCol w:w="1987"/>
      </w:tblGrid>
      <w:tr w:rsidR="0080385D" w:rsidRPr="00C750CC">
        <w:tc>
          <w:tcPr>
            <w:tcW w:w="2324" w:type="dxa"/>
          </w:tcPr>
          <w:p w:rsidR="0080385D" w:rsidRPr="00C750CC" w:rsidRDefault="0080385D" w:rsidP="00711F8E">
            <w:pPr>
              <w:keepNext/>
              <w:keepLines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Montant :</w:t>
            </w:r>
          </w:p>
        </w:tc>
        <w:tc>
          <w:tcPr>
            <w:tcW w:w="1530" w:type="dxa"/>
            <w:tcBorders>
              <w:bottom w:val="dotted" w:sz="4" w:space="0" w:color="auto"/>
            </w:tcBorders>
          </w:tcPr>
          <w:p w:rsidR="0080385D" w:rsidRPr="00C750CC" w:rsidRDefault="0080385D" w:rsidP="00711F8E">
            <w:pPr>
              <w:keepNext/>
              <w:keepLines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6214" w:type="dxa"/>
            <w:gridSpan w:val="4"/>
          </w:tcPr>
          <w:p w:rsidR="0080385D" w:rsidRPr="00C750CC" w:rsidRDefault="0080385D" w:rsidP="00711F8E">
            <w:pPr>
              <w:keepNext/>
              <w:keepLines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>
        <w:tc>
          <w:tcPr>
            <w:tcW w:w="2324" w:type="dxa"/>
            <w:vAlign w:val="bottom"/>
          </w:tcPr>
          <w:p w:rsidR="0080385D" w:rsidRPr="00C750CC" w:rsidRDefault="0080385D" w:rsidP="00711F8E">
            <w:pPr>
              <w:keepNext/>
              <w:keepLines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Biens :</w:t>
            </w:r>
          </w:p>
        </w:tc>
        <w:tc>
          <w:tcPr>
            <w:tcW w:w="7744" w:type="dxa"/>
            <w:gridSpan w:val="5"/>
            <w:tcBorders>
              <w:bottom w:val="dotted" w:sz="4" w:space="0" w:color="auto"/>
            </w:tcBorders>
          </w:tcPr>
          <w:p w:rsidR="0080385D" w:rsidRPr="00C750CC" w:rsidRDefault="0080385D" w:rsidP="00711F8E">
            <w:pPr>
              <w:keepNext/>
              <w:keepLines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8CF" w:rsidRPr="00C750CC">
        <w:trPr>
          <w:cantSplit/>
        </w:trPr>
        <w:tc>
          <w:tcPr>
            <w:tcW w:w="2324" w:type="dxa"/>
          </w:tcPr>
          <w:p w:rsidR="00B128CF" w:rsidRPr="00C750CC" w:rsidRDefault="00B128CF" w:rsidP="00711F8E">
            <w:pPr>
              <w:keepNext/>
              <w:keepLines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4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B128CF" w:rsidRPr="00C750CC" w:rsidRDefault="00B128CF" w:rsidP="00711F8E">
            <w:pPr>
              <w:keepNext/>
              <w:keepLines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>
        <w:tc>
          <w:tcPr>
            <w:tcW w:w="2324" w:type="dxa"/>
            <w:vAlign w:val="bottom"/>
          </w:tcPr>
          <w:p w:rsidR="0080385D" w:rsidRPr="00C750CC" w:rsidRDefault="0080385D" w:rsidP="00711F8E">
            <w:pPr>
              <w:keepNext/>
              <w:keepLines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Services :</w:t>
            </w:r>
          </w:p>
        </w:tc>
        <w:tc>
          <w:tcPr>
            <w:tcW w:w="7744" w:type="dxa"/>
            <w:gridSpan w:val="5"/>
            <w:tcBorders>
              <w:top w:val="dotted" w:sz="4" w:space="0" w:color="auto"/>
            </w:tcBorders>
          </w:tcPr>
          <w:p w:rsidR="0080385D" w:rsidRPr="00C750CC" w:rsidRDefault="0080385D" w:rsidP="00711F8E">
            <w:pPr>
              <w:keepNext/>
              <w:keepLines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8CF" w:rsidRPr="00C750CC">
        <w:trPr>
          <w:cantSplit/>
        </w:trPr>
        <w:tc>
          <w:tcPr>
            <w:tcW w:w="2324" w:type="dxa"/>
          </w:tcPr>
          <w:p w:rsidR="00B128CF" w:rsidRPr="00C750CC" w:rsidRDefault="00B128CF" w:rsidP="00711F8E">
            <w:pPr>
              <w:keepNext/>
              <w:keepLines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4" w:type="dxa"/>
            <w:gridSpan w:val="5"/>
            <w:tcBorders>
              <w:bottom w:val="dotted" w:sz="4" w:space="0" w:color="auto"/>
            </w:tcBorders>
          </w:tcPr>
          <w:p w:rsidR="00B128CF" w:rsidRPr="00C750CC" w:rsidRDefault="00B128CF" w:rsidP="00711F8E">
            <w:pPr>
              <w:keepNext/>
              <w:keepLines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2B3D" w:rsidRPr="00C750CC">
        <w:trPr>
          <w:cantSplit/>
        </w:trPr>
        <w:tc>
          <w:tcPr>
            <w:tcW w:w="5380" w:type="dxa"/>
            <w:gridSpan w:val="3"/>
            <w:vAlign w:val="bottom"/>
          </w:tcPr>
          <w:p w:rsidR="00B42B3D" w:rsidRPr="00C750CC" w:rsidRDefault="00B42B3D" w:rsidP="00711F8E">
            <w:pPr>
              <w:keepNext/>
              <w:keepLines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Date ou période d’utilisation du soutien financier du</w:t>
            </w:r>
            <w:r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2134" w:type="dxa"/>
            <w:tcBorders>
              <w:bottom w:val="dotted" w:sz="4" w:space="0" w:color="auto"/>
            </w:tcBorders>
            <w:vAlign w:val="bottom"/>
          </w:tcPr>
          <w:p w:rsidR="00B42B3D" w:rsidRPr="00C750CC" w:rsidRDefault="00B42B3D" w:rsidP="00711F8E">
            <w:pPr>
              <w:keepNext/>
              <w:keepLines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B42B3D" w:rsidRPr="00C750CC" w:rsidRDefault="00B42B3D" w:rsidP="00711F8E">
            <w:pPr>
              <w:keepNext/>
              <w:keepLines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au</w:t>
            </w:r>
          </w:p>
        </w:tc>
        <w:tc>
          <w:tcPr>
            <w:tcW w:w="1987" w:type="dxa"/>
            <w:tcBorders>
              <w:bottom w:val="dotted" w:sz="4" w:space="0" w:color="auto"/>
            </w:tcBorders>
            <w:vAlign w:val="bottom"/>
          </w:tcPr>
          <w:p w:rsidR="00B42B3D" w:rsidRPr="00C750CC" w:rsidRDefault="00B42B3D" w:rsidP="00711F8E">
            <w:pPr>
              <w:keepNext/>
              <w:keepLines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0385D" w:rsidRPr="00C750CC" w:rsidRDefault="0080385D">
      <w:pPr>
        <w:rPr>
          <w:rFonts w:ascii="Arial" w:hAnsi="Arial" w:cs="Arial"/>
          <w:smallCaps/>
          <w:sz w:val="22"/>
          <w:szCs w:val="22"/>
        </w:rPr>
      </w:pPr>
    </w:p>
    <w:p w:rsidR="0080385D" w:rsidRPr="00C750CC" w:rsidRDefault="0080385D">
      <w:pPr>
        <w:rPr>
          <w:rFonts w:ascii="Arial" w:hAnsi="Arial" w:cs="Arial"/>
          <w:smallCaps/>
          <w:sz w:val="22"/>
          <w:szCs w:val="22"/>
        </w:rPr>
      </w:pPr>
    </w:p>
    <w:p w:rsidR="0080385D" w:rsidRPr="00C750CC" w:rsidRDefault="0080385D">
      <w:pPr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b/>
          <w:smallCaps/>
          <w:sz w:val="22"/>
          <w:szCs w:val="22"/>
          <w:u w:val="single"/>
        </w:rPr>
        <w:t>Section IV</w:t>
      </w:r>
      <w:r w:rsidRPr="00C750CC">
        <w:rPr>
          <w:rFonts w:ascii="Arial" w:hAnsi="Arial" w:cs="Arial"/>
          <w:smallCaps/>
          <w:sz w:val="22"/>
          <w:szCs w:val="22"/>
        </w:rPr>
        <w:tab/>
      </w:r>
      <w:r w:rsidRPr="00C750CC">
        <w:rPr>
          <w:rFonts w:ascii="Arial" w:hAnsi="Arial" w:cs="Arial"/>
          <w:smallCaps/>
          <w:sz w:val="22"/>
          <w:szCs w:val="22"/>
        </w:rPr>
        <w:tab/>
      </w:r>
      <w:r w:rsidRPr="00C750CC">
        <w:rPr>
          <w:rFonts w:ascii="Arial" w:hAnsi="Arial" w:cs="Arial"/>
          <w:b/>
          <w:smallCaps/>
          <w:sz w:val="22"/>
          <w:szCs w:val="22"/>
          <w:u w:val="single"/>
        </w:rPr>
        <w:t>Prévisions des revenus et dépenses</w:t>
      </w:r>
    </w:p>
    <w:p w:rsidR="0080385D" w:rsidRPr="00C750CC" w:rsidRDefault="0080385D">
      <w:pPr>
        <w:rPr>
          <w:rFonts w:ascii="Arial" w:hAnsi="Arial" w:cs="Arial"/>
          <w:sz w:val="22"/>
          <w:szCs w:val="22"/>
        </w:rPr>
      </w:pPr>
    </w:p>
    <w:tbl>
      <w:tblPr>
        <w:tblW w:w="10632" w:type="dxa"/>
        <w:tblInd w:w="-176" w:type="dxa"/>
        <w:tblLook w:val="01E0" w:firstRow="1" w:lastRow="1" w:firstColumn="1" w:lastColumn="1" w:noHBand="0" w:noVBand="0"/>
      </w:tblPr>
      <w:tblGrid>
        <w:gridCol w:w="9215"/>
        <w:gridCol w:w="1417"/>
      </w:tblGrid>
      <w:tr w:rsidR="003D7362" w:rsidRPr="007C3F32" w:rsidTr="007C3F32">
        <w:tc>
          <w:tcPr>
            <w:tcW w:w="9215" w:type="dxa"/>
          </w:tcPr>
          <w:p w:rsidR="003D7362" w:rsidRPr="007C3F32" w:rsidRDefault="003D7362" w:rsidP="007C3F32">
            <w:pPr>
              <w:tabs>
                <w:tab w:val="left" w:pos="1890"/>
                <w:tab w:val="left" w:pos="846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 xml:space="preserve">Budget annuel de l’organisation si la demande en est une de soutien au </w:t>
            </w:r>
            <w:r w:rsidRPr="007C3F32">
              <w:rPr>
                <w:rFonts w:ascii="Arial" w:hAnsi="Arial" w:cs="Arial"/>
                <w:b/>
                <w:sz w:val="22"/>
                <w:szCs w:val="22"/>
              </w:rPr>
              <w:t>fonctionnement</w:t>
            </w:r>
            <w:r w:rsidRPr="007C3F32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3D7362" w:rsidRPr="007C3F32" w:rsidRDefault="003D7362" w:rsidP="007C3F32">
            <w:pPr>
              <w:tabs>
                <w:tab w:val="left" w:pos="1890"/>
                <w:tab w:val="left" w:pos="8460"/>
              </w:tabs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A06DDA" w:rsidRPr="007C3F32" w:rsidTr="007C3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DDA" w:rsidRPr="007C3F32" w:rsidRDefault="00A06DDA" w:rsidP="007C3F32">
            <w:pPr>
              <w:tabs>
                <w:tab w:val="left" w:pos="1890"/>
                <w:tab w:val="left" w:pos="846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ou</w:t>
            </w:r>
          </w:p>
        </w:tc>
      </w:tr>
      <w:tr w:rsidR="00A06DDA" w:rsidRPr="007C3F32" w:rsidTr="007C3F32">
        <w:tc>
          <w:tcPr>
            <w:tcW w:w="9215" w:type="dxa"/>
          </w:tcPr>
          <w:p w:rsidR="00A06DDA" w:rsidRPr="007C3F32" w:rsidRDefault="00A06DDA" w:rsidP="007C3F32">
            <w:pPr>
              <w:tabs>
                <w:tab w:val="left" w:pos="1890"/>
                <w:tab w:val="left" w:pos="846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Budget annuel de l’</w:t>
            </w:r>
            <w:r w:rsidRPr="007C3F32">
              <w:rPr>
                <w:rFonts w:ascii="Arial" w:hAnsi="Arial" w:cs="Arial"/>
                <w:b/>
                <w:sz w:val="22"/>
                <w:szCs w:val="22"/>
              </w:rPr>
              <w:t>activité</w:t>
            </w:r>
            <w:r w:rsidRPr="007C3F32">
              <w:rPr>
                <w:rFonts w:ascii="Arial" w:hAnsi="Arial" w:cs="Arial"/>
                <w:sz w:val="22"/>
                <w:szCs w:val="22"/>
              </w:rPr>
              <w:t xml:space="preserve"> si la demande en est une de soutien à une </w:t>
            </w:r>
            <w:r w:rsidRPr="007C3F32">
              <w:rPr>
                <w:rFonts w:ascii="Arial" w:hAnsi="Arial" w:cs="Arial"/>
                <w:b/>
                <w:sz w:val="22"/>
                <w:szCs w:val="22"/>
              </w:rPr>
              <w:t>activité spécifique</w:t>
            </w:r>
            <w:r w:rsidRPr="007C3F32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A06DDA" w:rsidRPr="007C3F32" w:rsidRDefault="00A06DDA" w:rsidP="007C3F32">
            <w:pPr>
              <w:tabs>
                <w:tab w:val="left" w:pos="1890"/>
                <w:tab w:val="left" w:pos="8460"/>
              </w:tabs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</w:tbl>
    <w:p w:rsidR="00A06DDA" w:rsidRDefault="00A06DDA">
      <w:pPr>
        <w:rPr>
          <w:rFonts w:ascii="Arial" w:hAnsi="Arial" w:cs="Arial"/>
          <w:sz w:val="22"/>
          <w:szCs w:val="22"/>
        </w:rPr>
      </w:pPr>
    </w:p>
    <w:p w:rsidR="0080385D" w:rsidRPr="00C750CC" w:rsidRDefault="0080385D" w:rsidP="005B4D4D">
      <w:pPr>
        <w:spacing w:after="120"/>
        <w:ind w:left="-180"/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</w:rPr>
        <w:t>Principales sources de financement :</w:t>
      </w: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6469"/>
        <w:gridCol w:w="284"/>
        <w:gridCol w:w="1559"/>
      </w:tblGrid>
      <w:tr w:rsidR="00A06DDA" w:rsidRPr="00C750CC">
        <w:trPr>
          <w:cantSplit/>
        </w:trPr>
        <w:tc>
          <w:tcPr>
            <w:tcW w:w="2320" w:type="dxa"/>
          </w:tcPr>
          <w:p w:rsidR="00A06DDA" w:rsidRPr="00C750CC" w:rsidRDefault="00A06DDA" w:rsidP="00A06DD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Provenance</w:t>
            </w:r>
            <w:r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6469" w:type="dxa"/>
            <w:tcBorders>
              <w:bottom w:val="dotted" w:sz="4" w:space="0" w:color="auto"/>
            </w:tcBorders>
          </w:tcPr>
          <w:p w:rsidR="00A06DDA" w:rsidRPr="00C750CC" w:rsidRDefault="00A06DDA" w:rsidP="00A06DD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:rsidR="00A06DDA" w:rsidRPr="00C750CC" w:rsidRDefault="00A06DDA" w:rsidP="00A06DD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A06DDA" w:rsidRPr="00C750CC" w:rsidRDefault="00A06DDA" w:rsidP="00A06DDA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A06DDA" w:rsidRPr="00C750CC">
        <w:trPr>
          <w:cantSplit/>
        </w:trPr>
        <w:tc>
          <w:tcPr>
            <w:tcW w:w="2320" w:type="dxa"/>
          </w:tcPr>
          <w:p w:rsidR="00A06DDA" w:rsidRPr="00C750CC" w:rsidRDefault="00A06DDA" w:rsidP="00A06DD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9" w:type="dxa"/>
            <w:tcBorders>
              <w:top w:val="dotted" w:sz="4" w:space="0" w:color="auto"/>
              <w:bottom w:val="dotted" w:sz="4" w:space="0" w:color="auto"/>
            </w:tcBorders>
          </w:tcPr>
          <w:p w:rsidR="00A06DDA" w:rsidRPr="00C750CC" w:rsidRDefault="00A06DDA" w:rsidP="00A06DD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:rsidR="00A06DDA" w:rsidRPr="00C750CC" w:rsidRDefault="00A06DDA" w:rsidP="00A06DD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A06DDA" w:rsidRPr="00C750CC" w:rsidRDefault="00A06DDA" w:rsidP="00A06DDA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A06DDA" w:rsidRPr="00C750CC">
        <w:trPr>
          <w:cantSplit/>
        </w:trPr>
        <w:tc>
          <w:tcPr>
            <w:tcW w:w="2320" w:type="dxa"/>
          </w:tcPr>
          <w:p w:rsidR="00A06DDA" w:rsidRPr="00C750CC" w:rsidRDefault="00A06DDA" w:rsidP="00A06DD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9" w:type="dxa"/>
            <w:tcBorders>
              <w:top w:val="dotted" w:sz="4" w:space="0" w:color="auto"/>
              <w:bottom w:val="dotted" w:sz="4" w:space="0" w:color="auto"/>
            </w:tcBorders>
          </w:tcPr>
          <w:p w:rsidR="00A06DDA" w:rsidRPr="00C750CC" w:rsidRDefault="00A06DDA" w:rsidP="00A06DD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:rsidR="00A06DDA" w:rsidRPr="00C750CC" w:rsidRDefault="00A06DDA" w:rsidP="00A06DD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A06DDA" w:rsidRPr="00C750CC" w:rsidRDefault="00A06DDA" w:rsidP="00A06DDA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A06DDA" w:rsidRPr="00C750CC">
        <w:trPr>
          <w:cantSplit/>
        </w:trPr>
        <w:tc>
          <w:tcPr>
            <w:tcW w:w="2320" w:type="dxa"/>
          </w:tcPr>
          <w:p w:rsidR="00A06DDA" w:rsidRPr="00C750CC" w:rsidRDefault="00A06DDA" w:rsidP="00A06DD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9" w:type="dxa"/>
            <w:tcBorders>
              <w:top w:val="dotted" w:sz="4" w:space="0" w:color="auto"/>
              <w:bottom w:val="dotted" w:sz="4" w:space="0" w:color="auto"/>
            </w:tcBorders>
          </w:tcPr>
          <w:p w:rsidR="00A06DDA" w:rsidRPr="00C750CC" w:rsidRDefault="00A06DDA" w:rsidP="00A06DD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:rsidR="00A06DDA" w:rsidRPr="00C750CC" w:rsidRDefault="00A06DDA" w:rsidP="00A06DD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A06DDA" w:rsidRPr="00C750CC" w:rsidRDefault="00A06DDA" w:rsidP="00A06DDA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</w:tbl>
    <w:p w:rsidR="0080385D" w:rsidRPr="00C750CC" w:rsidRDefault="0080385D">
      <w:pPr>
        <w:rPr>
          <w:rFonts w:ascii="Arial" w:hAnsi="Arial" w:cs="Arial"/>
          <w:sz w:val="22"/>
          <w:szCs w:val="22"/>
        </w:rPr>
      </w:pPr>
    </w:p>
    <w:p w:rsidR="0080385D" w:rsidRPr="00C750CC" w:rsidRDefault="0080385D">
      <w:pPr>
        <w:rPr>
          <w:rFonts w:ascii="Arial" w:hAnsi="Arial" w:cs="Arial"/>
          <w:sz w:val="22"/>
          <w:szCs w:val="22"/>
        </w:rPr>
      </w:pPr>
    </w:p>
    <w:p w:rsidR="0080385D" w:rsidRPr="00C750CC" w:rsidRDefault="0080385D">
      <w:pPr>
        <w:rPr>
          <w:rFonts w:ascii="Arial" w:hAnsi="Arial" w:cs="Arial"/>
          <w:b/>
          <w:smallCaps/>
          <w:sz w:val="22"/>
          <w:szCs w:val="22"/>
          <w:u w:val="single"/>
        </w:rPr>
      </w:pPr>
    </w:p>
    <w:p w:rsidR="0080385D" w:rsidRPr="00C750CC" w:rsidRDefault="0080385D">
      <w:pPr>
        <w:rPr>
          <w:rFonts w:ascii="Arial" w:hAnsi="Arial" w:cs="Arial"/>
          <w:b/>
          <w:sz w:val="22"/>
          <w:szCs w:val="22"/>
        </w:rPr>
      </w:pPr>
      <w:r w:rsidRPr="00C750CC">
        <w:rPr>
          <w:rFonts w:ascii="Arial" w:hAnsi="Arial" w:cs="Arial"/>
          <w:b/>
          <w:smallCaps/>
          <w:sz w:val="22"/>
          <w:szCs w:val="22"/>
          <w:u w:val="single"/>
        </w:rPr>
        <w:t>Section V</w:t>
      </w:r>
      <w:r w:rsidRPr="00C750CC">
        <w:rPr>
          <w:rFonts w:ascii="Arial" w:hAnsi="Arial" w:cs="Arial"/>
          <w:b/>
          <w:smallCaps/>
          <w:sz w:val="22"/>
          <w:szCs w:val="22"/>
        </w:rPr>
        <w:tab/>
      </w:r>
      <w:r w:rsidRPr="00C750CC">
        <w:rPr>
          <w:rFonts w:ascii="Arial" w:hAnsi="Arial" w:cs="Arial"/>
          <w:b/>
          <w:smallCaps/>
          <w:sz w:val="22"/>
          <w:szCs w:val="22"/>
        </w:rPr>
        <w:tab/>
      </w:r>
      <w:r w:rsidRPr="00C750CC">
        <w:rPr>
          <w:rFonts w:ascii="Arial" w:hAnsi="Arial" w:cs="Arial"/>
          <w:b/>
          <w:smallCaps/>
          <w:sz w:val="22"/>
          <w:szCs w:val="22"/>
          <w:u w:val="single"/>
        </w:rPr>
        <w:t>Certification</w:t>
      </w:r>
    </w:p>
    <w:p w:rsidR="0080385D" w:rsidRPr="00C750CC" w:rsidRDefault="0080385D">
      <w:pPr>
        <w:rPr>
          <w:rFonts w:ascii="Arial" w:hAnsi="Arial" w:cs="Arial"/>
          <w:sz w:val="22"/>
          <w:szCs w:val="22"/>
        </w:rPr>
      </w:pPr>
    </w:p>
    <w:p w:rsidR="0080385D" w:rsidRDefault="0080385D">
      <w:pPr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</w:rPr>
        <w:t xml:space="preserve">Je certifie par la présente que les renseignements </w:t>
      </w:r>
      <w:r w:rsidR="00A06DDA">
        <w:rPr>
          <w:rFonts w:ascii="Arial" w:hAnsi="Arial" w:cs="Arial"/>
          <w:sz w:val="22"/>
          <w:szCs w:val="22"/>
        </w:rPr>
        <w:t>fournis</w:t>
      </w:r>
      <w:r w:rsidRPr="00C750CC">
        <w:rPr>
          <w:rFonts w:ascii="Arial" w:hAnsi="Arial" w:cs="Arial"/>
          <w:sz w:val="22"/>
          <w:szCs w:val="22"/>
        </w:rPr>
        <w:t xml:space="preserve"> dans cette demande sont exacts au meilleur de ma connaissance.</w:t>
      </w:r>
    </w:p>
    <w:p w:rsidR="00A06DDA" w:rsidRPr="00C750CC" w:rsidRDefault="00A06DD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17"/>
        <w:gridCol w:w="1938"/>
        <w:gridCol w:w="1183"/>
        <w:gridCol w:w="2587"/>
        <w:gridCol w:w="846"/>
        <w:gridCol w:w="1857"/>
      </w:tblGrid>
      <w:tr w:rsidR="00A06DDA" w:rsidRPr="007C3F32" w:rsidTr="007C3F32">
        <w:tc>
          <w:tcPr>
            <w:tcW w:w="3510" w:type="dxa"/>
            <w:gridSpan w:val="2"/>
          </w:tcPr>
          <w:p w:rsidR="00A06DDA" w:rsidRPr="007C3F32" w:rsidRDefault="00A06DDA" w:rsidP="007C3F32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 xml:space="preserve">Nom en caractères </w:t>
            </w:r>
            <w:r w:rsidR="008711AC" w:rsidRPr="007C3F32">
              <w:rPr>
                <w:rFonts w:ascii="Arial" w:hAnsi="Arial" w:cs="Arial"/>
                <w:sz w:val="22"/>
                <w:szCs w:val="22"/>
              </w:rPr>
              <w:t>d</w:t>
            </w:r>
            <w:r w:rsidRPr="007C3F32">
              <w:rPr>
                <w:rFonts w:ascii="Arial" w:hAnsi="Arial" w:cs="Arial"/>
                <w:sz w:val="22"/>
                <w:szCs w:val="22"/>
              </w:rPr>
              <w:t>’imprimerie :</w:t>
            </w:r>
          </w:p>
        </w:tc>
        <w:tc>
          <w:tcPr>
            <w:tcW w:w="6635" w:type="dxa"/>
            <w:gridSpan w:val="4"/>
            <w:tcBorders>
              <w:bottom w:val="dotted" w:sz="4" w:space="0" w:color="auto"/>
            </w:tcBorders>
          </w:tcPr>
          <w:p w:rsidR="00A06DDA" w:rsidRPr="007C3F32" w:rsidRDefault="00A06DDA" w:rsidP="007C3F3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6DDA" w:rsidRPr="007C3F32" w:rsidTr="007C3F32">
        <w:tc>
          <w:tcPr>
            <w:tcW w:w="1518" w:type="dxa"/>
          </w:tcPr>
          <w:p w:rsidR="00A06DDA" w:rsidRPr="007C3F32" w:rsidRDefault="00A06DDA" w:rsidP="007C3F32">
            <w:pPr>
              <w:spacing w:before="2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Signature :</w:t>
            </w:r>
          </w:p>
        </w:tc>
        <w:tc>
          <w:tcPr>
            <w:tcW w:w="5873" w:type="dxa"/>
            <w:gridSpan w:val="3"/>
            <w:tcBorders>
              <w:bottom w:val="dotted" w:sz="4" w:space="0" w:color="auto"/>
            </w:tcBorders>
          </w:tcPr>
          <w:p w:rsidR="00A06DDA" w:rsidRPr="007C3F32" w:rsidRDefault="00A06DDA" w:rsidP="007C3F32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</w:tcPr>
          <w:p w:rsidR="00A06DDA" w:rsidRPr="007C3F32" w:rsidRDefault="00A06DDA" w:rsidP="007C3F32">
            <w:pPr>
              <w:spacing w:before="2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Date :</w:t>
            </w:r>
          </w:p>
        </w:tc>
        <w:tc>
          <w:tcPr>
            <w:tcW w:w="1907" w:type="dxa"/>
            <w:tcBorders>
              <w:bottom w:val="dotted" w:sz="4" w:space="0" w:color="auto"/>
            </w:tcBorders>
          </w:tcPr>
          <w:p w:rsidR="00A06DDA" w:rsidRPr="007C3F32" w:rsidRDefault="00A06DDA" w:rsidP="007C3F32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6DDA" w:rsidRPr="007C3F32" w:rsidTr="007C3F32">
        <w:trPr>
          <w:gridAfter w:val="3"/>
          <w:wAfter w:w="5418" w:type="dxa"/>
        </w:trPr>
        <w:tc>
          <w:tcPr>
            <w:tcW w:w="1518" w:type="dxa"/>
          </w:tcPr>
          <w:p w:rsidR="00A06DDA" w:rsidRPr="007C3F32" w:rsidRDefault="00A06DDA" w:rsidP="007C3F32">
            <w:pPr>
              <w:spacing w:before="2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Téléphone :</w:t>
            </w:r>
          </w:p>
        </w:tc>
        <w:tc>
          <w:tcPr>
            <w:tcW w:w="3209" w:type="dxa"/>
            <w:gridSpan w:val="2"/>
            <w:tcBorders>
              <w:bottom w:val="dotted" w:sz="4" w:space="0" w:color="auto"/>
            </w:tcBorders>
          </w:tcPr>
          <w:p w:rsidR="00A06DDA" w:rsidRPr="007C3F32" w:rsidRDefault="00A06DDA" w:rsidP="007C3F32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45878" w:rsidRDefault="0080385D" w:rsidP="00B42B3D">
      <w:pPr>
        <w:jc w:val="center"/>
        <w:rPr>
          <w:rFonts w:ascii="Arial" w:hAnsi="Arial" w:cs="Arial"/>
          <w:b/>
          <w:sz w:val="22"/>
          <w:szCs w:val="22"/>
        </w:rPr>
      </w:pPr>
      <w:r w:rsidRPr="00C750CC">
        <w:rPr>
          <w:rFonts w:ascii="Arial" w:hAnsi="Arial" w:cs="Arial"/>
          <w:b/>
          <w:sz w:val="22"/>
          <w:szCs w:val="22"/>
        </w:rPr>
        <w:br w:type="page"/>
      </w:r>
      <w:r w:rsidR="00B42B3D">
        <w:rPr>
          <w:rFonts w:ascii="Arial" w:hAnsi="Arial" w:cs="Arial"/>
          <w:b/>
          <w:sz w:val="22"/>
          <w:szCs w:val="22"/>
        </w:rPr>
        <w:lastRenderedPageBreak/>
        <w:t>État des revenus et dépenses</w:t>
      </w:r>
    </w:p>
    <w:p w:rsidR="00B42B3D" w:rsidRPr="00C750CC" w:rsidRDefault="00B42B3D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0"/>
        <w:gridCol w:w="1986"/>
        <w:gridCol w:w="564"/>
        <w:gridCol w:w="2210"/>
        <w:gridCol w:w="2728"/>
      </w:tblGrid>
      <w:tr w:rsidR="00145878" w:rsidRPr="00ED30E0" w:rsidTr="007C3F32">
        <w:tc>
          <w:tcPr>
            <w:tcW w:w="2466" w:type="dxa"/>
          </w:tcPr>
          <w:p w:rsidR="00145878" w:rsidRPr="007C3F32" w:rsidRDefault="00145878" w:rsidP="007C3F3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b/>
                <w:sz w:val="22"/>
                <w:szCs w:val="22"/>
              </w:rPr>
              <w:t>Nom de l’organisme</w:t>
            </w:r>
            <w:r w:rsidRPr="007C3F3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</w:tc>
        <w:tc>
          <w:tcPr>
            <w:tcW w:w="7679" w:type="dxa"/>
            <w:gridSpan w:val="4"/>
            <w:tcBorders>
              <w:bottom w:val="dotted" w:sz="4" w:space="0" w:color="auto"/>
            </w:tcBorders>
          </w:tcPr>
          <w:p w:rsidR="00145878" w:rsidRPr="00ED30E0" w:rsidRDefault="00145878" w:rsidP="007305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059D" w:rsidRPr="007C3F32" w:rsidTr="007C3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07" w:type="dxa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73059D" w:rsidRPr="007C3F32" w:rsidRDefault="0073059D" w:rsidP="007C3F32">
            <w:pPr>
              <w:spacing w:before="2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Pour l’exercice du :</w:t>
            </w:r>
          </w:p>
        </w:tc>
        <w:tc>
          <w:tcPr>
            <w:tcW w:w="203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3059D" w:rsidRPr="007C3F32" w:rsidRDefault="0073059D" w:rsidP="007C3F32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3059D" w:rsidRPr="007C3F32" w:rsidRDefault="00CF1946" w:rsidP="007C3F32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a</w:t>
            </w:r>
            <w:r w:rsidR="0073059D" w:rsidRPr="007C3F32">
              <w:rPr>
                <w:rFonts w:ascii="Arial" w:hAnsi="Arial" w:cs="Arial"/>
                <w:sz w:val="22"/>
                <w:szCs w:val="22"/>
              </w:rPr>
              <w:t>u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3059D" w:rsidRPr="007C3F32" w:rsidRDefault="0073059D" w:rsidP="007C3F32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F7000" w:rsidRPr="00C750CC" w:rsidRDefault="0080385D">
      <w:pPr>
        <w:tabs>
          <w:tab w:val="center" w:pos="4860"/>
          <w:tab w:val="center" w:pos="6930"/>
          <w:tab w:val="center" w:pos="9000"/>
        </w:tabs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</w:rPr>
        <w:tab/>
      </w:r>
      <w:r w:rsidRPr="00C750CC">
        <w:rPr>
          <w:rFonts w:ascii="Arial" w:hAnsi="Arial" w:cs="Arial"/>
          <w:sz w:val="22"/>
          <w:szCs w:val="22"/>
        </w:rPr>
        <w:tab/>
      </w:r>
      <w:r w:rsidRPr="00C750CC">
        <w:rPr>
          <w:rFonts w:ascii="Arial" w:hAnsi="Arial" w:cs="Arial"/>
          <w:sz w:val="22"/>
          <w:szCs w:val="22"/>
        </w:rPr>
        <w:tab/>
      </w:r>
      <w:r w:rsidRPr="00C750CC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1700"/>
        <w:gridCol w:w="448"/>
        <w:gridCol w:w="1624"/>
        <w:gridCol w:w="448"/>
        <w:gridCol w:w="1624"/>
      </w:tblGrid>
      <w:tr w:rsidR="008F7000" w:rsidRPr="007C3F32" w:rsidTr="007C3F32">
        <w:tc>
          <w:tcPr>
            <w:tcW w:w="4077" w:type="dxa"/>
          </w:tcPr>
          <w:p w:rsidR="008F7000" w:rsidRPr="007C3F32" w:rsidRDefault="008F7000" w:rsidP="007305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0" w:type="dxa"/>
          </w:tcPr>
          <w:p w:rsidR="0044399C" w:rsidRPr="007C3F32" w:rsidRDefault="008F7000" w:rsidP="007C3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 xml:space="preserve">Résultats </w:t>
            </w:r>
          </w:p>
          <w:p w:rsidR="0044399C" w:rsidRPr="007C3F32" w:rsidRDefault="008F7000" w:rsidP="007C3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 xml:space="preserve">de l’exercice </w:t>
            </w:r>
          </w:p>
          <w:p w:rsidR="008F7000" w:rsidRPr="007C3F32" w:rsidRDefault="00037468" w:rsidP="007C3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A977A9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A106A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48" w:type="dxa"/>
          </w:tcPr>
          <w:p w:rsidR="008F7000" w:rsidRPr="007C3F32" w:rsidRDefault="008F7000" w:rsidP="007305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</w:tcPr>
          <w:p w:rsidR="0044399C" w:rsidRPr="007C3F32" w:rsidRDefault="008F7000" w:rsidP="007C3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 xml:space="preserve">Prévision </w:t>
            </w:r>
          </w:p>
          <w:p w:rsidR="0044399C" w:rsidRPr="007C3F32" w:rsidRDefault="008F7000" w:rsidP="007C3F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 xml:space="preserve">des résultats </w:t>
            </w:r>
          </w:p>
          <w:p w:rsidR="008F7000" w:rsidRPr="00F00EC1" w:rsidRDefault="00037468" w:rsidP="007C3F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B63E89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A106A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48" w:type="dxa"/>
          </w:tcPr>
          <w:p w:rsidR="008F7000" w:rsidRPr="007C3F32" w:rsidRDefault="008F7000" w:rsidP="007305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</w:tcPr>
          <w:p w:rsidR="008F7000" w:rsidRDefault="008F7000" w:rsidP="00037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 xml:space="preserve">Prévisions budgétaires </w:t>
            </w:r>
          </w:p>
          <w:p w:rsidR="00037468" w:rsidRPr="00037468" w:rsidRDefault="00037468" w:rsidP="000374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468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AE784A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A106A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</w:tbl>
    <w:p w:rsidR="0080385D" w:rsidRPr="00C750CC" w:rsidRDefault="0080385D">
      <w:pPr>
        <w:tabs>
          <w:tab w:val="left" w:pos="3690"/>
          <w:tab w:val="left" w:pos="6120"/>
          <w:tab w:val="left" w:pos="8550"/>
        </w:tabs>
        <w:rPr>
          <w:rFonts w:ascii="Arial" w:hAnsi="Arial" w:cs="Arial"/>
          <w:b/>
          <w:sz w:val="22"/>
          <w:szCs w:val="22"/>
        </w:rPr>
      </w:pPr>
      <w:r w:rsidRPr="00C750CC">
        <w:rPr>
          <w:rFonts w:ascii="Arial" w:hAnsi="Arial" w:cs="Arial"/>
          <w:b/>
          <w:smallCaps/>
          <w:sz w:val="22"/>
          <w:szCs w:val="22"/>
          <w:highlight w:val="lightGray"/>
        </w:rPr>
        <w:t>Revenus</w:t>
      </w:r>
      <w:r w:rsidRPr="00C750CC">
        <w:rPr>
          <w:rFonts w:ascii="Arial" w:hAnsi="Arial" w:cs="Arial"/>
          <w:b/>
          <w:smallCaps/>
          <w:sz w:val="22"/>
          <w:szCs w:val="22"/>
        </w:rPr>
        <w:t xml:space="preserve"> </w:t>
      </w:r>
      <w:r w:rsidRPr="00C750CC">
        <w:rPr>
          <w:rStyle w:val="Appelnotedebasdep"/>
          <w:rFonts w:ascii="Arial" w:hAnsi="Arial" w:cs="Arial"/>
          <w:b/>
          <w:smallCaps/>
          <w:sz w:val="22"/>
          <w:szCs w:val="22"/>
        </w:rPr>
        <w:footnoteReference w:id="1"/>
      </w:r>
      <w:r w:rsidRPr="00C750CC">
        <w:rPr>
          <w:rFonts w:ascii="Arial" w:hAnsi="Arial" w:cs="Arial"/>
          <w:b/>
          <w:smallCaps/>
          <w:sz w:val="22"/>
          <w:szCs w:val="22"/>
        </w:rPr>
        <w:tab/>
      </w:r>
      <w:r w:rsidRPr="00C750CC">
        <w:rPr>
          <w:rFonts w:ascii="Arial" w:hAnsi="Arial" w:cs="Arial"/>
          <w:b/>
          <w:smallCaps/>
          <w:sz w:val="22"/>
          <w:szCs w:val="22"/>
        </w:rPr>
        <w:tab/>
      </w:r>
      <w:r w:rsidRPr="00C750CC">
        <w:rPr>
          <w:rFonts w:ascii="Arial" w:hAnsi="Arial" w:cs="Arial"/>
          <w:b/>
          <w:smallCaps/>
          <w:sz w:val="22"/>
          <w:szCs w:val="22"/>
        </w:rPr>
        <w:tab/>
      </w:r>
      <w:r w:rsidRPr="00C750CC">
        <w:rPr>
          <w:rFonts w:ascii="Arial" w:hAnsi="Arial" w:cs="Arial"/>
          <w:b/>
          <w:smallCaps/>
          <w:sz w:val="22"/>
          <w:szCs w:val="22"/>
        </w:rPr>
        <w:tab/>
      </w:r>
      <w:r w:rsidRPr="00C750CC">
        <w:rPr>
          <w:rFonts w:ascii="Arial" w:hAnsi="Arial" w:cs="Arial"/>
          <w:b/>
          <w:smallCaps/>
          <w:sz w:val="22"/>
          <w:szCs w:val="22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240"/>
        <w:gridCol w:w="160"/>
        <w:gridCol w:w="1710"/>
        <w:gridCol w:w="450"/>
        <w:gridCol w:w="1620"/>
        <w:gridCol w:w="450"/>
        <w:gridCol w:w="1620"/>
      </w:tblGrid>
      <w:tr w:rsidR="0080385D" w:rsidRPr="00C750CC">
        <w:tc>
          <w:tcPr>
            <w:tcW w:w="4030" w:type="dxa"/>
            <w:gridSpan w:val="3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 xml:space="preserve">1) </w:t>
            </w:r>
            <w:hyperlink w:anchor="Inscription" w:history="1">
              <w:r w:rsidRPr="006C005F">
                <w:rPr>
                  <w:rFonts w:ascii="Arial" w:hAnsi="Arial"/>
                  <w:color w:val="0000FF"/>
                  <w:sz w:val="22"/>
                  <w:szCs w:val="22"/>
                </w:rPr>
                <w:t>Inscriptions</w:t>
              </w:r>
            </w:hyperlink>
            <w:r w:rsidRPr="00C750CC">
              <w:rPr>
                <w:rFonts w:ascii="Arial" w:hAnsi="Arial" w:cs="Arial"/>
                <w:sz w:val="22"/>
                <w:szCs w:val="22"/>
              </w:rPr>
              <w:tab/>
            </w:r>
            <w:r w:rsidRPr="00C750CC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1710" w:type="dxa"/>
            <w:tcBorders>
              <w:bottom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80385D" w:rsidRPr="00C750CC" w:rsidRDefault="0080385D" w:rsidP="0040671F">
            <w:pPr>
              <w:pBdr>
                <w:bottom w:val="dotted" w:sz="4" w:space="0" w:color="auto"/>
              </w:pBd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>
        <w:tc>
          <w:tcPr>
            <w:tcW w:w="4030" w:type="dxa"/>
            <w:gridSpan w:val="3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 xml:space="preserve">2) </w:t>
            </w:r>
            <w:hyperlink w:anchor="Subvention" w:history="1">
              <w:r w:rsidRPr="006C005F">
                <w:rPr>
                  <w:rStyle w:val="Lienhypertexte"/>
                  <w:rFonts w:cs="Arial"/>
                </w:rPr>
                <w:t>Subventions</w:t>
              </w:r>
            </w:hyperlink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80385D" w:rsidRPr="00C750CC" w:rsidRDefault="0080385D" w:rsidP="0040671F">
            <w:pPr>
              <w:pBdr>
                <w:bottom w:val="dotted" w:sz="4" w:space="0" w:color="auto"/>
              </w:pBd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>
        <w:tc>
          <w:tcPr>
            <w:tcW w:w="4030" w:type="dxa"/>
            <w:gridSpan w:val="3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ab/>
              <w:t>municipale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80385D" w:rsidRPr="00C750CC" w:rsidRDefault="0080385D" w:rsidP="0040671F">
            <w:pPr>
              <w:pBdr>
                <w:bottom w:val="dotted" w:sz="4" w:space="0" w:color="auto"/>
              </w:pBd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>
        <w:tc>
          <w:tcPr>
            <w:tcW w:w="4030" w:type="dxa"/>
            <w:gridSpan w:val="3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ab/>
              <w:t>provinciale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80385D" w:rsidRPr="00C750CC" w:rsidRDefault="0080385D" w:rsidP="0040671F">
            <w:pPr>
              <w:pBdr>
                <w:bottom w:val="dotted" w:sz="4" w:space="0" w:color="auto"/>
              </w:pBd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>
        <w:tc>
          <w:tcPr>
            <w:tcW w:w="4030" w:type="dxa"/>
            <w:gridSpan w:val="3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ab/>
              <w:t>fédérale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80385D" w:rsidRPr="00C750CC" w:rsidRDefault="0080385D" w:rsidP="0040671F">
            <w:pPr>
              <w:pBdr>
                <w:bottom w:val="dotted" w:sz="4" w:space="0" w:color="auto"/>
              </w:pBd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>
        <w:tc>
          <w:tcPr>
            <w:tcW w:w="4030" w:type="dxa"/>
            <w:gridSpan w:val="3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 xml:space="preserve">3) </w:t>
            </w:r>
            <w:hyperlink w:anchor="Commandite" w:history="1">
              <w:r w:rsidRPr="006C005F">
                <w:rPr>
                  <w:rStyle w:val="Lienhypertexte"/>
                  <w:rFonts w:cs="Arial"/>
                </w:rPr>
                <w:t>Commandites</w:t>
              </w:r>
            </w:hyperlink>
            <w:r w:rsidRPr="00C750CC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80385D" w:rsidRPr="00C750CC" w:rsidRDefault="0080385D" w:rsidP="0040671F">
            <w:pPr>
              <w:pBdr>
                <w:bottom w:val="dotted" w:sz="4" w:space="0" w:color="auto"/>
              </w:pBd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>
        <w:tc>
          <w:tcPr>
            <w:tcW w:w="4030" w:type="dxa"/>
            <w:gridSpan w:val="3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 xml:space="preserve">4) </w:t>
            </w:r>
            <w:hyperlink w:anchor="Dons" w:history="1">
              <w:r w:rsidRPr="000E40B1">
                <w:rPr>
                  <w:rStyle w:val="Lienhypertexte"/>
                  <w:rFonts w:cs="Arial"/>
                </w:rPr>
                <w:t>Dons</w:t>
              </w:r>
            </w:hyperlink>
            <w:r w:rsidRPr="00C750CC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80385D" w:rsidRPr="00C750CC" w:rsidRDefault="0080385D" w:rsidP="0040671F">
            <w:pPr>
              <w:pBdr>
                <w:bottom w:val="dotted" w:sz="4" w:space="0" w:color="auto"/>
              </w:pBd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>
        <w:tc>
          <w:tcPr>
            <w:tcW w:w="4030" w:type="dxa"/>
            <w:gridSpan w:val="3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 xml:space="preserve">5) </w:t>
            </w:r>
            <w:hyperlink w:anchor="Activité_financement" w:history="1">
              <w:r w:rsidRPr="000E40B1">
                <w:rPr>
                  <w:rStyle w:val="Lienhypertexte"/>
                  <w:rFonts w:cs="Arial"/>
                </w:rPr>
                <w:t>Revenus d’activités</w:t>
              </w:r>
              <w:r w:rsidR="0044399C" w:rsidRPr="000E40B1">
                <w:rPr>
                  <w:rStyle w:val="Lienhypertexte"/>
                  <w:rFonts w:cs="Arial"/>
                </w:rPr>
                <w:t xml:space="preserve"> de financement</w:t>
              </w:r>
            </w:hyperlink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80385D" w:rsidRPr="00C750CC" w:rsidRDefault="0080385D" w:rsidP="0040671F">
            <w:pPr>
              <w:pBdr>
                <w:bottom w:val="dotted" w:sz="4" w:space="0" w:color="auto"/>
              </w:pBd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>
        <w:tc>
          <w:tcPr>
            <w:tcW w:w="4030" w:type="dxa"/>
            <w:gridSpan w:val="3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 xml:space="preserve">6) </w:t>
            </w:r>
            <w:hyperlink w:anchor="Intérêts" w:history="1">
              <w:r w:rsidRPr="000E40B1">
                <w:rPr>
                  <w:rStyle w:val="Lienhypertexte"/>
                  <w:rFonts w:cs="Arial"/>
                </w:rPr>
                <w:t>Intérêts</w:t>
              </w:r>
            </w:hyperlink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80385D" w:rsidRPr="00C750CC" w:rsidRDefault="0080385D" w:rsidP="0040671F">
            <w:pPr>
              <w:pBdr>
                <w:bottom w:val="dotted" w:sz="4" w:space="0" w:color="auto"/>
              </w:pBd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>
        <w:tc>
          <w:tcPr>
            <w:tcW w:w="4030" w:type="dxa"/>
            <w:gridSpan w:val="3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 xml:space="preserve">7) </w:t>
            </w:r>
            <w:hyperlink w:anchor="Autres_rev" w:history="1">
              <w:r w:rsidRPr="000E40B1">
                <w:rPr>
                  <w:rStyle w:val="Lienhypertexte"/>
                  <w:rFonts w:cs="Arial"/>
                </w:rPr>
                <w:t>Divers</w:t>
              </w:r>
            </w:hyperlink>
            <w:r w:rsidRPr="00C750CC">
              <w:rPr>
                <w:rFonts w:ascii="Arial" w:hAnsi="Arial" w:cs="Arial"/>
                <w:sz w:val="22"/>
                <w:szCs w:val="22"/>
              </w:rPr>
              <w:t xml:space="preserve"> (spécifiez)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80385D" w:rsidRPr="00C750CC" w:rsidRDefault="0080385D" w:rsidP="0040671F">
            <w:pPr>
              <w:pBdr>
                <w:bottom w:val="dotted" w:sz="4" w:space="0" w:color="auto"/>
              </w:pBd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>
        <w:tc>
          <w:tcPr>
            <w:tcW w:w="4030" w:type="dxa"/>
            <w:gridSpan w:val="3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ab/>
              <w:t>- entrées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80385D" w:rsidRPr="00C750CC" w:rsidRDefault="0080385D" w:rsidP="0040671F">
            <w:pPr>
              <w:pBdr>
                <w:bottom w:val="dotted" w:sz="4" w:space="0" w:color="auto"/>
              </w:pBd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>
        <w:tc>
          <w:tcPr>
            <w:tcW w:w="4030" w:type="dxa"/>
            <w:gridSpan w:val="3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ab/>
              <w:t>- ventes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80385D" w:rsidRPr="00C750CC" w:rsidRDefault="0080385D" w:rsidP="0040671F">
            <w:pPr>
              <w:pBdr>
                <w:bottom w:val="dotted" w:sz="4" w:space="0" w:color="auto"/>
              </w:pBd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671F" w:rsidRPr="00C750CC">
        <w:tc>
          <w:tcPr>
            <w:tcW w:w="1630" w:type="dxa"/>
          </w:tcPr>
          <w:p w:rsidR="0040671F" w:rsidRPr="00C750CC" w:rsidRDefault="0040671F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- autres </w:t>
            </w:r>
          </w:p>
        </w:tc>
        <w:tc>
          <w:tcPr>
            <w:tcW w:w="2240" w:type="dxa"/>
            <w:tcBorders>
              <w:bottom w:val="dotted" w:sz="4" w:space="0" w:color="auto"/>
            </w:tcBorders>
          </w:tcPr>
          <w:p w:rsidR="0040671F" w:rsidRPr="00C750CC" w:rsidRDefault="0040671F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</w:tcPr>
          <w:p w:rsidR="0040671F" w:rsidRPr="00C750CC" w:rsidRDefault="0040671F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dotted" w:sz="4" w:space="0" w:color="auto"/>
              <w:bottom w:val="double" w:sz="4" w:space="0" w:color="auto"/>
            </w:tcBorders>
          </w:tcPr>
          <w:p w:rsidR="0040671F" w:rsidRPr="00C750CC" w:rsidRDefault="0040671F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:rsidR="0040671F" w:rsidRPr="00C750CC" w:rsidRDefault="0040671F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uble" w:sz="4" w:space="0" w:color="auto"/>
            </w:tcBorders>
          </w:tcPr>
          <w:p w:rsidR="0040671F" w:rsidRPr="00C750CC" w:rsidRDefault="0040671F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:rsidR="0040671F" w:rsidRPr="00C750CC" w:rsidRDefault="0040671F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:rsidR="0040671F" w:rsidRPr="00C750CC" w:rsidRDefault="0040671F" w:rsidP="0040671F">
            <w:pPr>
              <w:pBdr>
                <w:bottom w:val="dotted" w:sz="4" w:space="0" w:color="auto"/>
              </w:pBd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>
        <w:tc>
          <w:tcPr>
            <w:tcW w:w="4030" w:type="dxa"/>
            <w:gridSpan w:val="3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Total des revenus</w:t>
            </w:r>
          </w:p>
        </w:tc>
        <w:tc>
          <w:tcPr>
            <w:tcW w:w="1710" w:type="dxa"/>
            <w:tcBorders>
              <w:top w:val="double" w:sz="4" w:space="0" w:color="auto"/>
              <w:bottom w:val="single" w:sz="2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single" w:sz="2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single" w:sz="2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0385D" w:rsidRPr="00C750CC" w:rsidRDefault="0080385D" w:rsidP="009149F8">
      <w:pPr>
        <w:pStyle w:val="Titre5"/>
        <w:spacing w:before="60"/>
        <w:rPr>
          <w:rFonts w:ascii="Arial" w:hAnsi="Arial" w:cs="Arial"/>
          <w:smallCaps/>
          <w:sz w:val="22"/>
          <w:szCs w:val="22"/>
          <w:vertAlign w:val="superscript"/>
        </w:rPr>
      </w:pPr>
      <w:r w:rsidRPr="00C750CC">
        <w:rPr>
          <w:rFonts w:ascii="Arial" w:hAnsi="Arial" w:cs="Arial"/>
          <w:smallCaps/>
          <w:sz w:val="22"/>
          <w:szCs w:val="22"/>
          <w:highlight w:val="lightGray"/>
        </w:rPr>
        <w:t>Dépenses</w:t>
      </w:r>
      <w:r w:rsidRPr="00C750CC">
        <w:rPr>
          <w:rFonts w:ascii="Arial" w:hAnsi="Arial" w:cs="Arial"/>
          <w:smallCaps/>
          <w:sz w:val="22"/>
          <w:szCs w:val="22"/>
        </w:rPr>
        <w:t xml:space="preserve"> </w:t>
      </w:r>
      <w:r w:rsidRPr="00C750CC">
        <w:rPr>
          <w:rFonts w:ascii="Arial" w:hAnsi="Arial" w:cs="Arial"/>
          <w:smallCaps/>
          <w:sz w:val="22"/>
          <w:szCs w:val="22"/>
          <w:vertAlign w:val="superscript"/>
        </w:rPr>
        <w:t>1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710"/>
        <w:gridCol w:w="450"/>
        <w:gridCol w:w="1620"/>
        <w:gridCol w:w="450"/>
        <w:gridCol w:w="1591"/>
      </w:tblGrid>
      <w:tr w:rsidR="0080385D" w:rsidRPr="00C750CC">
        <w:tc>
          <w:tcPr>
            <w:tcW w:w="403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 xml:space="preserve">1) </w:t>
            </w:r>
            <w:hyperlink w:anchor="Salaires" w:history="1">
              <w:r w:rsidRPr="00495290">
                <w:rPr>
                  <w:rStyle w:val="Lienhypertexte"/>
                  <w:rFonts w:cs="Arial"/>
                </w:rPr>
                <w:t>Salaires et charges sociales</w:t>
              </w:r>
            </w:hyperlink>
          </w:p>
        </w:tc>
        <w:tc>
          <w:tcPr>
            <w:tcW w:w="1710" w:type="dxa"/>
            <w:tcBorders>
              <w:bottom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tcBorders>
              <w:bottom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>
        <w:tc>
          <w:tcPr>
            <w:tcW w:w="403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 xml:space="preserve">2) </w:t>
            </w:r>
            <w:hyperlink w:anchor="Officiels" w:history="1">
              <w:r w:rsidRPr="004D5EDF">
                <w:rPr>
                  <w:rStyle w:val="Lienhypertexte"/>
                  <w:rFonts w:cs="Arial"/>
                </w:rPr>
                <w:t>Frais des officiels</w:t>
              </w:r>
            </w:hyperlink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>
        <w:tc>
          <w:tcPr>
            <w:tcW w:w="403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 xml:space="preserve">3) </w:t>
            </w:r>
            <w:hyperlink w:anchor="Déplacement" w:history="1">
              <w:r w:rsidRPr="004D5EDF">
                <w:rPr>
                  <w:rStyle w:val="Lienhypertexte"/>
                  <w:rFonts w:cs="Arial"/>
                </w:rPr>
                <w:t>Déplacement et représentation</w:t>
              </w:r>
            </w:hyperlink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>
        <w:tc>
          <w:tcPr>
            <w:tcW w:w="403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 xml:space="preserve">4) </w:t>
            </w:r>
            <w:hyperlink w:anchor="loyer" w:history="1">
              <w:r w:rsidRPr="004D5EDF">
                <w:rPr>
                  <w:rStyle w:val="Lienhypertexte"/>
                  <w:rFonts w:cs="Arial"/>
                </w:rPr>
                <w:t>Loyer</w:t>
              </w:r>
            </w:hyperlink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>
        <w:tc>
          <w:tcPr>
            <w:tcW w:w="403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 xml:space="preserve">5) </w:t>
            </w:r>
            <w:hyperlink w:anchor="assurances" w:history="1">
              <w:r w:rsidRPr="004D5EDF">
                <w:rPr>
                  <w:rStyle w:val="Lienhypertexte"/>
                  <w:rFonts w:cs="Arial"/>
                </w:rPr>
                <w:t>Assurances</w:t>
              </w:r>
            </w:hyperlink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>
        <w:tc>
          <w:tcPr>
            <w:tcW w:w="403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 xml:space="preserve">6) </w:t>
            </w:r>
            <w:hyperlink w:anchor="achat_equip" w:history="1">
              <w:r w:rsidRPr="004D5EDF">
                <w:rPr>
                  <w:rStyle w:val="Lienhypertexte"/>
                  <w:rFonts w:cs="Arial"/>
                </w:rPr>
                <w:t>Location et achat d’équipement</w:t>
              </w:r>
            </w:hyperlink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>
        <w:tc>
          <w:tcPr>
            <w:tcW w:w="403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7) Entretien du terrain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>
        <w:tc>
          <w:tcPr>
            <w:tcW w:w="403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8) Téléphone et poste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>
        <w:tc>
          <w:tcPr>
            <w:tcW w:w="403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9) Papeterie et fournitures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>
        <w:tc>
          <w:tcPr>
            <w:tcW w:w="403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10) Cotisations et associations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>
        <w:tc>
          <w:tcPr>
            <w:tcW w:w="403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11) Inscriptions - tournois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>
        <w:tc>
          <w:tcPr>
            <w:tcW w:w="403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12) Publicité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>
        <w:tc>
          <w:tcPr>
            <w:tcW w:w="403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13) Formation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>
        <w:tc>
          <w:tcPr>
            <w:tcW w:w="403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14) Frais de caisse ou de banque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>
        <w:tc>
          <w:tcPr>
            <w:tcW w:w="403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15) Coût activités de financement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>
        <w:tc>
          <w:tcPr>
            <w:tcW w:w="403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16) Banquets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>
        <w:tc>
          <w:tcPr>
            <w:tcW w:w="403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17) Divers (spécifiez)</w:t>
            </w:r>
          </w:p>
        </w:tc>
        <w:tc>
          <w:tcPr>
            <w:tcW w:w="1710" w:type="dxa"/>
            <w:tcBorders>
              <w:top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dotted" w:sz="4" w:space="0" w:color="auto"/>
            </w:tcBorders>
          </w:tcPr>
          <w:p w:rsidR="0080385D" w:rsidRPr="00C750CC" w:rsidRDefault="0080385D" w:rsidP="0044399C">
            <w:pPr>
              <w:spacing w:before="6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>
        <w:tc>
          <w:tcPr>
            <w:tcW w:w="4030" w:type="dxa"/>
          </w:tcPr>
          <w:p w:rsidR="0080385D" w:rsidRPr="00C750CC" w:rsidRDefault="0080385D">
            <w:pPr>
              <w:pStyle w:val="Titre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Total des dépenses</w:t>
            </w:r>
          </w:p>
        </w:tc>
        <w:tc>
          <w:tcPr>
            <w:tcW w:w="1710" w:type="dxa"/>
            <w:tcBorders>
              <w:top w:val="double" w:sz="4" w:space="0" w:color="auto"/>
              <w:bottom w:val="single" w:sz="18" w:space="0" w:color="auto"/>
            </w:tcBorders>
          </w:tcPr>
          <w:p w:rsidR="0080385D" w:rsidRPr="00C750CC" w:rsidRDefault="0080385D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:rsidR="0080385D" w:rsidRPr="00C750CC" w:rsidRDefault="0080385D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single" w:sz="18" w:space="0" w:color="auto"/>
            </w:tcBorders>
          </w:tcPr>
          <w:p w:rsidR="0080385D" w:rsidRPr="00C750CC" w:rsidRDefault="0080385D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</w:tcPr>
          <w:p w:rsidR="0080385D" w:rsidRPr="00C750CC" w:rsidRDefault="0080385D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double" w:sz="4" w:space="0" w:color="auto"/>
              <w:bottom w:val="single" w:sz="18" w:space="0" w:color="auto"/>
            </w:tcBorders>
          </w:tcPr>
          <w:p w:rsidR="0080385D" w:rsidRPr="00C750CC" w:rsidRDefault="0080385D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>
        <w:trPr>
          <w:trHeight w:val="684"/>
        </w:trPr>
        <w:tc>
          <w:tcPr>
            <w:tcW w:w="4030" w:type="dxa"/>
            <w:vAlign w:val="bottom"/>
          </w:tcPr>
          <w:p w:rsidR="0080385D" w:rsidRPr="00C750CC" w:rsidRDefault="0080385D" w:rsidP="0044399C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C750CC">
              <w:rPr>
                <w:rFonts w:ascii="Arial" w:hAnsi="Arial" w:cs="Arial"/>
                <w:b/>
                <w:sz w:val="22"/>
                <w:szCs w:val="22"/>
              </w:rPr>
              <w:t>Surplus/déficit (revenus-dépenses)</w:t>
            </w:r>
          </w:p>
        </w:tc>
        <w:tc>
          <w:tcPr>
            <w:tcW w:w="1710" w:type="dxa"/>
            <w:tcBorders>
              <w:bottom w:val="thinThickThinSmallGap" w:sz="24" w:space="0" w:color="auto"/>
            </w:tcBorders>
          </w:tcPr>
          <w:p w:rsidR="0080385D" w:rsidRPr="0044399C" w:rsidRDefault="0080385D" w:rsidP="0044399C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:rsidR="0080385D" w:rsidRPr="0044399C" w:rsidRDefault="0080385D" w:rsidP="0044399C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thinThickThinSmallGap" w:sz="24" w:space="0" w:color="auto"/>
            </w:tcBorders>
          </w:tcPr>
          <w:p w:rsidR="0080385D" w:rsidRPr="0044399C" w:rsidRDefault="0080385D" w:rsidP="0044399C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</w:tcPr>
          <w:p w:rsidR="0080385D" w:rsidRPr="0044399C" w:rsidRDefault="0080385D" w:rsidP="0044399C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1" w:type="dxa"/>
            <w:tcBorders>
              <w:bottom w:val="thinThickThinSmallGap" w:sz="24" w:space="0" w:color="auto"/>
            </w:tcBorders>
          </w:tcPr>
          <w:p w:rsidR="0080385D" w:rsidRPr="0044399C" w:rsidRDefault="0080385D" w:rsidP="0044399C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149F8" w:rsidRDefault="009149F8">
      <w:pPr>
        <w:pStyle w:val="Pieddepage"/>
        <w:tabs>
          <w:tab w:val="clear" w:pos="4703"/>
          <w:tab w:val="clear" w:pos="9406"/>
        </w:tabs>
        <w:rPr>
          <w:rFonts w:ascii="Arial" w:hAnsi="Arial" w:cs="Arial"/>
          <w:sz w:val="22"/>
          <w:szCs w:val="22"/>
        </w:rPr>
      </w:pPr>
    </w:p>
    <w:p w:rsidR="009149F8" w:rsidRDefault="009E0779" w:rsidP="009149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330440</wp:posOffset>
                </wp:positionH>
                <wp:positionV relativeFrom="paragraph">
                  <wp:posOffset>3855720</wp:posOffset>
                </wp:positionV>
                <wp:extent cx="915035" cy="635"/>
                <wp:effectExtent l="6985" t="7620" r="11430" b="10795"/>
                <wp:wrapNone/>
                <wp:docPr id="2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5C34E" id="Line 17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7.2pt,303.6pt" to="649.25pt,3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8610600</wp:posOffset>
                </wp:positionH>
                <wp:positionV relativeFrom="paragraph">
                  <wp:posOffset>3855720</wp:posOffset>
                </wp:positionV>
                <wp:extent cx="915035" cy="635"/>
                <wp:effectExtent l="10795" t="7620" r="7620" b="10795"/>
                <wp:wrapNone/>
                <wp:docPr id="1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A5835" id="Line 17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8pt,303.6pt" to="750.05pt,3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80385D" w:rsidRPr="00C750CC">
        <w:rPr>
          <w:rFonts w:ascii="Arial" w:hAnsi="Arial" w:cs="Arial"/>
          <w:sz w:val="22"/>
          <w:szCs w:val="22"/>
        </w:rPr>
        <w:tab/>
      </w:r>
      <w:r w:rsidR="0080385D" w:rsidRPr="00C750CC">
        <w:rPr>
          <w:rFonts w:ascii="Arial" w:hAnsi="Arial" w:cs="Arial"/>
          <w:sz w:val="22"/>
          <w:szCs w:val="22"/>
        </w:rPr>
        <w:tab/>
      </w:r>
    </w:p>
    <w:p w:rsidR="00037468" w:rsidRDefault="00037468">
      <w:pPr>
        <w:rPr>
          <w:rFonts w:ascii="Arial" w:hAnsi="Arial" w:cs="Arial"/>
          <w:b/>
          <w:sz w:val="22"/>
          <w:szCs w:val="22"/>
        </w:rPr>
      </w:pPr>
    </w:p>
    <w:p w:rsidR="009149F8" w:rsidRPr="009149F8" w:rsidRDefault="009149F8" w:rsidP="009149F8">
      <w:pPr>
        <w:jc w:val="center"/>
        <w:rPr>
          <w:rFonts w:ascii="Arial" w:hAnsi="Arial" w:cs="Arial"/>
          <w:b/>
          <w:sz w:val="22"/>
          <w:szCs w:val="22"/>
        </w:rPr>
      </w:pPr>
      <w:r w:rsidRPr="009149F8">
        <w:rPr>
          <w:rFonts w:ascii="Arial" w:hAnsi="Arial" w:cs="Arial"/>
          <w:b/>
          <w:sz w:val="22"/>
          <w:szCs w:val="22"/>
        </w:rPr>
        <w:t>Bila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43"/>
        <w:gridCol w:w="2368"/>
        <w:gridCol w:w="5117"/>
      </w:tblGrid>
      <w:tr w:rsidR="0044399C" w:rsidRPr="00ED30E0" w:rsidTr="007C3F32">
        <w:tc>
          <w:tcPr>
            <w:tcW w:w="2466" w:type="dxa"/>
          </w:tcPr>
          <w:p w:rsidR="0044399C" w:rsidRPr="007C3F32" w:rsidRDefault="0044399C" w:rsidP="007C3F32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b/>
                <w:sz w:val="22"/>
                <w:szCs w:val="22"/>
              </w:rPr>
              <w:t>Nom de l’organisme</w:t>
            </w:r>
            <w:r w:rsidRPr="007C3F3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</w:tc>
        <w:tc>
          <w:tcPr>
            <w:tcW w:w="7678" w:type="dxa"/>
            <w:gridSpan w:val="2"/>
            <w:tcBorders>
              <w:bottom w:val="dotted" w:sz="4" w:space="0" w:color="auto"/>
            </w:tcBorders>
          </w:tcPr>
          <w:p w:rsidR="0044399C" w:rsidRPr="00ED30E0" w:rsidRDefault="0044399C" w:rsidP="007C3F3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399C" w:rsidRPr="007C3F32" w:rsidTr="007C3F32">
        <w:trPr>
          <w:gridAfter w:val="1"/>
          <w:wAfter w:w="5253" w:type="dxa"/>
        </w:trPr>
        <w:tc>
          <w:tcPr>
            <w:tcW w:w="2466" w:type="dxa"/>
          </w:tcPr>
          <w:p w:rsidR="0044399C" w:rsidRPr="007C3F32" w:rsidRDefault="0044399C" w:rsidP="007C3F32">
            <w:pPr>
              <w:spacing w:before="2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Date de fin d’exercice :</w:t>
            </w:r>
          </w:p>
        </w:tc>
        <w:tc>
          <w:tcPr>
            <w:tcW w:w="2425" w:type="dxa"/>
            <w:tcBorders>
              <w:bottom w:val="dotted" w:sz="4" w:space="0" w:color="auto"/>
            </w:tcBorders>
          </w:tcPr>
          <w:p w:rsidR="0044399C" w:rsidRPr="007C3F32" w:rsidRDefault="0044399C" w:rsidP="007C3F32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0385D" w:rsidRDefault="0080385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2127"/>
        <w:gridCol w:w="854"/>
        <w:gridCol w:w="2254"/>
      </w:tblGrid>
      <w:tr w:rsidR="00CF1946" w:rsidRPr="007C3F32" w:rsidTr="007C3F32">
        <w:tc>
          <w:tcPr>
            <w:tcW w:w="4644" w:type="dxa"/>
          </w:tcPr>
          <w:p w:rsidR="00CF1946" w:rsidRPr="007C3F32" w:rsidRDefault="00CF1946" w:rsidP="00CF1946">
            <w:pPr>
              <w:rPr>
                <w:rFonts w:ascii="Arial" w:hAnsi="Arial" w:cs="Arial"/>
                <w:smallCaps/>
                <w:sz w:val="22"/>
                <w:szCs w:val="22"/>
                <w:u w:val="single"/>
              </w:rPr>
            </w:pPr>
          </w:p>
        </w:tc>
        <w:tc>
          <w:tcPr>
            <w:tcW w:w="2127" w:type="dxa"/>
          </w:tcPr>
          <w:p w:rsidR="00854974" w:rsidRPr="00037468" w:rsidRDefault="00D9662C" w:rsidP="007C3F32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20</w:t>
            </w:r>
            <w:r w:rsidR="00A977A9">
              <w:rPr>
                <w:rFonts w:ascii="Arial" w:hAnsi="Arial" w:cs="Arial"/>
                <w:b/>
                <w:smallCaps/>
                <w:sz w:val="22"/>
                <w:szCs w:val="22"/>
              </w:rPr>
              <w:t>2</w:t>
            </w:r>
            <w:r w:rsidR="00A106AD">
              <w:rPr>
                <w:rFonts w:ascii="Arial" w:hAnsi="Arial" w:cs="Arial"/>
                <w:b/>
                <w:smallCaps/>
                <w:sz w:val="22"/>
                <w:szCs w:val="22"/>
              </w:rPr>
              <w:t>2</w:t>
            </w:r>
          </w:p>
          <w:p w:rsidR="00CF1946" w:rsidRPr="007C3F32" w:rsidRDefault="00CF1946" w:rsidP="007C3F32">
            <w:pPr>
              <w:jc w:val="center"/>
              <w:rPr>
                <w:rFonts w:ascii="Arial" w:hAnsi="Arial" w:cs="Arial"/>
                <w:smallCaps/>
                <w:sz w:val="20"/>
                <w:u w:val="single"/>
              </w:rPr>
            </w:pPr>
            <w:r w:rsidRPr="007C3F32">
              <w:rPr>
                <w:rFonts w:ascii="Arial" w:hAnsi="Arial" w:cs="Arial"/>
                <w:smallCaps/>
                <w:sz w:val="20"/>
              </w:rPr>
              <w:t>(</w:t>
            </w:r>
            <w:proofErr w:type="gramStart"/>
            <w:r w:rsidRPr="007C3F32">
              <w:rPr>
                <w:rFonts w:ascii="Arial" w:hAnsi="Arial" w:cs="Arial"/>
                <w:sz w:val="20"/>
              </w:rPr>
              <w:t>dernier</w:t>
            </w:r>
            <w:proofErr w:type="gramEnd"/>
            <w:r w:rsidRPr="007C3F32">
              <w:rPr>
                <w:rFonts w:ascii="Arial" w:hAnsi="Arial" w:cs="Arial"/>
                <w:sz w:val="20"/>
              </w:rPr>
              <w:t xml:space="preserve"> exercice complet)</w:t>
            </w:r>
          </w:p>
        </w:tc>
        <w:tc>
          <w:tcPr>
            <w:tcW w:w="854" w:type="dxa"/>
          </w:tcPr>
          <w:p w:rsidR="00CF1946" w:rsidRPr="007C3F32" w:rsidRDefault="00CF1946" w:rsidP="00CF1946">
            <w:pPr>
              <w:rPr>
                <w:rFonts w:ascii="Arial" w:hAnsi="Arial" w:cs="Arial"/>
                <w:smallCaps/>
                <w:sz w:val="22"/>
                <w:szCs w:val="22"/>
                <w:u w:val="single"/>
              </w:rPr>
            </w:pPr>
          </w:p>
        </w:tc>
        <w:tc>
          <w:tcPr>
            <w:tcW w:w="2254" w:type="dxa"/>
          </w:tcPr>
          <w:p w:rsidR="00601AAB" w:rsidRPr="00037468" w:rsidRDefault="00D9662C" w:rsidP="007C3F32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20</w:t>
            </w:r>
            <w:r w:rsidR="002A4310">
              <w:rPr>
                <w:rFonts w:ascii="Arial" w:hAnsi="Arial" w:cs="Arial"/>
                <w:b/>
                <w:smallCaps/>
                <w:sz w:val="22"/>
                <w:szCs w:val="22"/>
              </w:rPr>
              <w:t>2</w:t>
            </w:r>
            <w:r w:rsidR="00A106AD">
              <w:rPr>
                <w:rFonts w:ascii="Arial" w:hAnsi="Arial" w:cs="Arial"/>
                <w:b/>
                <w:smallCaps/>
                <w:sz w:val="22"/>
                <w:szCs w:val="22"/>
              </w:rPr>
              <w:t>1</w:t>
            </w:r>
            <w:bookmarkStart w:id="1" w:name="_GoBack"/>
            <w:bookmarkEnd w:id="1"/>
          </w:p>
          <w:p w:rsidR="00CF1946" w:rsidRPr="007C3F32" w:rsidRDefault="00CF1946" w:rsidP="007C3F32">
            <w:pPr>
              <w:jc w:val="center"/>
              <w:rPr>
                <w:rFonts w:ascii="Arial" w:hAnsi="Arial" w:cs="Arial"/>
                <w:smallCaps/>
                <w:sz w:val="22"/>
                <w:szCs w:val="22"/>
                <w:u w:val="single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Pr="007C3F32">
              <w:rPr>
                <w:rFonts w:ascii="Arial" w:hAnsi="Arial" w:cs="Arial"/>
                <w:sz w:val="22"/>
                <w:szCs w:val="22"/>
              </w:rPr>
              <w:t>exercice</w:t>
            </w:r>
            <w:proofErr w:type="gramEnd"/>
            <w:r w:rsidRPr="007C3F32">
              <w:rPr>
                <w:rFonts w:ascii="Arial" w:hAnsi="Arial" w:cs="Arial"/>
                <w:sz w:val="22"/>
                <w:szCs w:val="22"/>
              </w:rPr>
              <w:t xml:space="preserve"> précédent)</w:t>
            </w:r>
          </w:p>
        </w:tc>
      </w:tr>
    </w:tbl>
    <w:p w:rsidR="0080385D" w:rsidRPr="00C750CC" w:rsidRDefault="0080385D" w:rsidP="009149F8">
      <w:pPr>
        <w:pStyle w:val="Titre6"/>
        <w:spacing w:before="120"/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  <w:highlight w:val="lightGray"/>
        </w:rPr>
        <w:t>Actif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127"/>
        <w:gridCol w:w="850"/>
        <w:gridCol w:w="2247"/>
      </w:tblGrid>
      <w:tr w:rsidR="0080385D" w:rsidRPr="00C750CC">
        <w:tc>
          <w:tcPr>
            <w:tcW w:w="4606" w:type="dxa"/>
          </w:tcPr>
          <w:p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 xml:space="preserve">Capital social </w:t>
            </w:r>
            <w:r w:rsidRPr="008711AC">
              <w:rPr>
                <w:rFonts w:ascii="Arial" w:hAnsi="Arial" w:cs="Arial"/>
                <w:sz w:val="20"/>
              </w:rPr>
              <w:tab/>
            </w:r>
            <w:r w:rsidR="008711AC" w:rsidRPr="008711AC">
              <w:rPr>
                <w:rFonts w:ascii="Arial" w:hAnsi="Arial" w:cs="Arial"/>
                <w:sz w:val="18"/>
                <w:szCs w:val="18"/>
              </w:rPr>
              <w:t>(Si compte à une caisse pop)</w:t>
            </w:r>
            <w:r w:rsidRPr="00C750CC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7" w:type="dxa"/>
            <w:tcBorders>
              <w:bottom w:val="dotted" w:sz="4" w:space="0" w:color="auto"/>
            </w:tcBorders>
          </w:tcPr>
          <w:p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>
        <w:tc>
          <w:tcPr>
            <w:tcW w:w="4606" w:type="dxa"/>
          </w:tcPr>
          <w:p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Petite caisse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>
        <w:tc>
          <w:tcPr>
            <w:tcW w:w="4606" w:type="dxa"/>
          </w:tcPr>
          <w:p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Comptes de banque</w:t>
            </w: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dotted" w:sz="4" w:space="0" w:color="auto"/>
            </w:tcBorders>
          </w:tcPr>
          <w:p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>
        <w:tc>
          <w:tcPr>
            <w:tcW w:w="4606" w:type="dxa"/>
          </w:tcPr>
          <w:p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ab/>
              <w:t>Compte courant</w:t>
            </w:r>
            <w:r w:rsidRPr="00C750CC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7" w:type="dxa"/>
            <w:tcBorders>
              <w:bottom w:val="dotted" w:sz="4" w:space="0" w:color="auto"/>
            </w:tcBorders>
          </w:tcPr>
          <w:p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>
        <w:tc>
          <w:tcPr>
            <w:tcW w:w="4606" w:type="dxa"/>
          </w:tcPr>
          <w:p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ab/>
              <w:t>Compte épargne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>
        <w:tc>
          <w:tcPr>
            <w:tcW w:w="4606" w:type="dxa"/>
          </w:tcPr>
          <w:p w:rsidR="0080385D" w:rsidRPr="008711AC" w:rsidRDefault="0080385D" w:rsidP="00CF194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Inventaire</w:t>
            </w:r>
            <w:r w:rsidR="008711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11AC">
              <w:rPr>
                <w:rFonts w:ascii="Arial" w:hAnsi="Arial" w:cs="Arial"/>
                <w:sz w:val="18"/>
                <w:szCs w:val="18"/>
              </w:rPr>
              <w:t>(Ex : marchandise à vendre)</w:t>
            </w:r>
            <w:r w:rsidRPr="008711AC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>
        <w:tc>
          <w:tcPr>
            <w:tcW w:w="4606" w:type="dxa"/>
          </w:tcPr>
          <w:p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 xml:space="preserve">Placements 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>
        <w:tc>
          <w:tcPr>
            <w:tcW w:w="4606" w:type="dxa"/>
          </w:tcPr>
          <w:p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Comptes à recevoir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>
        <w:tc>
          <w:tcPr>
            <w:tcW w:w="4606" w:type="dxa"/>
          </w:tcPr>
          <w:p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Équipements et mobilier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>
        <w:tc>
          <w:tcPr>
            <w:tcW w:w="4606" w:type="dxa"/>
          </w:tcPr>
          <w:p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Autres</w:t>
            </w: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dotted" w:sz="4" w:space="0" w:color="auto"/>
            </w:tcBorders>
          </w:tcPr>
          <w:p w:rsidR="0080385D" w:rsidRPr="00C750CC" w:rsidRDefault="0080385D" w:rsidP="00CF194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>
        <w:tc>
          <w:tcPr>
            <w:tcW w:w="4606" w:type="dxa"/>
          </w:tcPr>
          <w:p w:rsidR="0080385D" w:rsidRPr="00C750CC" w:rsidRDefault="0080385D">
            <w:pPr>
              <w:rPr>
                <w:rFonts w:ascii="Arial" w:hAnsi="Arial" w:cs="Arial"/>
                <w:sz w:val="22"/>
                <w:szCs w:val="22"/>
              </w:rPr>
            </w:pPr>
          </w:p>
          <w:p w:rsidR="0080385D" w:rsidRPr="00C750CC" w:rsidRDefault="0080385D">
            <w:pPr>
              <w:pStyle w:val="Titre5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Total de l’actif</w:t>
            </w:r>
          </w:p>
        </w:tc>
        <w:tc>
          <w:tcPr>
            <w:tcW w:w="2127" w:type="dxa"/>
            <w:tcBorders>
              <w:top w:val="double" w:sz="4" w:space="0" w:color="auto"/>
              <w:bottom w:val="thinThickThinSmallGap" w:sz="24" w:space="0" w:color="auto"/>
            </w:tcBorders>
          </w:tcPr>
          <w:p w:rsidR="0080385D" w:rsidRPr="00C750CC" w:rsidRDefault="00803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80385D" w:rsidRPr="00C750CC" w:rsidRDefault="00803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double" w:sz="4" w:space="0" w:color="auto"/>
              <w:bottom w:val="thinThickThinSmallGap" w:sz="24" w:space="0" w:color="auto"/>
            </w:tcBorders>
          </w:tcPr>
          <w:p w:rsidR="0080385D" w:rsidRPr="00C750CC" w:rsidRDefault="00803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0385D" w:rsidRPr="00C750CC" w:rsidRDefault="0080385D">
      <w:pPr>
        <w:rPr>
          <w:rFonts w:ascii="Arial" w:hAnsi="Arial" w:cs="Arial"/>
          <w:sz w:val="22"/>
          <w:szCs w:val="22"/>
        </w:rPr>
      </w:pPr>
    </w:p>
    <w:p w:rsidR="0080385D" w:rsidRPr="00C750CC" w:rsidRDefault="0080385D">
      <w:pPr>
        <w:pStyle w:val="Titre6"/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  <w:highlight w:val="lightGray"/>
        </w:rPr>
        <w:t>Passif</w:t>
      </w:r>
    </w:p>
    <w:p w:rsidR="0080385D" w:rsidRPr="00C750CC" w:rsidRDefault="0080385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127"/>
        <w:gridCol w:w="850"/>
        <w:gridCol w:w="2247"/>
      </w:tblGrid>
      <w:tr w:rsidR="0080385D" w:rsidRPr="00C750CC">
        <w:tc>
          <w:tcPr>
            <w:tcW w:w="4606" w:type="dxa"/>
          </w:tcPr>
          <w:p w:rsidR="0080385D" w:rsidRPr="00C750CC" w:rsidRDefault="0080385D" w:rsidP="008711A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Comptes à payer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80385D" w:rsidRPr="00C750CC" w:rsidRDefault="0080385D" w:rsidP="008711A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80385D" w:rsidRPr="00C750CC" w:rsidRDefault="0080385D" w:rsidP="008711A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7" w:type="dxa"/>
            <w:tcBorders>
              <w:bottom w:val="dotted" w:sz="4" w:space="0" w:color="auto"/>
            </w:tcBorders>
          </w:tcPr>
          <w:p w:rsidR="0080385D" w:rsidRPr="00C750CC" w:rsidRDefault="0080385D" w:rsidP="008711A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>
        <w:tc>
          <w:tcPr>
            <w:tcW w:w="4606" w:type="dxa"/>
          </w:tcPr>
          <w:p w:rsidR="0080385D" w:rsidRPr="00C750CC" w:rsidRDefault="0080385D" w:rsidP="008711A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 xml:space="preserve">Autres </w:t>
            </w:r>
            <w:r w:rsidRPr="008711AC">
              <w:rPr>
                <w:rFonts w:ascii="Arial" w:hAnsi="Arial" w:cs="Arial"/>
                <w:sz w:val="18"/>
                <w:szCs w:val="18"/>
              </w:rPr>
              <w:t>(Déductions à la source, etc.)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8711A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80385D" w:rsidRPr="00C750CC" w:rsidRDefault="0080385D" w:rsidP="008711A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8711A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>
        <w:tc>
          <w:tcPr>
            <w:tcW w:w="4606" w:type="dxa"/>
          </w:tcPr>
          <w:p w:rsidR="0080385D" w:rsidRPr="00C750CC" w:rsidRDefault="0080385D" w:rsidP="008711A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Endettement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8711A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80385D" w:rsidRPr="00C750CC" w:rsidRDefault="0080385D" w:rsidP="008711A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dotted" w:sz="4" w:space="0" w:color="auto"/>
              <w:bottom w:val="dotted" w:sz="4" w:space="0" w:color="auto"/>
            </w:tcBorders>
          </w:tcPr>
          <w:p w:rsidR="0080385D" w:rsidRPr="00C750CC" w:rsidRDefault="0080385D" w:rsidP="008711A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>
        <w:tc>
          <w:tcPr>
            <w:tcW w:w="4606" w:type="dxa"/>
          </w:tcPr>
          <w:p w:rsidR="0080385D" w:rsidRPr="00C750CC" w:rsidRDefault="0080385D" w:rsidP="008711A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Autres</w:t>
            </w: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80385D" w:rsidRPr="00C750CC" w:rsidRDefault="0080385D" w:rsidP="008711A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80385D" w:rsidRPr="00C750CC" w:rsidRDefault="0080385D" w:rsidP="008711A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dotted" w:sz="4" w:space="0" w:color="auto"/>
            </w:tcBorders>
          </w:tcPr>
          <w:p w:rsidR="0080385D" w:rsidRPr="00C750CC" w:rsidRDefault="0080385D" w:rsidP="008711A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>
        <w:tc>
          <w:tcPr>
            <w:tcW w:w="4606" w:type="dxa"/>
          </w:tcPr>
          <w:p w:rsidR="0080385D" w:rsidRPr="00C750CC" w:rsidRDefault="0080385D">
            <w:pPr>
              <w:pStyle w:val="Titre5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80385D" w:rsidRPr="00C750CC" w:rsidRDefault="0080385D">
            <w:pPr>
              <w:pStyle w:val="Titre5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Total du passif</w:t>
            </w:r>
          </w:p>
        </w:tc>
        <w:tc>
          <w:tcPr>
            <w:tcW w:w="2127" w:type="dxa"/>
            <w:tcBorders>
              <w:top w:val="double" w:sz="4" w:space="0" w:color="auto"/>
              <w:bottom w:val="thinThickThinSmallGap" w:sz="24" w:space="0" w:color="auto"/>
            </w:tcBorders>
          </w:tcPr>
          <w:p w:rsidR="0080385D" w:rsidRPr="00C750CC" w:rsidRDefault="00803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80385D" w:rsidRPr="00C750CC" w:rsidRDefault="00803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double" w:sz="4" w:space="0" w:color="auto"/>
              <w:bottom w:val="thinThickThinSmallGap" w:sz="24" w:space="0" w:color="auto"/>
            </w:tcBorders>
          </w:tcPr>
          <w:p w:rsidR="0080385D" w:rsidRPr="00C750CC" w:rsidRDefault="00803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0385D" w:rsidRPr="00C750CC" w:rsidRDefault="0080385D">
      <w:pPr>
        <w:rPr>
          <w:rFonts w:ascii="Arial" w:hAnsi="Arial" w:cs="Arial"/>
          <w:sz w:val="22"/>
          <w:szCs w:val="22"/>
        </w:rPr>
      </w:pPr>
    </w:p>
    <w:p w:rsidR="0080385D" w:rsidRPr="00C750CC" w:rsidRDefault="0080385D">
      <w:pPr>
        <w:ind w:left="708" w:firstLine="1"/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</w:rPr>
        <w:tab/>
      </w:r>
    </w:p>
    <w:p w:rsidR="0080385D" w:rsidRPr="00C750CC" w:rsidRDefault="0080385D">
      <w:pPr>
        <w:ind w:firstLine="1"/>
        <w:rPr>
          <w:rFonts w:ascii="Arial" w:hAnsi="Arial" w:cs="Arial"/>
          <w:smallCaps/>
          <w:sz w:val="22"/>
          <w:szCs w:val="22"/>
          <w:u w:val="single"/>
        </w:rPr>
      </w:pPr>
    </w:p>
    <w:p w:rsidR="0080385D" w:rsidRPr="00C750CC" w:rsidRDefault="0080385D">
      <w:pPr>
        <w:pStyle w:val="Titre7"/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  <w:highlight w:val="lightGray"/>
        </w:rPr>
        <w:t>Avoir</w:t>
      </w:r>
    </w:p>
    <w:p w:rsidR="0080385D" w:rsidRPr="00C750CC" w:rsidRDefault="0080385D">
      <w:pPr>
        <w:tabs>
          <w:tab w:val="left" w:pos="7797"/>
          <w:tab w:val="left" w:pos="8931"/>
        </w:tabs>
        <w:ind w:firstLine="1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127"/>
        <w:gridCol w:w="850"/>
        <w:gridCol w:w="2247"/>
      </w:tblGrid>
      <w:tr w:rsidR="0080385D" w:rsidRPr="00C750CC">
        <w:tc>
          <w:tcPr>
            <w:tcW w:w="4606" w:type="dxa"/>
          </w:tcPr>
          <w:p w:rsidR="0080385D" w:rsidRPr="00C750CC" w:rsidRDefault="0080385D" w:rsidP="008711A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Surplus (déficit) accumulé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80385D" w:rsidRPr="00C750CC" w:rsidRDefault="0080385D" w:rsidP="008711A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80385D" w:rsidRPr="00C750CC" w:rsidRDefault="0080385D" w:rsidP="008711A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7" w:type="dxa"/>
            <w:tcBorders>
              <w:bottom w:val="double" w:sz="4" w:space="0" w:color="auto"/>
            </w:tcBorders>
          </w:tcPr>
          <w:p w:rsidR="0080385D" w:rsidRPr="00C750CC" w:rsidRDefault="0080385D" w:rsidP="008711A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85D" w:rsidRPr="00C750CC">
        <w:tc>
          <w:tcPr>
            <w:tcW w:w="4606" w:type="dxa"/>
          </w:tcPr>
          <w:p w:rsidR="0080385D" w:rsidRPr="00C750CC" w:rsidRDefault="0080385D" w:rsidP="008711AC">
            <w:pPr>
              <w:pStyle w:val="Titre8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C750CC">
              <w:rPr>
                <w:rFonts w:ascii="Arial" w:hAnsi="Arial" w:cs="Arial"/>
                <w:sz w:val="22"/>
                <w:szCs w:val="22"/>
              </w:rPr>
              <w:t>TOTAL - PASSIF ET AVOIR</w:t>
            </w:r>
          </w:p>
        </w:tc>
        <w:tc>
          <w:tcPr>
            <w:tcW w:w="2127" w:type="dxa"/>
            <w:tcBorders>
              <w:bottom w:val="thinThickThinSmallGap" w:sz="24" w:space="0" w:color="auto"/>
            </w:tcBorders>
          </w:tcPr>
          <w:p w:rsidR="0080385D" w:rsidRPr="00C750CC" w:rsidRDefault="0080385D" w:rsidP="008711AC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80385D" w:rsidRPr="00C750CC" w:rsidRDefault="0080385D" w:rsidP="008711AC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7" w:type="dxa"/>
            <w:tcBorders>
              <w:bottom w:val="thinThickThinSmallGap" w:sz="24" w:space="0" w:color="auto"/>
            </w:tcBorders>
          </w:tcPr>
          <w:p w:rsidR="0080385D" w:rsidRPr="00C750CC" w:rsidRDefault="0080385D" w:rsidP="008711AC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0385D" w:rsidRPr="00C750CC" w:rsidRDefault="0080385D">
      <w:pPr>
        <w:ind w:firstLine="708"/>
        <w:rPr>
          <w:rFonts w:ascii="Arial" w:hAnsi="Arial" w:cs="Arial"/>
          <w:sz w:val="22"/>
          <w:szCs w:val="22"/>
        </w:rPr>
      </w:pPr>
    </w:p>
    <w:p w:rsidR="0080385D" w:rsidRPr="00C750CC" w:rsidRDefault="0080385D">
      <w:pPr>
        <w:rPr>
          <w:rFonts w:ascii="Arial" w:hAnsi="Arial" w:cs="Arial"/>
          <w:sz w:val="22"/>
          <w:szCs w:val="22"/>
        </w:rPr>
      </w:pPr>
    </w:p>
    <w:p w:rsidR="0080385D" w:rsidRPr="00C750CC" w:rsidRDefault="0080385D">
      <w:pPr>
        <w:rPr>
          <w:rFonts w:ascii="Arial" w:hAnsi="Arial" w:cs="Arial"/>
          <w:sz w:val="22"/>
          <w:szCs w:val="22"/>
        </w:rPr>
      </w:pPr>
    </w:p>
    <w:p w:rsidR="0080385D" w:rsidRPr="00C750CC" w:rsidRDefault="0080385D">
      <w:pPr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</w:rPr>
        <w:t>Pour l’organisme, je certifie que les renseignements fournis sont exacts et complets, au meilleur de ma connaissance.</w:t>
      </w:r>
    </w:p>
    <w:p w:rsidR="0080385D" w:rsidRPr="00C750CC" w:rsidRDefault="0080385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17"/>
        <w:gridCol w:w="1938"/>
        <w:gridCol w:w="1183"/>
        <w:gridCol w:w="2587"/>
        <w:gridCol w:w="846"/>
        <w:gridCol w:w="1857"/>
      </w:tblGrid>
      <w:tr w:rsidR="008711AC" w:rsidRPr="007C3F32" w:rsidTr="007C3F32">
        <w:tc>
          <w:tcPr>
            <w:tcW w:w="3510" w:type="dxa"/>
            <w:gridSpan w:val="2"/>
          </w:tcPr>
          <w:p w:rsidR="008711AC" w:rsidRPr="007C3F32" w:rsidRDefault="008711AC" w:rsidP="002A431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Nom en caractères d’imprimerie :</w:t>
            </w:r>
          </w:p>
        </w:tc>
        <w:tc>
          <w:tcPr>
            <w:tcW w:w="6635" w:type="dxa"/>
            <w:gridSpan w:val="4"/>
            <w:tcBorders>
              <w:bottom w:val="dotted" w:sz="4" w:space="0" w:color="auto"/>
            </w:tcBorders>
          </w:tcPr>
          <w:p w:rsidR="008711AC" w:rsidRPr="007C3F32" w:rsidRDefault="008711AC" w:rsidP="007C3F3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11AC" w:rsidRPr="007C3F32" w:rsidTr="007C3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54" w:type="dxa"/>
        </w:trPr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8711AC" w:rsidRPr="007C3F32" w:rsidRDefault="008711AC" w:rsidP="002A4310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Titre :</w:t>
            </w:r>
          </w:p>
        </w:tc>
        <w:tc>
          <w:tcPr>
            <w:tcW w:w="587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711AC" w:rsidRPr="007C3F32" w:rsidRDefault="008711AC" w:rsidP="007C3F32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11AC" w:rsidRPr="007C3F32" w:rsidTr="007C3F32">
        <w:tc>
          <w:tcPr>
            <w:tcW w:w="1518" w:type="dxa"/>
          </w:tcPr>
          <w:p w:rsidR="008711AC" w:rsidRPr="007C3F32" w:rsidRDefault="008711AC" w:rsidP="002A4310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Signature :</w:t>
            </w:r>
          </w:p>
        </w:tc>
        <w:tc>
          <w:tcPr>
            <w:tcW w:w="587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8711AC" w:rsidRPr="007C3F32" w:rsidRDefault="008711AC" w:rsidP="007C3F32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</w:tcPr>
          <w:p w:rsidR="008711AC" w:rsidRPr="007C3F32" w:rsidRDefault="008711AC" w:rsidP="007C3F32">
            <w:pPr>
              <w:spacing w:before="2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Date :</w:t>
            </w:r>
          </w:p>
        </w:tc>
        <w:tc>
          <w:tcPr>
            <w:tcW w:w="1907" w:type="dxa"/>
            <w:tcBorders>
              <w:bottom w:val="dotted" w:sz="4" w:space="0" w:color="auto"/>
            </w:tcBorders>
          </w:tcPr>
          <w:p w:rsidR="008711AC" w:rsidRPr="007C3F32" w:rsidRDefault="008711AC" w:rsidP="007C3F32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11AC" w:rsidRPr="007C3F32" w:rsidTr="007C3F32">
        <w:trPr>
          <w:gridAfter w:val="3"/>
          <w:wAfter w:w="5418" w:type="dxa"/>
        </w:trPr>
        <w:tc>
          <w:tcPr>
            <w:tcW w:w="1518" w:type="dxa"/>
          </w:tcPr>
          <w:p w:rsidR="008711AC" w:rsidRPr="007C3F32" w:rsidRDefault="008711AC" w:rsidP="002A4310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7C3F32">
              <w:rPr>
                <w:rFonts w:ascii="Arial" w:hAnsi="Arial" w:cs="Arial"/>
                <w:sz w:val="22"/>
                <w:szCs w:val="22"/>
              </w:rPr>
              <w:t>Téléphone :</w:t>
            </w:r>
          </w:p>
        </w:tc>
        <w:tc>
          <w:tcPr>
            <w:tcW w:w="3209" w:type="dxa"/>
            <w:gridSpan w:val="2"/>
            <w:tcBorders>
              <w:bottom w:val="dotted" w:sz="4" w:space="0" w:color="auto"/>
            </w:tcBorders>
          </w:tcPr>
          <w:p w:rsidR="008711AC" w:rsidRPr="007C3F32" w:rsidRDefault="008711AC" w:rsidP="007C3F32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0385D" w:rsidRPr="00C750CC" w:rsidRDefault="0080385D">
      <w:pPr>
        <w:pStyle w:val="Titre9"/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</w:rPr>
        <w:br w:type="page"/>
      </w:r>
      <w:r w:rsidRPr="00C750CC">
        <w:rPr>
          <w:rFonts w:ascii="Arial" w:hAnsi="Arial" w:cs="Arial"/>
          <w:sz w:val="22"/>
          <w:szCs w:val="22"/>
        </w:rPr>
        <w:lastRenderedPageBreak/>
        <w:t>Explications des postes budgétaires</w:t>
      </w:r>
    </w:p>
    <w:p w:rsidR="0080385D" w:rsidRPr="00C750CC" w:rsidRDefault="0080385D">
      <w:pPr>
        <w:rPr>
          <w:rFonts w:ascii="Arial" w:hAnsi="Arial" w:cs="Arial"/>
          <w:sz w:val="22"/>
          <w:szCs w:val="22"/>
        </w:rPr>
      </w:pPr>
    </w:p>
    <w:p w:rsidR="0080385D" w:rsidRPr="00C750CC" w:rsidRDefault="0080385D">
      <w:pPr>
        <w:pStyle w:val="Titre5"/>
        <w:spacing w:line="240" w:lineRule="auto"/>
        <w:rPr>
          <w:rFonts w:ascii="Arial" w:hAnsi="Arial" w:cs="Arial"/>
          <w:smallCaps/>
          <w:sz w:val="22"/>
          <w:szCs w:val="22"/>
        </w:rPr>
      </w:pPr>
      <w:r w:rsidRPr="00C750CC">
        <w:rPr>
          <w:rFonts w:ascii="Arial" w:hAnsi="Arial" w:cs="Arial"/>
          <w:smallCaps/>
          <w:sz w:val="22"/>
          <w:szCs w:val="22"/>
        </w:rPr>
        <w:t>Revenus</w:t>
      </w:r>
    </w:p>
    <w:p w:rsidR="0080385D" w:rsidRPr="00C750CC" w:rsidRDefault="0080385D">
      <w:pPr>
        <w:rPr>
          <w:rFonts w:ascii="Arial" w:hAnsi="Arial" w:cs="Arial"/>
          <w:smallCaps/>
          <w:sz w:val="22"/>
          <w:szCs w:val="22"/>
        </w:rPr>
      </w:pPr>
    </w:p>
    <w:p w:rsidR="0080385D" w:rsidRPr="00C750CC" w:rsidRDefault="0080385D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bookmarkStart w:id="2" w:name="Inscription"/>
      <w:r w:rsidRPr="00C750CC">
        <w:rPr>
          <w:rFonts w:ascii="Arial" w:hAnsi="Arial" w:cs="Arial"/>
          <w:i/>
          <w:sz w:val="22"/>
          <w:szCs w:val="22"/>
        </w:rPr>
        <w:t>Inscriptions</w:t>
      </w:r>
    </w:p>
    <w:bookmarkEnd w:id="2"/>
    <w:p w:rsidR="0080385D" w:rsidRPr="00C750CC" w:rsidRDefault="0080385D">
      <w:pPr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</w:rPr>
        <w:tab/>
        <w:t>Revenus générés par la vente de billets ou l’inscription à une activité.</w:t>
      </w:r>
    </w:p>
    <w:p w:rsidR="0080385D" w:rsidRPr="00C750CC" w:rsidRDefault="0080385D">
      <w:pPr>
        <w:rPr>
          <w:rFonts w:ascii="Arial" w:hAnsi="Arial" w:cs="Arial"/>
          <w:sz w:val="22"/>
          <w:szCs w:val="22"/>
        </w:rPr>
      </w:pPr>
    </w:p>
    <w:p w:rsidR="0080385D" w:rsidRPr="00C750CC" w:rsidRDefault="0080385D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bookmarkStart w:id="3" w:name="Subvention"/>
      <w:r w:rsidRPr="00C750CC">
        <w:rPr>
          <w:rFonts w:ascii="Arial" w:hAnsi="Arial" w:cs="Arial"/>
          <w:i/>
          <w:sz w:val="22"/>
          <w:szCs w:val="22"/>
        </w:rPr>
        <w:t>Subventions</w:t>
      </w:r>
    </w:p>
    <w:bookmarkEnd w:id="3"/>
    <w:p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</w:rPr>
        <w:tab/>
        <w:t>L’ensemble des revenus provenant des différents paliers du gouvernement. (ex : Placement carrière-été, soutien à l’action bénévole, etc.)</w:t>
      </w:r>
    </w:p>
    <w:p w:rsidR="0080385D" w:rsidRPr="00C750CC" w:rsidRDefault="0080385D">
      <w:pPr>
        <w:rPr>
          <w:rFonts w:ascii="Arial" w:hAnsi="Arial" w:cs="Arial"/>
          <w:sz w:val="22"/>
          <w:szCs w:val="22"/>
        </w:rPr>
      </w:pPr>
    </w:p>
    <w:p w:rsidR="0080385D" w:rsidRPr="00C750CC" w:rsidRDefault="0080385D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bookmarkStart w:id="4" w:name="Commandite"/>
      <w:r w:rsidRPr="00C750CC">
        <w:rPr>
          <w:rFonts w:ascii="Arial" w:hAnsi="Arial" w:cs="Arial"/>
          <w:i/>
          <w:sz w:val="22"/>
          <w:szCs w:val="22"/>
        </w:rPr>
        <w:t>Commandites</w:t>
      </w:r>
    </w:p>
    <w:bookmarkEnd w:id="4"/>
    <w:p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</w:rPr>
        <w:tab/>
        <w:t>Montant qui provient généralement des entreprises commerciales pour soutenir les activités (normalement en échange de publicité).</w:t>
      </w:r>
    </w:p>
    <w:p w:rsidR="0080385D" w:rsidRPr="00C750CC" w:rsidRDefault="0080385D">
      <w:pPr>
        <w:rPr>
          <w:rFonts w:ascii="Arial" w:hAnsi="Arial" w:cs="Arial"/>
          <w:sz w:val="22"/>
          <w:szCs w:val="22"/>
        </w:rPr>
      </w:pPr>
    </w:p>
    <w:p w:rsidR="0080385D" w:rsidRPr="00C750CC" w:rsidRDefault="0080385D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bookmarkStart w:id="5" w:name="Dons"/>
      <w:r w:rsidRPr="00C750CC">
        <w:rPr>
          <w:rFonts w:ascii="Arial" w:hAnsi="Arial" w:cs="Arial"/>
          <w:i/>
          <w:sz w:val="22"/>
          <w:szCs w:val="22"/>
        </w:rPr>
        <w:t>Dons</w:t>
      </w:r>
    </w:p>
    <w:bookmarkEnd w:id="5"/>
    <w:p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</w:rPr>
        <w:tab/>
        <w:t>L’ensemble des revenus provenant des fondations charitables, des entreprises ou des individus pour la réalisation des activités.</w:t>
      </w:r>
    </w:p>
    <w:p w:rsidR="0080385D" w:rsidRPr="00C750CC" w:rsidRDefault="0080385D">
      <w:pPr>
        <w:rPr>
          <w:rFonts w:ascii="Arial" w:hAnsi="Arial" w:cs="Arial"/>
          <w:sz w:val="22"/>
          <w:szCs w:val="22"/>
        </w:rPr>
      </w:pPr>
    </w:p>
    <w:p w:rsidR="0080385D" w:rsidRPr="00C750CC" w:rsidRDefault="0080385D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bookmarkStart w:id="6" w:name="Activité_financement"/>
      <w:r w:rsidRPr="00C750CC">
        <w:rPr>
          <w:rFonts w:ascii="Arial" w:hAnsi="Arial" w:cs="Arial"/>
          <w:i/>
          <w:sz w:val="22"/>
          <w:szCs w:val="22"/>
        </w:rPr>
        <w:t>Revenus d’activités de financement</w:t>
      </w:r>
    </w:p>
    <w:bookmarkEnd w:id="6"/>
    <w:p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</w:rPr>
        <w:tab/>
        <w:t>Le montant total généré par l’activité de financement avant de soustraire les dépenses.</w:t>
      </w:r>
    </w:p>
    <w:p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</w:p>
    <w:p w:rsidR="0080385D" w:rsidRPr="00C750CC" w:rsidRDefault="0080385D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bookmarkStart w:id="7" w:name="Intérêts"/>
      <w:r w:rsidRPr="00C750CC">
        <w:rPr>
          <w:rFonts w:ascii="Arial" w:hAnsi="Arial" w:cs="Arial"/>
          <w:i/>
          <w:sz w:val="22"/>
          <w:szCs w:val="22"/>
        </w:rPr>
        <w:t>Intérêts</w:t>
      </w:r>
    </w:p>
    <w:bookmarkEnd w:id="7"/>
    <w:p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</w:rPr>
        <w:tab/>
        <w:t>Revenus générés par des placements.</w:t>
      </w:r>
    </w:p>
    <w:p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</w:p>
    <w:p w:rsidR="0080385D" w:rsidRPr="00C750CC" w:rsidRDefault="0080385D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bookmarkStart w:id="8" w:name="Autres_rev"/>
      <w:r w:rsidRPr="00C750CC">
        <w:rPr>
          <w:rFonts w:ascii="Arial" w:hAnsi="Arial" w:cs="Arial"/>
          <w:i/>
          <w:sz w:val="22"/>
          <w:szCs w:val="22"/>
        </w:rPr>
        <w:t>Autres</w:t>
      </w:r>
    </w:p>
    <w:bookmarkEnd w:id="8"/>
    <w:p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</w:rPr>
        <w:tab/>
        <w:t>Inscrivez ici toute autre source de revenu.</w:t>
      </w:r>
    </w:p>
    <w:p w:rsidR="0080385D" w:rsidRPr="00C750CC" w:rsidRDefault="0080385D">
      <w:pPr>
        <w:rPr>
          <w:rFonts w:ascii="Arial" w:hAnsi="Arial" w:cs="Arial"/>
          <w:sz w:val="22"/>
          <w:szCs w:val="22"/>
        </w:rPr>
      </w:pPr>
    </w:p>
    <w:p w:rsidR="0080385D" w:rsidRPr="00C750CC" w:rsidRDefault="0080385D">
      <w:pPr>
        <w:rPr>
          <w:rFonts w:ascii="Arial" w:hAnsi="Arial" w:cs="Arial"/>
          <w:smallCaps/>
          <w:sz w:val="22"/>
          <w:szCs w:val="22"/>
        </w:rPr>
      </w:pPr>
    </w:p>
    <w:p w:rsidR="0080385D" w:rsidRPr="00C750CC" w:rsidRDefault="0080385D">
      <w:pPr>
        <w:rPr>
          <w:rFonts w:ascii="Arial" w:hAnsi="Arial" w:cs="Arial"/>
          <w:smallCaps/>
          <w:sz w:val="22"/>
          <w:szCs w:val="22"/>
        </w:rPr>
      </w:pPr>
    </w:p>
    <w:p w:rsidR="0080385D" w:rsidRPr="00C750CC" w:rsidRDefault="0080385D">
      <w:pPr>
        <w:pStyle w:val="Titre5"/>
        <w:spacing w:line="240" w:lineRule="auto"/>
        <w:rPr>
          <w:rFonts w:ascii="Arial" w:hAnsi="Arial" w:cs="Arial"/>
          <w:smallCaps/>
          <w:sz w:val="22"/>
          <w:szCs w:val="22"/>
        </w:rPr>
      </w:pPr>
      <w:r w:rsidRPr="00C750CC">
        <w:rPr>
          <w:rFonts w:ascii="Arial" w:hAnsi="Arial" w:cs="Arial"/>
          <w:smallCaps/>
          <w:sz w:val="22"/>
          <w:szCs w:val="22"/>
        </w:rPr>
        <w:br w:type="page"/>
      </w:r>
      <w:r w:rsidRPr="00C750CC">
        <w:rPr>
          <w:rFonts w:ascii="Arial" w:hAnsi="Arial" w:cs="Arial"/>
          <w:smallCaps/>
          <w:sz w:val="22"/>
          <w:szCs w:val="22"/>
        </w:rPr>
        <w:lastRenderedPageBreak/>
        <w:t>Dépenses</w:t>
      </w:r>
    </w:p>
    <w:p w:rsidR="0080385D" w:rsidRPr="00C750CC" w:rsidRDefault="0080385D">
      <w:pPr>
        <w:rPr>
          <w:rFonts w:ascii="Arial" w:hAnsi="Arial" w:cs="Arial"/>
          <w:sz w:val="22"/>
          <w:szCs w:val="22"/>
        </w:rPr>
      </w:pPr>
    </w:p>
    <w:p w:rsidR="0080385D" w:rsidRPr="00C750CC" w:rsidRDefault="0080385D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bookmarkStart w:id="9" w:name="Salaires"/>
      <w:r w:rsidRPr="00C750CC">
        <w:rPr>
          <w:rFonts w:ascii="Arial" w:hAnsi="Arial" w:cs="Arial"/>
          <w:i/>
          <w:sz w:val="22"/>
          <w:szCs w:val="22"/>
        </w:rPr>
        <w:t>Salaires et charges sociales</w:t>
      </w:r>
    </w:p>
    <w:bookmarkEnd w:id="9"/>
    <w:p w:rsidR="0080385D" w:rsidRPr="00C750CC" w:rsidRDefault="0080385D">
      <w:pPr>
        <w:pStyle w:val="Retraitcorpsdetexte"/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</w:rPr>
        <w:tab/>
        <w:t xml:space="preserve">Montant total des rémunérations et vacances payables aux employés </w:t>
      </w:r>
      <w:r w:rsidR="006C005F">
        <w:rPr>
          <w:rFonts w:ascii="Arial" w:hAnsi="Arial" w:cs="Arial"/>
          <w:sz w:val="22"/>
          <w:szCs w:val="22"/>
        </w:rPr>
        <w:t xml:space="preserve">(incluant les entraîneurs) </w:t>
      </w:r>
      <w:r w:rsidRPr="00C750CC">
        <w:rPr>
          <w:rFonts w:ascii="Arial" w:hAnsi="Arial" w:cs="Arial"/>
          <w:sz w:val="22"/>
          <w:szCs w:val="22"/>
        </w:rPr>
        <w:t>avant retenues, ajouter la contribution de l’employeur aux régimes d’</w:t>
      </w:r>
      <w:r w:rsidR="00A663F1" w:rsidRPr="00C750CC">
        <w:rPr>
          <w:rFonts w:ascii="Arial" w:hAnsi="Arial" w:cs="Arial"/>
          <w:sz w:val="22"/>
          <w:szCs w:val="22"/>
        </w:rPr>
        <w:t>assurance emploi</w:t>
      </w:r>
      <w:r w:rsidRPr="00C750CC">
        <w:rPr>
          <w:rFonts w:ascii="Arial" w:hAnsi="Arial" w:cs="Arial"/>
          <w:sz w:val="22"/>
          <w:szCs w:val="22"/>
        </w:rPr>
        <w:t>, le régime des rentes du Québec, l’assurance-maladie, la CSST et la Commission des normes du travail.</w:t>
      </w:r>
    </w:p>
    <w:p w:rsidR="0080385D" w:rsidRPr="00C750CC" w:rsidRDefault="0080385D">
      <w:pPr>
        <w:pStyle w:val="Retraitcorpsdetexte"/>
        <w:rPr>
          <w:rFonts w:ascii="Arial" w:hAnsi="Arial" w:cs="Arial"/>
          <w:sz w:val="22"/>
          <w:szCs w:val="22"/>
        </w:rPr>
      </w:pPr>
    </w:p>
    <w:p w:rsidR="0080385D" w:rsidRPr="00C750CC" w:rsidRDefault="0080385D">
      <w:pPr>
        <w:pStyle w:val="Retraitcorpsdetexte"/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bookmarkStart w:id="10" w:name="Officiels"/>
      <w:r w:rsidRPr="00C750CC">
        <w:rPr>
          <w:rFonts w:ascii="Arial" w:hAnsi="Arial" w:cs="Arial"/>
          <w:i/>
          <w:sz w:val="22"/>
          <w:szCs w:val="22"/>
        </w:rPr>
        <w:t>Frais des officiels</w:t>
      </w:r>
    </w:p>
    <w:bookmarkEnd w:id="10"/>
    <w:p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</w:rPr>
        <w:tab/>
        <w:t>Honoraires payés aux officiels (arbitres, etc.)</w:t>
      </w:r>
    </w:p>
    <w:p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</w:p>
    <w:p w:rsidR="0080385D" w:rsidRPr="00C750CC" w:rsidRDefault="0080385D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bookmarkStart w:id="11" w:name="Déplacement"/>
      <w:r w:rsidRPr="00C750CC">
        <w:rPr>
          <w:rFonts w:ascii="Arial" w:hAnsi="Arial" w:cs="Arial"/>
          <w:i/>
          <w:sz w:val="22"/>
          <w:szCs w:val="22"/>
        </w:rPr>
        <w:t>Déplacements et représentation</w:t>
      </w:r>
    </w:p>
    <w:bookmarkEnd w:id="11"/>
    <w:p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</w:rPr>
        <w:tab/>
        <w:t>Total des dépenses en terme de frais de voiture, de logement et de repas encourus par les employés ou représentants dans la poursuite des activités.</w:t>
      </w:r>
    </w:p>
    <w:p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</w:p>
    <w:p w:rsidR="0080385D" w:rsidRPr="00C750CC" w:rsidRDefault="0080385D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bookmarkStart w:id="12" w:name="loyer"/>
      <w:r w:rsidRPr="00C750CC">
        <w:rPr>
          <w:rFonts w:ascii="Arial" w:hAnsi="Arial" w:cs="Arial"/>
          <w:i/>
          <w:sz w:val="22"/>
          <w:szCs w:val="22"/>
        </w:rPr>
        <w:t>Loyer</w:t>
      </w:r>
    </w:p>
    <w:bookmarkEnd w:id="12"/>
    <w:p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</w:rPr>
        <w:tab/>
        <w:t>Montant du loyer actuel ou versement d’hypothèque, location de terrain, de glace, etc.</w:t>
      </w:r>
    </w:p>
    <w:p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</w:p>
    <w:p w:rsidR="0080385D" w:rsidRPr="00C750CC" w:rsidRDefault="0080385D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bookmarkStart w:id="13" w:name="assurances"/>
      <w:r w:rsidRPr="00C750CC">
        <w:rPr>
          <w:rFonts w:ascii="Arial" w:hAnsi="Arial" w:cs="Arial"/>
          <w:i/>
          <w:sz w:val="22"/>
          <w:szCs w:val="22"/>
        </w:rPr>
        <w:t>Assurances</w:t>
      </w:r>
    </w:p>
    <w:bookmarkEnd w:id="13"/>
    <w:p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</w:rPr>
        <w:tab/>
        <w:t>Montant des assurances payées par votre association.</w:t>
      </w:r>
    </w:p>
    <w:p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</w:p>
    <w:p w:rsidR="0080385D" w:rsidRPr="00C750CC" w:rsidRDefault="0080385D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bookmarkStart w:id="14" w:name="location_equip"/>
      <w:r w:rsidRPr="00C750CC">
        <w:rPr>
          <w:rFonts w:ascii="Arial" w:hAnsi="Arial" w:cs="Arial"/>
          <w:i/>
          <w:sz w:val="22"/>
          <w:szCs w:val="22"/>
        </w:rPr>
        <w:t>Location d’équipement</w:t>
      </w:r>
    </w:p>
    <w:bookmarkEnd w:id="14"/>
    <w:p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</w:rPr>
        <w:tab/>
        <w:t>Relié à la location du matériel de bureau ou d’autres équipements nécessaires à la réalisation d’activités.</w:t>
      </w:r>
    </w:p>
    <w:p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</w:p>
    <w:p w:rsidR="0080385D" w:rsidRPr="00C750CC" w:rsidRDefault="0080385D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bookmarkStart w:id="15" w:name="achat_equip"/>
      <w:r w:rsidRPr="00C750CC">
        <w:rPr>
          <w:rFonts w:ascii="Arial" w:hAnsi="Arial" w:cs="Arial"/>
          <w:i/>
          <w:sz w:val="22"/>
          <w:szCs w:val="22"/>
        </w:rPr>
        <w:t>Achat d’équipement</w:t>
      </w:r>
    </w:p>
    <w:bookmarkEnd w:id="15"/>
    <w:p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</w:rPr>
        <w:tab/>
        <w:t>Correspond à l’équipement nécessaire à la réalisation d’activités acheté au cours de la période.</w:t>
      </w:r>
    </w:p>
    <w:p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</w:p>
    <w:p w:rsidR="0080385D" w:rsidRPr="00C750CC" w:rsidRDefault="0080385D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bookmarkStart w:id="16" w:name="tel"/>
      <w:r w:rsidRPr="00C750CC">
        <w:rPr>
          <w:rFonts w:ascii="Arial" w:hAnsi="Arial" w:cs="Arial"/>
          <w:i/>
          <w:sz w:val="22"/>
          <w:szCs w:val="22"/>
        </w:rPr>
        <w:t>Téléphone et poste</w:t>
      </w:r>
    </w:p>
    <w:bookmarkEnd w:id="16"/>
    <w:p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</w:rPr>
        <w:tab/>
        <w:t>Frais de timbre, messagerie, fax, Internet.</w:t>
      </w:r>
    </w:p>
    <w:p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</w:p>
    <w:p w:rsidR="0080385D" w:rsidRPr="00C750CC" w:rsidRDefault="0080385D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bookmarkStart w:id="17" w:name="papeterie"/>
      <w:r w:rsidRPr="00C750CC">
        <w:rPr>
          <w:rFonts w:ascii="Arial" w:hAnsi="Arial" w:cs="Arial"/>
          <w:i/>
          <w:sz w:val="22"/>
          <w:szCs w:val="22"/>
        </w:rPr>
        <w:t>Papeterie et fournitures</w:t>
      </w:r>
    </w:p>
    <w:bookmarkEnd w:id="17"/>
    <w:p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</w:rPr>
        <w:tab/>
        <w:t>Dépenses de matériel et fournitures de bureau.</w:t>
      </w:r>
    </w:p>
    <w:p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</w:p>
    <w:p w:rsidR="0080385D" w:rsidRPr="00C750CC" w:rsidRDefault="0080385D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bookmarkStart w:id="18" w:name="cotisation"/>
      <w:r w:rsidRPr="00C750CC">
        <w:rPr>
          <w:rFonts w:ascii="Arial" w:hAnsi="Arial" w:cs="Arial"/>
          <w:i/>
          <w:sz w:val="22"/>
          <w:szCs w:val="22"/>
        </w:rPr>
        <w:t>Cotisations et associations</w:t>
      </w:r>
    </w:p>
    <w:bookmarkEnd w:id="18"/>
    <w:p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</w:rPr>
        <w:tab/>
        <w:t xml:space="preserve">Cotisation à des organismes et autres frais d’association. </w:t>
      </w:r>
    </w:p>
    <w:p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</w:p>
    <w:p w:rsidR="0080385D" w:rsidRPr="00C750CC" w:rsidRDefault="0080385D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bookmarkStart w:id="19" w:name="Inscrip_tournoi"/>
      <w:r w:rsidRPr="00C750CC">
        <w:rPr>
          <w:rFonts w:ascii="Arial" w:hAnsi="Arial" w:cs="Arial"/>
          <w:i/>
          <w:sz w:val="22"/>
          <w:szCs w:val="22"/>
        </w:rPr>
        <w:t>Inscriptions - tournois</w:t>
      </w:r>
    </w:p>
    <w:bookmarkEnd w:id="19"/>
    <w:p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</w:rPr>
        <w:tab/>
        <w:t>Montant payé par l’organisation pour participer aux tournois.</w:t>
      </w:r>
    </w:p>
    <w:p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</w:p>
    <w:p w:rsidR="0080385D" w:rsidRPr="00C750CC" w:rsidRDefault="0080385D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bookmarkStart w:id="20" w:name="pub"/>
      <w:r w:rsidRPr="00C750CC">
        <w:rPr>
          <w:rFonts w:ascii="Arial" w:hAnsi="Arial" w:cs="Arial"/>
          <w:i/>
          <w:sz w:val="22"/>
          <w:szCs w:val="22"/>
        </w:rPr>
        <w:t>Publicité</w:t>
      </w:r>
    </w:p>
    <w:bookmarkEnd w:id="20"/>
    <w:p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</w:rPr>
        <w:tab/>
        <w:t>Frais de conception de dépliants, affiches, espace publicitaire dans des journaux, etc.</w:t>
      </w:r>
    </w:p>
    <w:p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</w:p>
    <w:p w:rsidR="0080385D" w:rsidRPr="00C750CC" w:rsidRDefault="0080385D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bookmarkStart w:id="21" w:name="form"/>
      <w:r w:rsidRPr="00C750CC">
        <w:rPr>
          <w:rFonts w:ascii="Arial" w:hAnsi="Arial" w:cs="Arial"/>
          <w:i/>
          <w:sz w:val="22"/>
          <w:szCs w:val="22"/>
        </w:rPr>
        <w:t>Formation</w:t>
      </w:r>
    </w:p>
    <w:bookmarkEnd w:id="21"/>
    <w:p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</w:rPr>
        <w:tab/>
        <w:t>Dépenses engagées par les employés ou représentants pour la formation nécessaire dans le cadre de l’exercice de leurs fonctions ou les coûts de formation offerte aux membres ou au public.</w:t>
      </w:r>
    </w:p>
    <w:p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</w:p>
    <w:p w:rsidR="0080385D" w:rsidRPr="00C750CC" w:rsidRDefault="0080385D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bookmarkStart w:id="22" w:name="frais_banc"/>
      <w:r w:rsidRPr="00C750CC">
        <w:rPr>
          <w:rFonts w:ascii="Arial" w:hAnsi="Arial" w:cs="Arial"/>
          <w:i/>
          <w:sz w:val="22"/>
          <w:szCs w:val="22"/>
        </w:rPr>
        <w:t>Frais de caisse ou de banque</w:t>
      </w:r>
      <w:bookmarkEnd w:id="22"/>
    </w:p>
    <w:p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</w:p>
    <w:p w:rsidR="0080385D" w:rsidRPr="00C750CC" w:rsidRDefault="0080385D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bookmarkStart w:id="23" w:name="cout_fin"/>
      <w:r w:rsidRPr="00C750CC">
        <w:rPr>
          <w:rFonts w:ascii="Arial" w:hAnsi="Arial" w:cs="Arial"/>
          <w:i/>
          <w:sz w:val="22"/>
          <w:szCs w:val="22"/>
        </w:rPr>
        <w:t>Coûts activités de financement</w:t>
      </w:r>
    </w:p>
    <w:bookmarkEnd w:id="23"/>
    <w:p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</w:rPr>
        <w:tab/>
        <w:t>Le total des coûts engendrés pour générer les revenus d’activités de financement.</w:t>
      </w:r>
    </w:p>
    <w:p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</w:p>
    <w:p w:rsidR="0080385D" w:rsidRPr="00C750CC" w:rsidRDefault="0080385D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bookmarkStart w:id="24" w:name="banquets"/>
      <w:r w:rsidRPr="00C750CC">
        <w:rPr>
          <w:rFonts w:ascii="Arial" w:hAnsi="Arial" w:cs="Arial"/>
          <w:i/>
          <w:sz w:val="22"/>
          <w:szCs w:val="22"/>
        </w:rPr>
        <w:t>Banquets</w:t>
      </w:r>
    </w:p>
    <w:bookmarkEnd w:id="24"/>
    <w:p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</w:rPr>
        <w:tab/>
        <w:t>Frais pour organiser le banquet ou activité de fin de saison.</w:t>
      </w:r>
    </w:p>
    <w:p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</w:rPr>
        <w:tab/>
      </w:r>
    </w:p>
    <w:p w:rsidR="0080385D" w:rsidRPr="00C750CC" w:rsidRDefault="0080385D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bookmarkStart w:id="25" w:name="autres_dep"/>
      <w:r w:rsidRPr="00C750CC">
        <w:rPr>
          <w:rFonts w:ascii="Arial" w:hAnsi="Arial" w:cs="Arial"/>
          <w:i/>
          <w:sz w:val="22"/>
          <w:szCs w:val="22"/>
        </w:rPr>
        <w:t>Divers</w:t>
      </w:r>
    </w:p>
    <w:bookmarkEnd w:id="25"/>
    <w:p w:rsidR="0080385D" w:rsidRPr="00C750CC" w:rsidRDefault="0080385D">
      <w:pPr>
        <w:ind w:left="709" w:hanging="709"/>
        <w:rPr>
          <w:rFonts w:ascii="Arial" w:hAnsi="Arial" w:cs="Arial"/>
          <w:sz w:val="22"/>
          <w:szCs w:val="22"/>
        </w:rPr>
      </w:pPr>
      <w:r w:rsidRPr="00C750CC">
        <w:rPr>
          <w:rFonts w:ascii="Arial" w:hAnsi="Arial" w:cs="Arial"/>
          <w:sz w:val="22"/>
          <w:szCs w:val="22"/>
        </w:rPr>
        <w:tab/>
        <w:t xml:space="preserve">Toutes les </w:t>
      </w:r>
      <w:smartTag w:uri="urn:schemas-microsoft-com:office:smarttags" w:element="PersonName">
        <w:r w:rsidRPr="00C750CC">
          <w:rPr>
            <w:rFonts w:ascii="Arial" w:hAnsi="Arial" w:cs="Arial"/>
            <w:sz w:val="22"/>
            <w:szCs w:val="22"/>
          </w:rPr>
          <w:t>d</w:t>
        </w:r>
      </w:smartTag>
      <w:r w:rsidRPr="00C750CC">
        <w:rPr>
          <w:rFonts w:ascii="Arial" w:hAnsi="Arial" w:cs="Arial"/>
          <w:sz w:val="22"/>
          <w:szCs w:val="22"/>
        </w:rPr>
        <w:t>épenses qui ne correspon</w:t>
      </w:r>
      <w:smartTag w:uri="urn:schemas-microsoft-com:office:smarttags" w:element="PersonName">
        <w:r w:rsidRPr="00C750CC">
          <w:rPr>
            <w:rFonts w:ascii="Arial" w:hAnsi="Arial" w:cs="Arial"/>
            <w:sz w:val="22"/>
            <w:szCs w:val="22"/>
          </w:rPr>
          <w:t>d</w:t>
        </w:r>
      </w:smartTag>
      <w:r w:rsidRPr="00C750CC">
        <w:rPr>
          <w:rFonts w:ascii="Arial" w:hAnsi="Arial" w:cs="Arial"/>
          <w:sz w:val="22"/>
          <w:szCs w:val="22"/>
        </w:rPr>
        <w:t xml:space="preserve">ent pas aux classes </w:t>
      </w:r>
      <w:smartTag w:uri="urn:schemas-microsoft-com:office:smarttags" w:element="PersonName">
        <w:r w:rsidRPr="00C750CC">
          <w:rPr>
            <w:rFonts w:ascii="Arial" w:hAnsi="Arial" w:cs="Arial"/>
            <w:sz w:val="22"/>
            <w:szCs w:val="22"/>
          </w:rPr>
          <w:t>d</w:t>
        </w:r>
      </w:smartTag>
      <w:r w:rsidRPr="00C750CC">
        <w:rPr>
          <w:rFonts w:ascii="Arial" w:hAnsi="Arial" w:cs="Arial"/>
          <w:sz w:val="22"/>
          <w:szCs w:val="22"/>
        </w:rPr>
        <w:t>éfinies précé</w:t>
      </w:r>
      <w:smartTag w:uri="urn:schemas-microsoft-com:office:smarttags" w:element="PersonName">
        <w:r w:rsidRPr="00C750CC">
          <w:rPr>
            <w:rFonts w:ascii="Arial" w:hAnsi="Arial" w:cs="Arial"/>
            <w:sz w:val="22"/>
            <w:szCs w:val="22"/>
          </w:rPr>
          <w:t>d</w:t>
        </w:r>
      </w:smartTag>
      <w:r w:rsidRPr="00C750CC">
        <w:rPr>
          <w:rFonts w:ascii="Arial" w:hAnsi="Arial" w:cs="Arial"/>
          <w:sz w:val="22"/>
          <w:szCs w:val="22"/>
        </w:rPr>
        <w:t>emment (spécifiez).</w:t>
      </w:r>
    </w:p>
    <w:sectPr w:rsidR="0080385D" w:rsidRPr="00C750CC" w:rsidSect="00190B9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2" w:h="20163" w:code="5"/>
      <w:pgMar w:top="1620" w:right="902" w:bottom="1412" w:left="1412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E30" w:rsidRDefault="00192E30">
      <w:r>
        <w:separator/>
      </w:r>
    </w:p>
  </w:endnote>
  <w:endnote w:type="continuationSeparator" w:id="0">
    <w:p w:rsidR="00192E30" w:rsidRDefault="0019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Slab703 Lt BT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5B7" w:rsidRDefault="00AD15B7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16397">
      <w:rPr>
        <w:rStyle w:val="Numrodepage"/>
        <w:noProof/>
      </w:rPr>
      <w:t>2</w:t>
    </w:r>
    <w:r>
      <w:rPr>
        <w:rStyle w:val="Numrodepage"/>
      </w:rPr>
      <w:fldChar w:fldCharType="end"/>
    </w:r>
  </w:p>
  <w:p w:rsidR="00AD15B7" w:rsidRDefault="00AD15B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5B7" w:rsidRPr="0044399C" w:rsidRDefault="00AD15B7" w:rsidP="0042071B">
    <w:pPr>
      <w:pStyle w:val="Pieddepage"/>
      <w:pBdr>
        <w:top w:val="thickThinSmallGap" w:sz="24" w:space="1" w:color="auto"/>
      </w:pBdr>
      <w:tabs>
        <w:tab w:val="clear" w:pos="9406"/>
        <w:tab w:val="right" w:pos="9900"/>
      </w:tabs>
      <w:rPr>
        <w:rStyle w:val="Numrodepage"/>
        <w:rFonts w:ascii="Arial" w:hAnsi="Arial" w:cs="Arial"/>
        <w:b/>
        <w:sz w:val="20"/>
      </w:rPr>
    </w:pPr>
    <w:r w:rsidRPr="0044399C">
      <w:rPr>
        <w:rFonts w:ascii="Arial" w:hAnsi="Arial" w:cs="Arial"/>
        <w:b/>
        <w:i/>
        <w:smallCaps/>
        <w:sz w:val="20"/>
      </w:rPr>
      <w:t xml:space="preserve">Demande de soutien financier </w:t>
    </w:r>
    <w:r w:rsidR="0091723F">
      <w:rPr>
        <w:rFonts w:ascii="Arial" w:hAnsi="Arial" w:cs="Arial"/>
        <w:b/>
        <w:i/>
        <w:smallCaps/>
        <w:sz w:val="20"/>
      </w:rPr>
      <w:t>20</w:t>
    </w:r>
    <w:r w:rsidR="00AE784A">
      <w:rPr>
        <w:rFonts w:ascii="Arial" w:hAnsi="Arial" w:cs="Arial"/>
        <w:b/>
        <w:i/>
        <w:smallCaps/>
        <w:sz w:val="20"/>
      </w:rPr>
      <w:t>2</w:t>
    </w:r>
    <w:r w:rsidR="00A106AD">
      <w:rPr>
        <w:rFonts w:ascii="Arial" w:hAnsi="Arial" w:cs="Arial"/>
        <w:b/>
        <w:i/>
        <w:smallCaps/>
        <w:sz w:val="20"/>
      </w:rPr>
      <w:t>4</w:t>
    </w:r>
    <w:r w:rsidRPr="0044399C">
      <w:rPr>
        <w:rFonts w:ascii="Arial" w:hAnsi="Arial" w:cs="Arial"/>
        <w:b/>
        <w:i/>
        <w:smallCaps/>
        <w:sz w:val="20"/>
      </w:rPr>
      <w:tab/>
    </w:r>
    <w:r w:rsidRPr="0044399C">
      <w:rPr>
        <w:rFonts w:ascii="Arial" w:hAnsi="Arial" w:cs="Arial"/>
        <w:b/>
        <w:i/>
        <w:smallCaps/>
        <w:sz w:val="20"/>
      </w:rPr>
      <w:tab/>
      <w:t xml:space="preserve">Page </w:t>
    </w:r>
    <w:r w:rsidRPr="0044399C">
      <w:rPr>
        <w:rStyle w:val="Numrodepage"/>
        <w:rFonts w:ascii="Arial" w:hAnsi="Arial" w:cs="Arial"/>
        <w:b/>
        <w:i/>
        <w:smallCaps/>
        <w:sz w:val="20"/>
      </w:rPr>
      <w:fldChar w:fldCharType="begin"/>
    </w:r>
    <w:r w:rsidRPr="0044399C">
      <w:rPr>
        <w:rStyle w:val="Numrodepage"/>
        <w:rFonts w:ascii="Arial" w:hAnsi="Arial" w:cs="Arial"/>
        <w:b/>
        <w:i/>
        <w:smallCaps/>
        <w:sz w:val="20"/>
      </w:rPr>
      <w:instrText xml:space="preserve"> PAGE </w:instrText>
    </w:r>
    <w:r w:rsidRPr="0044399C">
      <w:rPr>
        <w:rStyle w:val="Numrodepage"/>
        <w:rFonts w:ascii="Arial" w:hAnsi="Arial" w:cs="Arial"/>
        <w:b/>
        <w:i/>
        <w:smallCaps/>
        <w:sz w:val="20"/>
      </w:rPr>
      <w:fldChar w:fldCharType="separate"/>
    </w:r>
    <w:r w:rsidR="0091723F">
      <w:rPr>
        <w:rStyle w:val="Numrodepage"/>
        <w:rFonts w:ascii="Arial" w:hAnsi="Arial" w:cs="Arial"/>
        <w:b/>
        <w:i/>
        <w:smallCaps/>
        <w:noProof/>
        <w:sz w:val="20"/>
      </w:rPr>
      <w:t>2</w:t>
    </w:r>
    <w:r w:rsidRPr="0044399C">
      <w:rPr>
        <w:rStyle w:val="Numrodepage"/>
        <w:rFonts w:ascii="Arial" w:hAnsi="Arial" w:cs="Arial"/>
        <w:b/>
        <w:i/>
        <w:smallCaps/>
        <w:sz w:val="20"/>
      </w:rPr>
      <w:fldChar w:fldCharType="end"/>
    </w:r>
    <w:r w:rsidRPr="0044399C">
      <w:rPr>
        <w:rStyle w:val="Numrodepage"/>
        <w:rFonts w:ascii="Arial" w:hAnsi="Arial" w:cs="Arial"/>
        <w:b/>
        <w:i/>
        <w:smallCaps/>
        <w:sz w:val="20"/>
      </w:rPr>
      <w:t xml:space="preserve"> de </w:t>
    </w:r>
    <w:r w:rsidRPr="0044399C">
      <w:rPr>
        <w:rStyle w:val="Numrodepage"/>
        <w:rFonts w:ascii="Arial" w:hAnsi="Arial" w:cs="Arial"/>
        <w:b/>
        <w:sz w:val="20"/>
      </w:rPr>
      <w:fldChar w:fldCharType="begin"/>
    </w:r>
    <w:r w:rsidRPr="0044399C">
      <w:rPr>
        <w:rStyle w:val="Numrodepage"/>
        <w:rFonts w:ascii="Arial" w:hAnsi="Arial" w:cs="Arial"/>
        <w:b/>
        <w:sz w:val="20"/>
      </w:rPr>
      <w:instrText xml:space="preserve"> NUMPAGES </w:instrText>
    </w:r>
    <w:r w:rsidRPr="0044399C">
      <w:rPr>
        <w:rStyle w:val="Numrodepage"/>
        <w:rFonts w:ascii="Arial" w:hAnsi="Arial" w:cs="Arial"/>
        <w:b/>
        <w:sz w:val="20"/>
      </w:rPr>
      <w:fldChar w:fldCharType="separate"/>
    </w:r>
    <w:r w:rsidR="0091723F">
      <w:rPr>
        <w:rStyle w:val="Numrodepage"/>
        <w:rFonts w:ascii="Arial" w:hAnsi="Arial" w:cs="Arial"/>
        <w:b/>
        <w:noProof/>
        <w:sz w:val="20"/>
      </w:rPr>
      <w:t>6</w:t>
    </w:r>
    <w:r w:rsidRPr="0044399C">
      <w:rPr>
        <w:rStyle w:val="Numrodepage"/>
        <w:rFonts w:ascii="Arial" w:hAnsi="Arial" w:cs="Arial"/>
        <w:b/>
        <w:sz w:val="20"/>
      </w:rPr>
      <w:fldChar w:fldCharType="end"/>
    </w:r>
  </w:p>
  <w:p w:rsidR="00AD15B7" w:rsidRPr="002E4A59" w:rsidRDefault="00AD15B7" w:rsidP="002E4A59">
    <w:pPr>
      <w:pStyle w:val="Pieddepage"/>
      <w:pBdr>
        <w:top w:val="thickThinSmallGap" w:sz="24" w:space="1" w:color="auto"/>
      </w:pBdr>
      <w:tabs>
        <w:tab w:val="clear" w:pos="9406"/>
        <w:tab w:val="right" w:pos="9781"/>
      </w:tabs>
      <w:rPr>
        <w:rStyle w:val="Numrodepage"/>
        <w:rFonts w:ascii="Arial" w:hAnsi="Arial" w:cs="Arial"/>
        <w:noProof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5B7" w:rsidRPr="0044399C" w:rsidRDefault="00AD15B7" w:rsidP="0042071B">
    <w:pPr>
      <w:pStyle w:val="Pieddepage"/>
      <w:pBdr>
        <w:top w:val="thickThinSmallGap" w:sz="24" w:space="1" w:color="auto"/>
      </w:pBdr>
      <w:tabs>
        <w:tab w:val="clear" w:pos="9406"/>
        <w:tab w:val="right" w:pos="9781"/>
      </w:tabs>
      <w:rPr>
        <w:rStyle w:val="Numrodepage"/>
        <w:rFonts w:ascii="Arial" w:hAnsi="Arial" w:cs="Arial"/>
        <w:b/>
        <w:sz w:val="20"/>
      </w:rPr>
    </w:pPr>
    <w:r w:rsidRPr="0044399C">
      <w:rPr>
        <w:rFonts w:ascii="Arial" w:hAnsi="Arial" w:cs="Arial"/>
        <w:b/>
        <w:i/>
        <w:smallCaps/>
        <w:sz w:val="20"/>
      </w:rPr>
      <w:t xml:space="preserve">Demande de soutien financier </w:t>
    </w:r>
    <w:r w:rsidR="0091723F">
      <w:rPr>
        <w:rFonts w:ascii="Arial" w:hAnsi="Arial" w:cs="Arial"/>
        <w:b/>
        <w:i/>
        <w:smallCaps/>
        <w:sz w:val="20"/>
      </w:rPr>
      <w:t>20</w:t>
    </w:r>
    <w:r w:rsidR="00AE784A">
      <w:rPr>
        <w:rFonts w:ascii="Arial" w:hAnsi="Arial" w:cs="Arial"/>
        <w:b/>
        <w:i/>
        <w:smallCaps/>
        <w:sz w:val="20"/>
      </w:rPr>
      <w:t>2</w:t>
    </w:r>
    <w:r w:rsidR="00A106AD">
      <w:rPr>
        <w:rFonts w:ascii="Arial" w:hAnsi="Arial" w:cs="Arial"/>
        <w:b/>
        <w:i/>
        <w:smallCaps/>
        <w:sz w:val="20"/>
      </w:rPr>
      <w:t>4</w:t>
    </w:r>
    <w:r w:rsidRPr="0044399C">
      <w:rPr>
        <w:rFonts w:ascii="Arial" w:hAnsi="Arial" w:cs="Arial"/>
        <w:b/>
        <w:i/>
        <w:smallCaps/>
        <w:sz w:val="20"/>
      </w:rPr>
      <w:tab/>
    </w:r>
    <w:r w:rsidRPr="0044399C">
      <w:rPr>
        <w:rFonts w:ascii="Arial" w:hAnsi="Arial" w:cs="Arial"/>
        <w:b/>
        <w:i/>
        <w:smallCaps/>
        <w:sz w:val="20"/>
      </w:rPr>
      <w:tab/>
      <w:t xml:space="preserve">Page </w:t>
    </w:r>
    <w:r w:rsidRPr="0044399C">
      <w:rPr>
        <w:rStyle w:val="Numrodepage"/>
        <w:rFonts w:ascii="Arial" w:hAnsi="Arial" w:cs="Arial"/>
        <w:b/>
        <w:i/>
        <w:smallCaps/>
        <w:sz w:val="20"/>
      </w:rPr>
      <w:fldChar w:fldCharType="begin"/>
    </w:r>
    <w:r w:rsidRPr="0044399C">
      <w:rPr>
        <w:rStyle w:val="Numrodepage"/>
        <w:rFonts w:ascii="Arial" w:hAnsi="Arial" w:cs="Arial"/>
        <w:b/>
        <w:i/>
        <w:smallCaps/>
        <w:sz w:val="20"/>
      </w:rPr>
      <w:instrText xml:space="preserve"> PAGE </w:instrText>
    </w:r>
    <w:r w:rsidRPr="0044399C">
      <w:rPr>
        <w:rStyle w:val="Numrodepage"/>
        <w:rFonts w:ascii="Arial" w:hAnsi="Arial" w:cs="Arial"/>
        <w:b/>
        <w:i/>
        <w:smallCaps/>
        <w:sz w:val="20"/>
      </w:rPr>
      <w:fldChar w:fldCharType="separate"/>
    </w:r>
    <w:r w:rsidR="0091723F">
      <w:rPr>
        <w:rStyle w:val="Numrodepage"/>
        <w:rFonts w:ascii="Arial" w:hAnsi="Arial" w:cs="Arial"/>
        <w:b/>
        <w:i/>
        <w:smallCaps/>
        <w:noProof/>
        <w:sz w:val="20"/>
      </w:rPr>
      <w:t>1</w:t>
    </w:r>
    <w:r w:rsidRPr="0044399C">
      <w:rPr>
        <w:rStyle w:val="Numrodepage"/>
        <w:rFonts w:ascii="Arial" w:hAnsi="Arial" w:cs="Arial"/>
        <w:b/>
        <w:i/>
        <w:smallCaps/>
        <w:sz w:val="20"/>
      </w:rPr>
      <w:fldChar w:fldCharType="end"/>
    </w:r>
    <w:r w:rsidRPr="0044399C">
      <w:rPr>
        <w:rStyle w:val="Numrodepage"/>
        <w:rFonts w:ascii="Arial" w:hAnsi="Arial" w:cs="Arial"/>
        <w:b/>
        <w:i/>
        <w:smallCaps/>
        <w:sz w:val="20"/>
      </w:rPr>
      <w:t xml:space="preserve"> de </w:t>
    </w:r>
    <w:r w:rsidRPr="0044399C">
      <w:rPr>
        <w:rStyle w:val="Numrodepage"/>
        <w:rFonts w:ascii="Arial" w:hAnsi="Arial" w:cs="Arial"/>
        <w:b/>
        <w:sz w:val="20"/>
      </w:rPr>
      <w:fldChar w:fldCharType="begin"/>
    </w:r>
    <w:r w:rsidRPr="0044399C">
      <w:rPr>
        <w:rStyle w:val="Numrodepage"/>
        <w:rFonts w:ascii="Arial" w:hAnsi="Arial" w:cs="Arial"/>
        <w:b/>
        <w:sz w:val="20"/>
      </w:rPr>
      <w:instrText xml:space="preserve"> NUMPAGES </w:instrText>
    </w:r>
    <w:r w:rsidRPr="0044399C">
      <w:rPr>
        <w:rStyle w:val="Numrodepage"/>
        <w:rFonts w:ascii="Arial" w:hAnsi="Arial" w:cs="Arial"/>
        <w:b/>
        <w:sz w:val="20"/>
      </w:rPr>
      <w:fldChar w:fldCharType="separate"/>
    </w:r>
    <w:r w:rsidR="0091723F">
      <w:rPr>
        <w:rStyle w:val="Numrodepage"/>
        <w:rFonts w:ascii="Arial" w:hAnsi="Arial" w:cs="Arial"/>
        <w:b/>
        <w:noProof/>
        <w:sz w:val="20"/>
      </w:rPr>
      <w:t>6</w:t>
    </w:r>
    <w:r w:rsidRPr="0044399C">
      <w:rPr>
        <w:rStyle w:val="Numrodepage"/>
        <w:rFonts w:ascii="Arial" w:hAnsi="Arial" w:cs="Arial"/>
        <w:b/>
        <w:sz w:val="20"/>
      </w:rPr>
      <w:fldChar w:fldCharType="end"/>
    </w:r>
  </w:p>
  <w:p w:rsidR="00AD15B7" w:rsidRPr="002E4A59" w:rsidRDefault="00AD15B7">
    <w:pPr>
      <w:pStyle w:val="Pieddepage"/>
      <w:pBdr>
        <w:top w:val="thickThinSmallGap" w:sz="24" w:space="1" w:color="auto"/>
      </w:pBdr>
      <w:tabs>
        <w:tab w:val="clear" w:pos="9406"/>
        <w:tab w:val="right" w:pos="9781"/>
      </w:tabs>
      <w:rPr>
        <w:rFonts w:ascii="Arial" w:hAnsi="Arial" w:cs="Arial"/>
        <w:b/>
        <w:i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E30" w:rsidRDefault="00192E30">
      <w:r>
        <w:separator/>
      </w:r>
    </w:p>
  </w:footnote>
  <w:footnote w:type="continuationSeparator" w:id="0">
    <w:p w:rsidR="00192E30" w:rsidRDefault="00192E30">
      <w:r>
        <w:continuationSeparator/>
      </w:r>
    </w:p>
  </w:footnote>
  <w:footnote w:id="1">
    <w:p w:rsidR="00AD15B7" w:rsidRDefault="00AD15B7">
      <w:pPr>
        <w:pStyle w:val="Notedebasdepage"/>
        <w:tabs>
          <w:tab w:val="left" w:pos="360"/>
        </w:tabs>
        <w:rPr>
          <w:rFonts w:ascii="Times New Roman" w:hAnsi="Times New Roman"/>
        </w:rPr>
      </w:pPr>
      <w:r>
        <w:rPr>
          <w:rStyle w:val="Appelnotedebasde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Les pages 5 et 6 expliquent le contenu </w:t>
      </w:r>
      <w:smartTag w:uri="urn:schemas-microsoft-com:office:smarttags" w:element="PersonName">
        <w:r>
          <w:rPr>
            <w:rFonts w:ascii="Times New Roman" w:hAnsi="Times New Roman"/>
          </w:rPr>
          <w:t>d</w:t>
        </w:r>
      </w:smartTag>
      <w:r>
        <w:rPr>
          <w:rFonts w:ascii="Times New Roman" w:hAnsi="Times New Roman"/>
        </w:rPr>
        <w:t xml:space="preserve">e chaque poste </w:t>
      </w:r>
      <w:smartTag w:uri="urn:schemas-microsoft-com:office:smarttags" w:element="PersonName">
        <w:r>
          <w:rPr>
            <w:rFonts w:ascii="Times New Roman" w:hAnsi="Times New Roman"/>
          </w:rPr>
          <w:t>d</w:t>
        </w:r>
      </w:smartTag>
      <w:r>
        <w:rPr>
          <w:rFonts w:ascii="Times New Roman" w:hAnsi="Times New Roman"/>
        </w:rPr>
        <w:t xml:space="preserve">e revenus et </w:t>
      </w:r>
      <w:smartTag w:uri="urn:schemas-microsoft-com:office:smarttags" w:element="PersonName">
        <w:r>
          <w:rPr>
            <w:rFonts w:ascii="Times New Roman" w:hAnsi="Times New Roman"/>
          </w:rPr>
          <w:t>d</w:t>
        </w:r>
      </w:smartTag>
      <w:r>
        <w:rPr>
          <w:rFonts w:ascii="Times New Roman" w:hAnsi="Times New Roman"/>
        </w:rPr>
        <w:t xml:space="preserve">es </w:t>
      </w:r>
      <w:smartTag w:uri="urn:schemas-microsoft-com:office:smarttags" w:element="PersonName">
        <w:r>
          <w:rPr>
            <w:rFonts w:ascii="Times New Roman" w:hAnsi="Times New Roman"/>
          </w:rPr>
          <w:t>d</w:t>
        </w:r>
      </w:smartTag>
      <w:r>
        <w:rPr>
          <w:rFonts w:ascii="Times New Roman" w:hAnsi="Times New Roman"/>
        </w:rPr>
        <w:t>épens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5B7" w:rsidRDefault="00B2576A" w:rsidP="00145878">
    <w:pPr>
      <w:pStyle w:val="En-tte"/>
      <w:rPr>
        <w:rFonts w:ascii="Times New Roman" w:hAnsi="Times New Roman"/>
        <w:b/>
        <w:sz w:val="32"/>
        <w:u w:val="double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0A797B10" wp14:editId="7172D373">
          <wp:simplePos x="0" y="0"/>
          <wp:positionH relativeFrom="column">
            <wp:posOffset>5046980</wp:posOffset>
          </wp:positionH>
          <wp:positionV relativeFrom="paragraph">
            <wp:posOffset>45085</wp:posOffset>
          </wp:positionV>
          <wp:extent cx="1371600" cy="405765"/>
          <wp:effectExtent l="0" t="0" r="0" b="0"/>
          <wp:wrapThrough wrapText="bothSides">
            <wp:wrapPolygon edited="0">
              <wp:start x="0" y="0"/>
              <wp:lineTo x="0" y="20282"/>
              <wp:lineTo x="21300" y="20282"/>
              <wp:lineTo x="21300" y="0"/>
              <wp:lineTo x="0" y="0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icook logo CO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5B7" w:rsidRDefault="00B2576A">
    <w:pPr>
      <w:pStyle w:val="En-tte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894580</wp:posOffset>
          </wp:positionH>
          <wp:positionV relativeFrom="paragraph">
            <wp:posOffset>-107315</wp:posOffset>
          </wp:positionV>
          <wp:extent cx="1371600" cy="405765"/>
          <wp:effectExtent l="0" t="0" r="0" b="0"/>
          <wp:wrapThrough wrapText="bothSides">
            <wp:wrapPolygon edited="0">
              <wp:start x="0" y="0"/>
              <wp:lineTo x="0" y="20282"/>
              <wp:lineTo x="21300" y="20282"/>
              <wp:lineTo x="21300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icook logo CO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602"/>
    <w:multiLevelType w:val="singleLevel"/>
    <w:tmpl w:val="BB7AE7F6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0D6457F0"/>
    <w:multiLevelType w:val="singleLevel"/>
    <w:tmpl w:val="BB7AE7F6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17415A86"/>
    <w:multiLevelType w:val="singleLevel"/>
    <w:tmpl w:val="BB7AE7F6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27A23583"/>
    <w:multiLevelType w:val="singleLevel"/>
    <w:tmpl w:val="BB7AE7F6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2CC77A44"/>
    <w:multiLevelType w:val="singleLevel"/>
    <w:tmpl w:val="BB7AE7F6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43833367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B313195"/>
    <w:multiLevelType w:val="singleLevel"/>
    <w:tmpl w:val="BB7AE7F6"/>
    <w:lvl w:ilvl="0">
      <w:start w:val="17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61D325F9"/>
    <w:multiLevelType w:val="singleLevel"/>
    <w:tmpl w:val="BB7AE7F6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73EB5225"/>
    <w:multiLevelType w:val="singleLevel"/>
    <w:tmpl w:val="1A3487F4"/>
    <w:lvl w:ilvl="0">
      <w:start w:val="7"/>
      <w:numFmt w:val="lowerLetter"/>
      <w:lvlText w:val="%1)"/>
      <w:lvlJc w:val="left"/>
      <w:pPr>
        <w:tabs>
          <w:tab w:val="num" w:pos="2820"/>
        </w:tabs>
        <w:ind w:left="2820" w:hanging="705"/>
      </w:pPr>
      <w:rPr>
        <w:rFonts w:hint="default"/>
      </w:rPr>
    </w:lvl>
  </w:abstractNum>
  <w:abstractNum w:abstractNumId="9" w15:restartNumberingAfterBreak="0">
    <w:nsid w:val="7BE96AED"/>
    <w:multiLevelType w:val="singleLevel"/>
    <w:tmpl w:val="BB7AE7F6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r-CA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2DA"/>
    <w:rsid w:val="00017BA2"/>
    <w:rsid w:val="00017EC6"/>
    <w:rsid w:val="00017EED"/>
    <w:rsid w:val="00020EEA"/>
    <w:rsid w:val="0002592E"/>
    <w:rsid w:val="00037468"/>
    <w:rsid w:val="00070988"/>
    <w:rsid w:val="000935E5"/>
    <w:rsid w:val="000A22F3"/>
    <w:rsid w:val="000A411D"/>
    <w:rsid w:val="000E40B1"/>
    <w:rsid w:val="00100CF6"/>
    <w:rsid w:val="00111AE6"/>
    <w:rsid w:val="00115F0E"/>
    <w:rsid w:val="001242DA"/>
    <w:rsid w:val="00145878"/>
    <w:rsid w:val="0016251E"/>
    <w:rsid w:val="00177E65"/>
    <w:rsid w:val="00190B9D"/>
    <w:rsid w:val="00192E30"/>
    <w:rsid w:val="00193CFF"/>
    <w:rsid w:val="001C5E66"/>
    <w:rsid w:val="001E1E0A"/>
    <w:rsid w:val="001E7562"/>
    <w:rsid w:val="001F137A"/>
    <w:rsid w:val="001F737B"/>
    <w:rsid w:val="00200B3C"/>
    <w:rsid w:val="00216397"/>
    <w:rsid w:val="00221798"/>
    <w:rsid w:val="00242673"/>
    <w:rsid w:val="002442AA"/>
    <w:rsid w:val="0026038D"/>
    <w:rsid w:val="00286217"/>
    <w:rsid w:val="002A4310"/>
    <w:rsid w:val="002C5F5F"/>
    <w:rsid w:val="002D2678"/>
    <w:rsid w:val="002E0864"/>
    <w:rsid w:val="002E4A59"/>
    <w:rsid w:val="002F7697"/>
    <w:rsid w:val="003021E9"/>
    <w:rsid w:val="00363322"/>
    <w:rsid w:val="003637FD"/>
    <w:rsid w:val="00385E8E"/>
    <w:rsid w:val="00397370"/>
    <w:rsid w:val="003A64BD"/>
    <w:rsid w:val="003C00B6"/>
    <w:rsid w:val="003D7362"/>
    <w:rsid w:val="003E4284"/>
    <w:rsid w:val="003E662F"/>
    <w:rsid w:val="003F457B"/>
    <w:rsid w:val="00403B8F"/>
    <w:rsid w:val="0040671F"/>
    <w:rsid w:val="0042071B"/>
    <w:rsid w:val="00430367"/>
    <w:rsid w:val="00430B31"/>
    <w:rsid w:val="0044399C"/>
    <w:rsid w:val="00467CBE"/>
    <w:rsid w:val="00482BAF"/>
    <w:rsid w:val="00485E38"/>
    <w:rsid w:val="00495290"/>
    <w:rsid w:val="004A16E9"/>
    <w:rsid w:val="004B4A0D"/>
    <w:rsid w:val="004B668D"/>
    <w:rsid w:val="004D5EDF"/>
    <w:rsid w:val="004E6DC7"/>
    <w:rsid w:val="0053397B"/>
    <w:rsid w:val="00560C10"/>
    <w:rsid w:val="00576075"/>
    <w:rsid w:val="005A6EBB"/>
    <w:rsid w:val="005B4D4D"/>
    <w:rsid w:val="005D15AC"/>
    <w:rsid w:val="00601AAB"/>
    <w:rsid w:val="00616886"/>
    <w:rsid w:val="00616D26"/>
    <w:rsid w:val="00643EE6"/>
    <w:rsid w:val="00646F07"/>
    <w:rsid w:val="006532CC"/>
    <w:rsid w:val="00665144"/>
    <w:rsid w:val="00675ECF"/>
    <w:rsid w:val="00680724"/>
    <w:rsid w:val="006A5591"/>
    <w:rsid w:val="006C005F"/>
    <w:rsid w:val="006C7133"/>
    <w:rsid w:val="006D61BB"/>
    <w:rsid w:val="006E4A63"/>
    <w:rsid w:val="006F4C69"/>
    <w:rsid w:val="00701C5D"/>
    <w:rsid w:val="00711F8E"/>
    <w:rsid w:val="00712FE0"/>
    <w:rsid w:val="00725073"/>
    <w:rsid w:val="0073059D"/>
    <w:rsid w:val="00751A0B"/>
    <w:rsid w:val="007754B3"/>
    <w:rsid w:val="0079192B"/>
    <w:rsid w:val="007B3B78"/>
    <w:rsid w:val="007C3F32"/>
    <w:rsid w:val="007D0320"/>
    <w:rsid w:val="007F59C3"/>
    <w:rsid w:val="0080385D"/>
    <w:rsid w:val="00812805"/>
    <w:rsid w:val="00835546"/>
    <w:rsid w:val="00844871"/>
    <w:rsid w:val="00854009"/>
    <w:rsid w:val="00854974"/>
    <w:rsid w:val="00862063"/>
    <w:rsid w:val="008622A5"/>
    <w:rsid w:val="008711AC"/>
    <w:rsid w:val="00881FC9"/>
    <w:rsid w:val="008A10A2"/>
    <w:rsid w:val="008A570A"/>
    <w:rsid w:val="008A60F0"/>
    <w:rsid w:val="008B024A"/>
    <w:rsid w:val="008B6537"/>
    <w:rsid w:val="008B76AE"/>
    <w:rsid w:val="008C7C78"/>
    <w:rsid w:val="008F6E94"/>
    <w:rsid w:val="008F7000"/>
    <w:rsid w:val="0091018D"/>
    <w:rsid w:val="009149F8"/>
    <w:rsid w:val="0091723F"/>
    <w:rsid w:val="00923D66"/>
    <w:rsid w:val="00923E4A"/>
    <w:rsid w:val="0094672F"/>
    <w:rsid w:val="009635B6"/>
    <w:rsid w:val="009656B8"/>
    <w:rsid w:val="00970644"/>
    <w:rsid w:val="009A4983"/>
    <w:rsid w:val="009B188E"/>
    <w:rsid w:val="009D29A3"/>
    <w:rsid w:val="009E0779"/>
    <w:rsid w:val="009E20D3"/>
    <w:rsid w:val="009F0B79"/>
    <w:rsid w:val="009F255F"/>
    <w:rsid w:val="00A06DDA"/>
    <w:rsid w:val="00A106AD"/>
    <w:rsid w:val="00A12EB7"/>
    <w:rsid w:val="00A53932"/>
    <w:rsid w:val="00A663F1"/>
    <w:rsid w:val="00A90E5A"/>
    <w:rsid w:val="00A977A9"/>
    <w:rsid w:val="00AB4ED1"/>
    <w:rsid w:val="00AC7E9D"/>
    <w:rsid w:val="00AD15B7"/>
    <w:rsid w:val="00AE784A"/>
    <w:rsid w:val="00B11F81"/>
    <w:rsid w:val="00B128CF"/>
    <w:rsid w:val="00B21A1C"/>
    <w:rsid w:val="00B25065"/>
    <w:rsid w:val="00B2576A"/>
    <w:rsid w:val="00B42B3D"/>
    <w:rsid w:val="00B524F1"/>
    <w:rsid w:val="00B57FF4"/>
    <w:rsid w:val="00B63E89"/>
    <w:rsid w:val="00B75F92"/>
    <w:rsid w:val="00BA6250"/>
    <w:rsid w:val="00BB2A96"/>
    <w:rsid w:val="00BB7C16"/>
    <w:rsid w:val="00BE49D2"/>
    <w:rsid w:val="00BF39B0"/>
    <w:rsid w:val="00C16711"/>
    <w:rsid w:val="00C359ED"/>
    <w:rsid w:val="00C5006F"/>
    <w:rsid w:val="00C53D2F"/>
    <w:rsid w:val="00C54578"/>
    <w:rsid w:val="00C663A2"/>
    <w:rsid w:val="00C67313"/>
    <w:rsid w:val="00C750CC"/>
    <w:rsid w:val="00CC13B9"/>
    <w:rsid w:val="00CE62B2"/>
    <w:rsid w:val="00CF1946"/>
    <w:rsid w:val="00D07CF7"/>
    <w:rsid w:val="00D41AAE"/>
    <w:rsid w:val="00D42961"/>
    <w:rsid w:val="00D77768"/>
    <w:rsid w:val="00D954B7"/>
    <w:rsid w:val="00D9662C"/>
    <w:rsid w:val="00DA6198"/>
    <w:rsid w:val="00DB353F"/>
    <w:rsid w:val="00DC4B3E"/>
    <w:rsid w:val="00DC70FE"/>
    <w:rsid w:val="00DE467C"/>
    <w:rsid w:val="00E0229E"/>
    <w:rsid w:val="00E0672C"/>
    <w:rsid w:val="00E517F4"/>
    <w:rsid w:val="00E6242F"/>
    <w:rsid w:val="00E64AFC"/>
    <w:rsid w:val="00EA0B64"/>
    <w:rsid w:val="00EA4C12"/>
    <w:rsid w:val="00EA4CF7"/>
    <w:rsid w:val="00ED30E0"/>
    <w:rsid w:val="00ED4A09"/>
    <w:rsid w:val="00EE0E21"/>
    <w:rsid w:val="00EE6EFA"/>
    <w:rsid w:val="00EF29B0"/>
    <w:rsid w:val="00F00EC1"/>
    <w:rsid w:val="00F40A06"/>
    <w:rsid w:val="00F57694"/>
    <w:rsid w:val="00F65031"/>
    <w:rsid w:val="00F656E5"/>
    <w:rsid w:val="00F72D4E"/>
    <w:rsid w:val="00F76ACF"/>
    <w:rsid w:val="00F81A53"/>
    <w:rsid w:val="00F975B6"/>
    <w:rsid w:val="00FB21D3"/>
    <w:rsid w:val="00FE2CF9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4577"/>
    <o:shapelayout v:ext="edit">
      <o:idmap v:ext="edit" data="1"/>
    </o:shapelayout>
  </w:shapeDefaults>
  <w:decimalSymbol w:val=","/>
  <w:listSeparator w:val=";"/>
  <w14:docId w14:val="58FF6A5E"/>
  <w15:docId w15:val="{AB5FCE31-0E90-4258-928D-E8C03CDF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6DC7"/>
    <w:rPr>
      <w:rFonts w:ascii="GeoSlab703 Lt BT" w:hAnsi="GeoSlab703 Lt BT"/>
      <w:sz w:val="24"/>
    </w:rPr>
  </w:style>
  <w:style w:type="paragraph" w:styleId="Titre1">
    <w:name w:val="heading 1"/>
    <w:basedOn w:val="Normal"/>
    <w:next w:val="Normal"/>
    <w:qFormat/>
    <w:rsid w:val="004E6DC7"/>
    <w:pPr>
      <w:keepNext/>
      <w:jc w:val="center"/>
      <w:outlineLvl w:val="0"/>
    </w:pPr>
    <w:rPr>
      <w:b/>
      <w:smallCaps/>
      <w:sz w:val="32"/>
    </w:rPr>
  </w:style>
  <w:style w:type="paragraph" w:styleId="Titre2">
    <w:name w:val="heading 2"/>
    <w:basedOn w:val="Normal"/>
    <w:next w:val="Normal"/>
    <w:qFormat/>
    <w:rsid w:val="004E6DC7"/>
    <w:pPr>
      <w:keepNext/>
      <w:jc w:val="center"/>
      <w:outlineLvl w:val="1"/>
    </w:pPr>
    <w:rPr>
      <w:sz w:val="32"/>
    </w:rPr>
  </w:style>
  <w:style w:type="paragraph" w:styleId="Titre3">
    <w:name w:val="heading 3"/>
    <w:basedOn w:val="Normal"/>
    <w:next w:val="Normal"/>
    <w:qFormat/>
    <w:rsid w:val="004E6DC7"/>
    <w:pPr>
      <w:keepNext/>
      <w:jc w:val="center"/>
      <w:outlineLvl w:val="2"/>
    </w:pPr>
    <w:rPr>
      <w:b/>
      <w:sz w:val="32"/>
      <w:u w:val="single"/>
    </w:rPr>
  </w:style>
  <w:style w:type="paragraph" w:styleId="Titre4">
    <w:name w:val="heading 4"/>
    <w:basedOn w:val="Normal"/>
    <w:next w:val="Normal"/>
    <w:qFormat/>
    <w:rsid w:val="004E6DC7"/>
    <w:pPr>
      <w:keepNext/>
      <w:spacing w:line="300" w:lineRule="exact"/>
      <w:jc w:val="right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4E6DC7"/>
    <w:pPr>
      <w:keepNext/>
      <w:spacing w:line="300" w:lineRule="exact"/>
      <w:outlineLvl w:val="4"/>
    </w:pPr>
    <w:rPr>
      <w:rFonts w:ascii="Times New Roman" w:hAnsi="Times New Roman"/>
      <w:b/>
    </w:rPr>
  </w:style>
  <w:style w:type="paragraph" w:styleId="Titre6">
    <w:name w:val="heading 6"/>
    <w:basedOn w:val="Normal"/>
    <w:next w:val="Normal"/>
    <w:qFormat/>
    <w:rsid w:val="004E6DC7"/>
    <w:pPr>
      <w:keepNext/>
      <w:outlineLvl w:val="5"/>
    </w:pPr>
    <w:rPr>
      <w:rFonts w:ascii="Times New Roman" w:hAnsi="Times New Roman"/>
      <w:b/>
      <w:smallCaps/>
      <w:sz w:val="28"/>
      <w:u w:val="single"/>
    </w:rPr>
  </w:style>
  <w:style w:type="paragraph" w:styleId="Titre7">
    <w:name w:val="heading 7"/>
    <w:basedOn w:val="Normal"/>
    <w:next w:val="Normal"/>
    <w:qFormat/>
    <w:rsid w:val="004E6DC7"/>
    <w:pPr>
      <w:keepNext/>
      <w:tabs>
        <w:tab w:val="left" w:pos="7797"/>
        <w:tab w:val="left" w:pos="8931"/>
      </w:tabs>
      <w:ind w:firstLine="1"/>
      <w:outlineLvl w:val="6"/>
    </w:pPr>
    <w:rPr>
      <w:rFonts w:ascii="Times New Roman" w:hAnsi="Times New Roman"/>
      <w:b/>
      <w:smallCaps/>
      <w:sz w:val="28"/>
      <w:u w:val="single"/>
    </w:rPr>
  </w:style>
  <w:style w:type="paragraph" w:styleId="Titre8">
    <w:name w:val="heading 8"/>
    <w:basedOn w:val="Normal"/>
    <w:next w:val="Normal"/>
    <w:qFormat/>
    <w:rsid w:val="004E6DC7"/>
    <w:pPr>
      <w:keepNext/>
      <w:outlineLvl w:val="7"/>
    </w:pPr>
    <w:rPr>
      <w:b/>
      <w:sz w:val="20"/>
    </w:rPr>
  </w:style>
  <w:style w:type="paragraph" w:styleId="Titre9">
    <w:name w:val="heading 9"/>
    <w:basedOn w:val="Normal"/>
    <w:next w:val="Normal"/>
    <w:qFormat/>
    <w:rsid w:val="004E6DC7"/>
    <w:pPr>
      <w:keepNext/>
      <w:outlineLvl w:val="8"/>
    </w:pPr>
    <w:rPr>
      <w:rFonts w:ascii="Times New Roman" w:hAnsi="Times New Roman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4E6DC7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  <w:rsid w:val="004E6DC7"/>
  </w:style>
  <w:style w:type="paragraph" w:styleId="En-tte">
    <w:name w:val="header"/>
    <w:basedOn w:val="Normal"/>
    <w:rsid w:val="004E6DC7"/>
    <w:pPr>
      <w:tabs>
        <w:tab w:val="center" w:pos="4320"/>
        <w:tab w:val="right" w:pos="8640"/>
      </w:tabs>
    </w:pPr>
  </w:style>
  <w:style w:type="paragraph" w:styleId="Retraitcorpsdetexte">
    <w:name w:val="Body Text Indent"/>
    <w:basedOn w:val="Normal"/>
    <w:rsid w:val="004E6DC7"/>
    <w:pPr>
      <w:ind w:left="709" w:hanging="709"/>
    </w:pPr>
    <w:rPr>
      <w:rFonts w:ascii="Times New Roman" w:hAnsi="Times New Roman"/>
    </w:rPr>
  </w:style>
  <w:style w:type="paragraph" w:styleId="Notedebasdepage">
    <w:name w:val="footnote text"/>
    <w:basedOn w:val="Normal"/>
    <w:semiHidden/>
    <w:rsid w:val="004E6DC7"/>
    <w:rPr>
      <w:sz w:val="20"/>
    </w:rPr>
  </w:style>
  <w:style w:type="character" w:styleId="Appelnotedebasdep">
    <w:name w:val="footnote reference"/>
    <w:basedOn w:val="Policepardfaut"/>
    <w:semiHidden/>
    <w:rsid w:val="004E6DC7"/>
    <w:rPr>
      <w:vertAlign w:val="superscript"/>
    </w:rPr>
  </w:style>
  <w:style w:type="table" w:styleId="Grilledutableau">
    <w:name w:val="Table Grid"/>
    <w:basedOn w:val="TableauNormal"/>
    <w:rsid w:val="003D7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0E40B1"/>
    <w:rPr>
      <w:rFonts w:ascii="Arial" w:hAnsi="Arial"/>
      <w:color w:val="0000FF"/>
      <w:sz w:val="22"/>
      <w:szCs w:val="22"/>
      <w:u w:val="none"/>
    </w:rPr>
  </w:style>
  <w:style w:type="paragraph" w:styleId="Textedebulles">
    <w:name w:val="Balloon Text"/>
    <w:basedOn w:val="Normal"/>
    <w:semiHidden/>
    <w:rsid w:val="009F0B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881F-A821-4B87-BB75-91F10EAC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85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soutien financier</vt:lpstr>
    </vt:vector>
  </TitlesOfParts>
  <Company>Paul Belair</Company>
  <LinksUpToDate>false</LinksUpToDate>
  <CharactersWithSpaces>7595</CharactersWithSpaces>
  <SharedDoc>false</SharedDoc>
  <HLinks>
    <vt:vector size="78" baseType="variant">
      <vt:variant>
        <vt:i4>452209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chat_equip</vt:lpwstr>
      </vt:variant>
      <vt:variant>
        <vt:i4>779889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ssurances</vt:lpwstr>
      </vt:variant>
      <vt:variant>
        <vt:i4>65538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loyer</vt:lpwstr>
      </vt:variant>
      <vt:variant>
        <vt:i4>1500786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Déplacement</vt:lpwstr>
      </vt:variant>
      <vt:variant>
        <vt:i4>65537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Officiels</vt:lpwstr>
      </vt:variant>
      <vt:variant>
        <vt:i4>6555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alaires</vt:lpwstr>
      </vt:variant>
      <vt:variant>
        <vt:i4>734010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Autres_rev</vt:lpwstr>
      </vt:variant>
      <vt:variant>
        <vt:i4>196610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Intérêts</vt:lpwstr>
      </vt:variant>
      <vt:variant>
        <vt:i4>996150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Activité_financement</vt:lpwstr>
      </vt:variant>
      <vt:variant>
        <vt:i4>183501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Dons</vt:lpwstr>
      </vt:variant>
      <vt:variant>
        <vt:i4>629158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ommandite</vt:lpwstr>
      </vt:variant>
      <vt:variant>
        <vt:i4>694692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vention</vt:lpwstr>
      </vt:variant>
      <vt:variant>
        <vt:i4>83231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Inscript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soutien financier</dc:title>
  <dc:creator>brubel@ville.coaticook.qc.ca</dc:creator>
  <cp:lastModifiedBy>Shirley Lavertu</cp:lastModifiedBy>
  <cp:revision>3</cp:revision>
  <cp:lastPrinted>2012-10-18T13:25:00Z</cp:lastPrinted>
  <dcterms:created xsi:type="dcterms:W3CDTF">2023-01-05T15:41:00Z</dcterms:created>
  <dcterms:modified xsi:type="dcterms:W3CDTF">2023-01-0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91490883</vt:i4>
  </property>
  <property fmtid="{D5CDD505-2E9C-101B-9397-08002B2CF9AE}" pid="3" name="_NewReviewCycle">
    <vt:lpwstr/>
  </property>
  <property fmtid="{D5CDD505-2E9C-101B-9397-08002B2CF9AE}" pid="4" name="_EmailSubject">
    <vt:lpwstr>Formulaire de soutien financier</vt:lpwstr>
  </property>
  <property fmtid="{D5CDD505-2E9C-101B-9397-08002B2CF9AE}" pid="5" name="_AuthorEmail">
    <vt:lpwstr>b.belisle@coaticook.ca</vt:lpwstr>
  </property>
  <property fmtid="{D5CDD505-2E9C-101B-9397-08002B2CF9AE}" pid="6" name="_AuthorEmailDisplayName">
    <vt:lpwstr>Bruno Bélisle</vt:lpwstr>
  </property>
  <property fmtid="{D5CDD505-2E9C-101B-9397-08002B2CF9AE}" pid="7" name="_ReviewingToolsShownOnce">
    <vt:lpwstr/>
  </property>
</Properties>
</file>